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8B5" w:rsidRDefault="008E68B5" w:rsidP="008E68B5">
      <w:pPr>
        <w:jc w:val="right"/>
        <w:rPr>
          <w:rFonts w:ascii="GHEA Grapalat" w:hAnsi="GHEA Grapalat"/>
          <w:sz w:val="20"/>
          <w:szCs w:val="20"/>
        </w:rPr>
      </w:pPr>
      <w:proofErr w:type="spellStart"/>
      <w:r>
        <w:rPr>
          <w:rFonts w:ascii="GHEA Grapalat" w:hAnsi="GHEA Grapalat"/>
          <w:sz w:val="20"/>
          <w:szCs w:val="20"/>
        </w:rPr>
        <w:t>Հավելված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</w:p>
    <w:p w:rsidR="008E68B5" w:rsidRDefault="008E68B5" w:rsidP="008E68B5">
      <w:pPr>
        <w:ind w:left="9204" w:firstLine="708"/>
        <w:jc w:val="righ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ru-RU"/>
        </w:rPr>
        <w:t>ՀՀ</w:t>
      </w:r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սննդամթերք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նվտանգ</w:t>
      </w:r>
      <w:r>
        <w:rPr>
          <w:rFonts w:ascii="GHEA Grapalat" w:hAnsi="GHEA Grapalat"/>
          <w:sz w:val="20"/>
          <w:szCs w:val="20"/>
          <w:lang w:val="ru-RU"/>
        </w:rPr>
        <w:t>ության</w:t>
      </w:r>
      <w:proofErr w:type="spellEnd"/>
    </w:p>
    <w:p w:rsidR="008E68B5" w:rsidRDefault="008E68B5" w:rsidP="008E68B5">
      <w:pPr>
        <w:ind w:left="9204" w:firstLine="708"/>
        <w:jc w:val="righ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ru-RU"/>
        </w:rPr>
        <w:t>տեսչական</w:t>
      </w:r>
      <w:proofErr w:type="spellEnd"/>
      <w:r>
        <w:rPr>
          <w:rFonts w:ascii="GHEA Grapalat" w:hAnsi="GHEA Grapalat"/>
          <w:sz w:val="20"/>
          <w:szCs w:val="20"/>
          <w:lang w:val="ru-RU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ru-RU"/>
        </w:rPr>
        <w:t>մարմնի</w:t>
      </w:r>
      <w:proofErr w:type="spellEnd"/>
      <w:r>
        <w:rPr>
          <w:rFonts w:ascii="GHEA Grapalat" w:hAnsi="GHEA Grapalat"/>
          <w:sz w:val="20"/>
          <w:szCs w:val="20"/>
          <w:lang w:val="ru-RU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ru-RU"/>
        </w:rPr>
        <w:t>ղեկավարի</w:t>
      </w:r>
      <w:proofErr w:type="spellEnd"/>
    </w:p>
    <w:p w:rsidR="008E68B5" w:rsidRDefault="008E68B5" w:rsidP="008E68B5">
      <w:pPr>
        <w:ind w:left="9204" w:firstLine="708"/>
        <w:jc w:val="right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202</w:t>
      </w:r>
      <w:r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թվականի </w:t>
      </w:r>
      <w:r>
        <w:rPr>
          <w:rFonts w:ascii="GHEA Grapalat" w:hAnsi="GHEA Grapalat"/>
          <w:sz w:val="20"/>
          <w:szCs w:val="20"/>
          <w:lang w:val="hy-AM"/>
        </w:rPr>
        <w:t>նոյեմբե</w:t>
      </w:r>
      <w:r>
        <w:rPr>
          <w:rFonts w:ascii="GHEA Grapalat" w:hAnsi="GHEA Grapalat"/>
          <w:sz w:val="20"/>
          <w:szCs w:val="20"/>
          <w:lang w:val="hy-AM"/>
        </w:rPr>
        <w:t xml:space="preserve">րի </w:t>
      </w:r>
      <w:r>
        <w:rPr>
          <w:rFonts w:ascii="GHEA Grapalat" w:hAnsi="GHEA Grapalat"/>
          <w:sz w:val="20"/>
          <w:szCs w:val="20"/>
          <w:lang w:val="hy-AM"/>
        </w:rPr>
        <w:t>30</w:t>
      </w:r>
      <w:r>
        <w:rPr>
          <w:rFonts w:ascii="GHEA Grapalat" w:hAnsi="GHEA Grapalat"/>
          <w:sz w:val="20"/>
          <w:szCs w:val="20"/>
        </w:rPr>
        <w:t xml:space="preserve">-ի № </w:t>
      </w:r>
      <w:r>
        <w:rPr>
          <w:rFonts w:ascii="GHEA Grapalat" w:hAnsi="GHEA Grapalat"/>
          <w:sz w:val="20"/>
          <w:szCs w:val="20"/>
          <w:lang w:val="hy-AM"/>
        </w:rPr>
        <w:t>3781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 xml:space="preserve">-Ա </w:t>
      </w:r>
      <w:proofErr w:type="spellStart"/>
      <w:r>
        <w:rPr>
          <w:rFonts w:ascii="GHEA Grapalat" w:hAnsi="GHEA Grapalat"/>
          <w:sz w:val="20"/>
          <w:szCs w:val="20"/>
        </w:rPr>
        <w:t>հրամանի</w:t>
      </w:r>
      <w:proofErr w:type="spellEnd"/>
    </w:p>
    <w:p w:rsidR="00C325BA" w:rsidRPr="0013028E" w:rsidRDefault="00C325BA" w:rsidP="00E253B0">
      <w:pPr>
        <w:tabs>
          <w:tab w:val="left" w:pos="3402"/>
        </w:tabs>
        <w:rPr>
          <w:rFonts w:ascii="GHEA Grapalat" w:hAnsi="GHEA Grapalat"/>
          <w:sz w:val="20"/>
          <w:szCs w:val="20"/>
        </w:rPr>
      </w:pPr>
    </w:p>
    <w:p w:rsidR="00615E2B" w:rsidRPr="0013028E" w:rsidRDefault="00615E2B" w:rsidP="00E253B0">
      <w:pPr>
        <w:jc w:val="center"/>
        <w:rPr>
          <w:rFonts w:ascii="GHEA Grapalat" w:hAnsi="GHEA Grapalat"/>
          <w:b/>
          <w:lang w:val="af-ZA"/>
        </w:rPr>
      </w:pPr>
      <w:r w:rsidRPr="00296B01">
        <w:rPr>
          <w:rFonts w:ascii="GHEA Grapalat" w:hAnsi="GHEA Grapalat"/>
          <w:b/>
        </w:rPr>
        <w:t>ՊԼԱՆ</w:t>
      </w:r>
    </w:p>
    <w:p w:rsidR="00615E2B" w:rsidRPr="003420FC" w:rsidRDefault="001E4EE2" w:rsidP="00E253B0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bookmarkStart w:id="1" w:name="_Hlk120708820"/>
      <w:r w:rsidRPr="00847A5F">
        <w:rPr>
          <w:rFonts w:ascii="GHEA Grapalat" w:hAnsi="GHEA Grapalat"/>
          <w:b/>
          <w:sz w:val="22"/>
          <w:szCs w:val="22"/>
        </w:rPr>
        <w:t>ՀԱՅԱՍՏԱՆԻ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847A5F">
        <w:rPr>
          <w:rFonts w:ascii="GHEA Grapalat" w:hAnsi="GHEA Grapalat"/>
          <w:b/>
          <w:sz w:val="22"/>
          <w:szCs w:val="22"/>
        </w:rPr>
        <w:t>ՀԱՆՐԱՊԵՏՈՒԹՅԱՆ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3653EF">
        <w:rPr>
          <w:rFonts w:ascii="GHEA Grapalat" w:hAnsi="GHEA Grapalat"/>
          <w:b/>
          <w:sz w:val="22"/>
          <w:szCs w:val="22"/>
          <w:lang w:val="hy-AM"/>
        </w:rPr>
        <w:t>ՍՆՆԴԱՄԹԵՐՔԻ ԱՆՎՏԱՆԳՈՒԹՅԱՆ</w:t>
      </w:r>
      <w:r w:rsidR="00E25B4D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195793" w:rsidRPr="00195793">
        <w:rPr>
          <w:rFonts w:ascii="GHEA Grapalat" w:hAnsi="GHEA Grapalat"/>
          <w:b/>
          <w:sz w:val="22"/>
          <w:szCs w:val="22"/>
          <w:lang w:val="ru-RU"/>
        </w:rPr>
        <w:t>ՏԵՍՉԱԿԱՆ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195793" w:rsidRPr="00195793">
        <w:rPr>
          <w:rFonts w:ascii="GHEA Grapalat" w:hAnsi="GHEA Grapalat"/>
          <w:b/>
          <w:sz w:val="22"/>
          <w:szCs w:val="22"/>
          <w:lang w:val="ru-RU"/>
        </w:rPr>
        <w:t>ՄԱՐՄՆԻ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E2783" w:rsidRPr="008E2783">
        <w:rPr>
          <w:rFonts w:ascii="GHEA Grapalat" w:hAnsi="GHEA Grapalat"/>
          <w:b/>
          <w:sz w:val="22"/>
          <w:szCs w:val="22"/>
        </w:rPr>
        <w:t>ԱՐՏԱԿԱՐԳ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E2783" w:rsidRPr="008E2783">
        <w:rPr>
          <w:rFonts w:ascii="GHEA Grapalat" w:hAnsi="GHEA Grapalat"/>
          <w:b/>
          <w:sz w:val="22"/>
          <w:szCs w:val="22"/>
        </w:rPr>
        <w:t>ԻՐԱՎԻՃԱԿՆԵՐՈՒՄ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E2783" w:rsidRPr="008E2783">
        <w:rPr>
          <w:rFonts w:ascii="GHEA Grapalat" w:hAnsi="GHEA Grapalat"/>
          <w:b/>
          <w:sz w:val="22"/>
          <w:szCs w:val="22"/>
        </w:rPr>
        <w:t>ԲՆԱԿՉՈՒԹՅԱՆ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E2783" w:rsidRPr="008E2783">
        <w:rPr>
          <w:rFonts w:ascii="GHEA Grapalat" w:hAnsi="GHEA Grapalat"/>
          <w:b/>
          <w:sz w:val="22"/>
          <w:szCs w:val="22"/>
        </w:rPr>
        <w:t>ՊԱՇՏՊԱՆՈՒԹՅԱՆ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E2783" w:rsidRPr="008E2783">
        <w:rPr>
          <w:rFonts w:ascii="GHEA Grapalat" w:hAnsi="GHEA Grapalat"/>
          <w:b/>
          <w:sz w:val="22"/>
          <w:szCs w:val="22"/>
        </w:rPr>
        <w:t>ԵՎ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E2783" w:rsidRPr="008E2783">
        <w:rPr>
          <w:rFonts w:ascii="GHEA Grapalat" w:hAnsi="GHEA Grapalat"/>
          <w:b/>
          <w:sz w:val="22"/>
          <w:szCs w:val="22"/>
        </w:rPr>
        <w:t>ՔԱՂԱՔԱՑԻԱԿԱՆ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E2783" w:rsidRPr="008E2783">
        <w:rPr>
          <w:rFonts w:ascii="GHEA Grapalat" w:hAnsi="GHEA Grapalat"/>
          <w:b/>
          <w:sz w:val="22"/>
          <w:szCs w:val="22"/>
        </w:rPr>
        <w:t>ՊԱՇՏՊԱՆՈՒԹՅԱՆ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E2783" w:rsidRPr="008E2783">
        <w:rPr>
          <w:rFonts w:ascii="GHEA Grapalat" w:hAnsi="GHEA Grapalat"/>
          <w:b/>
          <w:sz w:val="22"/>
          <w:szCs w:val="22"/>
        </w:rPr>
        <w:t>ՈԼՈՐՏՆԵՐԻՆ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8E2783" w:rsidRPr="008E2783">
        <w:rPr>
          <w:rFonts w:ascii="GHEA Grapalat" w:hAnsi="GHEA Grapalat"/>
          <w:b/>
          <w:sz w:val="22"/>
          <w:szCs w:val="22"/>
        </w:rPr>
        <w:t>ԱՌՆՉՎՈՂ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25AC6">
        <w:rPr>
          <w:rFonts w:ascii="GHEA Grapalat" w:hAnsi="GHEA Grapalat"/>
          <w:b/>
          <w:sz w:val="22"/>
          <w:szCs w:val="22"/>
          <w:lang w:val="af-ZA"/>
        </w:rPr>
        <w:t>20</w:t>
      </w:r>
      <w:r w:rsidR="00025AC6">
        <w:rPr>
          <w:rFonts w:ascii="GHEA Grapalat" w:hAnsi="GHEA Grapalat"/>
          <w:b/>
          <w:sz w:val="22"/>
          <w:szCs w:val="22"/>
          <w:lang w:val="hy-AM"/>
        </w:rPr>
        <w:t>2</w:t>
      </w:r>
      <w:r w:rsidR="003653EF">
        <w:rPr>
          <w:rFonts w:ascii="GHEA Grapalat" w:hAnsi="GHEA Grapalat"/>
          <w:b/>
          <w:sz w:val="22"/>
          <w:szCs w:val="22"/>
          <w:lang w:val="hy-AM"/>
        </w:rPr>
        <w:t>3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615E2B" w:rsidRPr="00847A5F">
        <w:rPr>
          <w:rFonts w:ascii="GHEA Grapalat" w:hAnsi="GHEA Grapalat"/>
          <w:b/>
          <w:sz w:val="22"/>
          <w:szCs w:val="22"/>
        </w:rPr>
        <w:t>ԹՎԱԿԱՆԻ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615E2B" w:rsidRPr="00847A5F">
        <w:rPr>
          <w:rFonts w:ascii="GHEA Grapalat" w:hAnsi="GHEA Grapalat"/>
          <w:b/>
          <w:sz w:val="22"/>
          <w:szCs w:val="22"/>
        </w:rPr>
        <w:t>ՀԻՄՆԱԿԱՆ</w:t>
      </w:r>
      <w:r w:rsidR="004E695E" w:rsidRPr="004E695E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615E2B" w:rsidRPr="00847A5F">
        <w:rPr>
          <w:rFonts w:ascii="GHEA Grapalat" w:hAnsi="GHEA Grapalat"/>
          <w:b/>
          <w:sz w:val="22"/>
          <w:szCs w:val="22"/>
        </w:rPr>
        <w:t>ՄԻՋՈՑԱՌՈՒՄՆԵՐԻ</w:t>
      </w:r>
      <w:bookmarkEnd w:id="1"/>
      <w:r w:rsidR="00E25B4D" w:rsidRPr="003420FC">
        <w:rPr>
          <w:rFonts w:ascii="GHEA Grapalat" w:hAnsi="GHEA Grapalat"/>
          <w:b/>
          <w:sz w:val="22"/>
          <w:szCs w:val="22"/>
          <w:lang w:val="af-ZA"/>
        </w:rPr>
        <w:t xml:space="preserve"> </w:t>
      </w:r>
    </w:p>
    <w:p w:rsidR="00C37007" w:rsidRPr="0013028E" w:rsidRDefault="00C37007" w:rsidP="008E68B5">
      <w:pPr>
        <w:rPr>
          <w:rFonts w:ascii="GHEA Grapalat" w:hAnsi="GHEA Grapalat"/>
          <w:b/>
          <w:sz w:val="22"/>
          <w:szCs w:val="22"/>
          <w:lang w:val="af-ZA"/>
        </w:rPr>
      </w:pPr>
    </w:p>
    <w:tbl>
      <w:tblPr>
        <w:tblW w:w="161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422"/>
        <w:gridCol w:w="1843"/>
        <w:gridCol w:w="1559"/>
        <w:gridCol w:w="2552"/>
        <w:gridCol w:w="2551"/>
        <w:gridCol w:w="2410"/>
      </w:tblGrid>
      <w:tr w:rsidR="00422302" w:rsidRPr="006647A4" w:rsidTr="001C55C4">
        <w:tc>
          <w:tcPr>
            <w:tcW w:w="823" w:type="dxa"/>
          </w:tcPr>
          <w:p w:rsidR="00EE70A5" w:rsidRPr="006647A4" w:rsidRDefault="00EE70A5" w:rsidP="00E253B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647A4">
              <w:rPr>
                <w:rFonts w:ascii="GHEA Grapalat" w:hAnsi="GHEA Grapalat"/>
                <w:b/>
                <w:sz w:val="22"/>
                <w:szCs w:val="22"/>
              </w:rPr>
              <w:t>Հ</w:t>
            </w:r>
            <w:r w:rsidR="004717F0" w:rsidRPr="006647A4">
              <w:rPr>
                <w:rFonts w:ascii="GHEA Grapalat" w:hAnsi="GHEA Grapalat"/>
                <w:b/>
                <w:sz w:val="22"/>
                <w:szCs w:val="22"/>
              </w:rPr>
              <w:t>/</w:t>
            </w:r>
            <w:r w:rsidRPr="006647A4">
              <w:rPr>
                <w:rFonts w:ascii="GHEA Grapalat" w:hAnsi="GHEA Grapalat"/>
                <w:b/>
                <w:sz w:val="22"/>
                <w:szCs w:val="22"/>
              </w:rPr>
              <w:t>Հ</w:t>
            </w:r>
          </w:p>
          <w:p w:rsidR="00EE70A5" w:rsidRPr="006647A4" w:rsidRDefault="00EE70A5" w:rsidP="00E253B0">
            <w:pPr>
              <w:jc w:val="center"/>
              <w:rPr>
                <w:b/>
              </w:rPr>
            </w:pPr>
          </w:p>
        </w:tc>
        <w:tc>
          <w:tcPr>
            <w:tcW w:w="4422" w:type="dxa"/>
          </w:tcPr>
          <w:p w:rsidR="00EE70A5" w:rsidRPr="006647A4" w:rsidRDefault="00EE70A5" w:rsidP="00E253B0">
            <w:pPr>
              <w:jc w:val="center"/>
              <w:rPr>
                <w:b/>
              </w:rPr>
            </w:pPr>
            <w:proofErr w:type="spellStart"/>
            <w:r w:rsidRPr="006647A4">
              <w:rPr>
                <w:rFonts w:ascii="GHEA Grapalat" w:hAnsi="GHEA Grapalat"/>
                <w:b/>
                <w:sz w:val="22"/>
                <w:szCs w:val="22"/>
              </w:rPr>
              <w:t>Միջոցառումը</w:t>
            </w:r>
            <w:proofErr w:type="spellEnd"/>
            <w:r w:rsidRPr="006647A4">
              <w:rPr>
                <w:rFonts w:ascii="GHEA Grapalat" w:hAnsi="GHEA Grapalat"/>
                <w:b/>
                <w:sz w:val="22"/>
                <w:szCs w:val="22"/>
              </w:rPr>
              <w:t xml:space="preserve"> և </w:t>
            </w:r>
            <w:proofErr w:type="spellStart"/>
            <w:r w:rsidRPr="006647A4">
              <w:rPr>
                <w:rFonts w:ascii="GHEA Grapalat" w:hAnsi="GHEA Grapalat"/>
                <w:b/>
                <w:sz w:val="22"/>
                <w:szCs w:val="22"/>
              </w:rPr>
              <w:t>թեման</w:t>
            </w:r>
            <w:proofErr w:type="spellEnd"/>
          </w:p>
        </w:tc>
        <w:tc>
          <w:tcPr>
            <w:tcW w:w="1843" w:type="dxa"/>
          </w:tcPr>
          <w:p w:rsidR="00EE70A5" w:rsidRPr="006647A4" w:rsidRDefault="00EE70A5" w:rsidP="00E253B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6647A4">
              <w:rPr>
                <w:rFonts w:ascii="GHEA Grapalat" w:hAnsi="GHEA Grapalat"/>
                <w:b/>
                <w:sz w:val="22"/>
                <w:szCs w:val="22"/>
              </w:rPr>
              <w:t>Կատարման</w:t>
            </w:r>
            <w:proofErr w:type="spellEnd"/>
          </w:p>
          <w:p w:rsidR="00EE70A5" w:rsidRPr="006647A4" w:rsidRDefault="00EE70A5" w:rsidP="00E253B0">
            <w:pPr>
              <w:jc w:val="center"/>
              <w:rPr>
                <w:b/>
              </w:rPr>
            </w:pPr>
            <w:proofErr w:type="spellStart"/>
            <w:r w:rsidRPr="006647A4">
              <w:rPr>
                <w:rFonts w:ascii="GHEA Grapalat" w:hAnsi="GHEA Grapalat"/>
                <w:b/>
                <w:sz w:val="22"/>
                <w:szCs w:val="22"/>
              </w:rPr>
              <w:t>ժամկետը</w:t>
            </w:r>
            <w:proofErr w:type="spellEnd"/>
          </w:p>
        </w:tc>
        <w:tc>
          <w:tcPr>
            <w:tcW w:w="1559" w:type="dxa"/>
          </w:tcPr>
          <w:p w:rsidR="00EE70A5" w:rsidRPr="006647A4" w:rsidRDefault="0025468C" w:rsidP="00E253B0">
            <w:pPr>
              <w:rPr>
                <w:rFonts w:ascii="GHEA Grapalat" w:hAnsi="GHEA Grapalat"/>
                <w:b/>
              </w:rPr>
            </w:pPr>
            <w:proofErr w:type="spellStart"/>
            <w:r w:rsidRPr="006647A4">
              <w:rPr>
                <w:rFonts w:ascii="GHEA Grapalat" w:hAnsi="GHEA Grapalat"/>
                <w:b/>
                <w:sz w:val="22"/>
                <w:szCs w:val="22"/>
              </w:rPr>
              <w:t>Պատասխանատու</w:t>
            </w:r>
            <w:proofErr w:type="spellEnd"/>
          </w:p>
        </w:tc>
        <w:tc>
          <w:tcPr>
            <w:tcW w:w="2552" w:type="dxa"/>
          </w:tcPr>
          <w:p w:rsidR="00EE70A5" w:rsidRPr="006647A4" w:rsidRDefault="0025468C" w:rsidP="00E253B0">
            <w:pPr>
              <w:jc w:val="center"/>
              <w:rPr>
                <w:b/>
              </w:rPr>
            </w:pPr>
            <w:proofErr w:type="spellStart"/>
            <w:r w:rsidRPr="006647A4">
              <w:rPr>
                <w:rFonts w:ascii="GHEA Grapalat" w:hAnsi="GHEA Grapalat"/>
                <w:b/>
                <w:sz w:val="22"/>
                <w:szCs w:val="22"/>
              </w:rPr>
              <w:t>Կատարողներ</w:t>
            </w:r>
            <w:proofErr w:type="spellEnd"/>
          </w:p>
        </w:tc>
        <w:tc>
          <w:tcPr>
            <w:tcW w:w="2551" w:type="dxa"/>
          </w:tcPr>
          <w:p w:rsidR="00EE70A5" w:rsidRPr="006647A4" w:rsidRDefault="0025468C" w:rsidP="00E253B0">
            <w:pPr>
              <w:jc w:val="center"/>
              <w:rPr>
                <w:b/>
              </w:rPr>
            </w:pPr>
            <w:proofErr w:type="spellStart"/>
            <w:r w:rsidRPr="006647A4">
              <w:rPr>
                <w:rFonts w:ascii="GHEA Grapalat" w:hAnsi="GHEA Grapalat"/>
                <w:b/>
                <w:sz w:val="22"/>
                <w:szCs w:val="22"/>
              </w:rPr>
              <w:t>Մասնակիցներ</w:t>
            </w:r>
            <w:proofErr w:type="spellEnd"/>
          </w:p>
        </w:tc>
        <w:tc>
          <w:tcPr>
            <w:tcW w:w="2410" w:type="dxa"/>
          </w:tcPr>
          <w:p w:rsidR="00EE70A5" w:rsidRPr="006647A4" w:rsidRDefault="0025468C" w:rsidP="00E253B0">
            <w:pPr>
              <w:jc w:val="center"/>
              <w:rPr>
                <w:b/>
              </w:rPr>
            </w:pPr>
            <w:proofErr w:type="spellStart"/>
            <w:r w:rsidRPr="006647A4">
              <w:rPr>
                <w:rFonts w:ascii="GHEA Grapalat" w:hAnsi="GHEA Grapalat"/>
                <w:b/>
                <w:sz w:val="22"/>
                <w:szCs w:val="22"/>
              </w:rPr>
              <w:t>Նշումներ</w:t>
            </w:r>
            <w:proofErr w:type="spellEnd"/>
          </w:p>
        </w:tc>
      </w:tr>
      <w:tr w:rsidR="00422302" w:rsidRPr="00DD25B3" w:rsidTr="001C55C4">
        <w:tc>
          <w:tcPr>
            <w:tcW w:w="823" w:type="dxa"/>
          </w:tcPr>
          <w:p w:rsidR="00EE70A5" w:rsidRPr="00DD25B3" w:rsidRDefault="0025468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D25B3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4422" w:type="dxa"/>
          </w:tcPr>
          <w:p w:rsidR="00EE70A5" w:rsidRPr="00DD25B3" w:rsidRDefault="0025468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D25B3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E70A5" w:rsidRPr="00DD25B3" w:rsidRDefault="0025468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D25B3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E70A5" w:rsidRPr="00DD25B3" w:rsidRDefault="0025468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D25B3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EE70A5" w:rsidRPr="00DD25B3" w:rsidRDefault="0025468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D25B3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EE70A5" w:rsidRPr="00DD25B3" w:rsidRDefault="0025468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D25B3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EE70A5" w:rsidRPr="00DD25B3" w:rsidRDefault="0025468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D25B3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</w:tr>
      <w:tr w:rsidR="0025468C" w:rsidRPr="0025468C" w:rsidTr="00D54E78">
        <w:tc>
          <w:tcPr>
            <w:tcW w:w="16160" w:type="dxa"/>
            <w:gridSpan w:val="7"/>
          </w:tcPr>
          <w:p w:rsidR="0025468C" w:rsidRPr="0025468C" w:rsidRDefault="0025468C" w:rsidP="00E253B0">
            <w:pPr>
              <w:jc w:val="center"/>
              <w:rPr>
                <w:rFonts w:ascii="GHEA Grapalat" w:hAnsi="GHEA Grapalat"/>
              </w:rPr>
            </w:pPr>
            <w:r w:rsidRPr="00847A5F">
              <w:rPr>
                <w:rFonts w:ascii="GHEA Grapalat" w:hAnsi="GHEA Grapalat"/>
                <w:b/>
                <w:sz w:val="22"/>
                <w:szCs w:val="22"/>
              </w:rPr>
              <w:t>I</w:t>
            </w:r>
            <w:r w:rsidR="003420FC" w:rsidRPr="003420FC">
              <w:rPr>
                <w:rFonts w:ascii="GHEA Grapalat" w:hAnsi="GHEA Grapalat"/>
                <w:b/>
                <w:sz w:val="22"/>
                <w:szCs w:val="22"/>
              </w:rPr>
              <w:t>.</w:t>
            </w:r>
            <w:r w:rsidRPr="00847A5F">
              <w:rPr>
                <w:rFonts w:ascii="GHEA Grapalat" w:hAnsi="GHEA Grapalat"/>
                <w:b/>
                <w:sz w:val="22"/>
                <w:szCs w:val="22"/>
              </w:rPr>
              <w:t xml:space="preserve"> ՀՀ </w:t>
            </w:r>
            <w:r w:rsidRPr="006E1BC2">
              <w:rPr>
                <w:rFonts w:ascii="GHEA Grapalat" w:hAnsi="GHEA Grapalat"/>
                <w:b/>
                <w:sz w:val="22"/>
                <w:szCs w:val="22"/>
              </w:rPr>
              <w:t xml:space="preserve">ԱՐՏԱԿԱՐԳ ԻՐԱՎԻՃԱԿՆԵՐԻ ՆԱԽԱՐԱՐՈՒԹՅԱՆ </w:t>
            </w:r>
            <w:r w:rsidRPr="00847A5F">
              <w:rPr>
                <w:rFonts w:ascii="GHEA Grapalat" w:hAnsi="GHEA Grapalat"/>
                <w:b/>
                <w:sz w:val="22"/>
                <w:szCs w:val="22"/>
              </w:rPr>
              <w:t xml:space="preserve">ԿՈՂՄԻՑ </w:t>
            </w:r>
            <w:r w:rsidRPr="006E1BC2">
              <w:rPr>
                <w:rFonts w:ascii="GHEA Grapalat" w:hAnsi="GHEA Grapalat"/>
                <w:b/>
                <w:caps/>
                <w:sz w:val="22"/>
                <w:szCs w:val="22"/>
              </w:rPr>
              <w:t>իրականացվող</w:t>
            </w:r>
            <w:r w:rsidRPr="00847A5F">
              <w:rPr>
                <w:rFonts w:ascii="GHEA Grapalat" w:hAnsi="GHEA Grapalat"/>
                <w:b/>
                <w:sz w:val="22"/>
                <w:szCs w:val="22"/>
              </w:rPr>
              <w:t xml:space="preserve"> ՄԻՋՈՑԱՌՈՒՄՆԵՐ</w:t>
            </w:r>
          </w:p>
        </w:tc>
      </w:tr>
      <w:tr w:rsidR="00B162BB" w:rsidRPr="008E68B5" w:rsidTr="001C55C4">
        <w:tc>
          <w:tcPr>
            <w:tcW w:w="823" w:type="dxa"/>
            <w:vAlign w:val="center"/>
          </w:tcPr>
          <w:p w:rsidR="00B162BB" w:rsidRPr="00267269" w:rsidRDefault="00B162BB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67269">
              <w:rPr>
                <w:rFonts w:ascii="GHEA Grapalat" w:hAnsi="GHEA Grapalat"/>
                <w:sz w:val="22"/>
                <w:szCs w:val="22"/>
              </w:rPr>
              <w:t>1.1</w:t>
            </w:r>
          </w:p>
        </w:tc>
        <w:tc>
          <w:tcPr>
            <w:tcW w:w="4422" w:type="dxa"/>
            <w:vAlign w:val="center"/>
          </w:tcPr>
          <w:p w:rsidR="00B162BB" w:rsidRPr="00267269" w:rsidRDefault="002C28DC" w:rsidP="00E253B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267269">
              <w:rPr>
                <w:rFonts w:ascii="GHEA Grapalat" w:hAnsi="GHEA Grapalat"/>
                <w:sz w:val="22"/>
                <w:szCs w:val="22"/>
              </w:rPr>
              <w:softHyphen/>
            </w:r>
            <w:r w:rsidRPr="00267269">
              <w:rPr>
                <w:rFonts w:ascii="GHEA Grapalat" w:hAnsi="GHEA Grapalat"/>
                <w:sz w:val="22"/>
                <w:szCs w:val="22"/>
              </w:rPr>
              <w:softHyphen/>
            </w:r>
            <w:r w:rsidRPr="00267269">
              <w:rPr>
                <w:rFonts w:ascii="GHEA Grapalat" w:hAnsi="GHEA Grapalat"/>
                <w:sz w:val="22"/>
                <w:szCs w:val="22"/>
              </w:rPr>
              <w:softHyphen/>
            </w:r>
            <w:proofErr w:type="spellStart"/>
            <w:r w:rsidR="00B162BB" w:rsidRPr="00267269">
              <w:rPr>
                <w:rFonts w:ascii="GHEA Grapalat" w:hAnsi="GHEA Grapalat"/>
                <w:sz w:val="22"/>
                <w:szCs w:val="22"/>
              </w:rPr>
              <w:t>Մասնակցություն</w:t>
            </w:r>
            <w:proofErr w:type="spellEnd"/>
            <w:r w:rsidR="00B162BB" w:rsidRPr="00267269">
              <w:rPr>
                <w:rFonts w:ascii="GHEA Grapalat" w:hAnsi="GHEA Grapalat"/>
                <w:sz w:val="22"/>
                <w:szCs w:val="22"/>
              </w:rPr>
              <w:t xml:space="preserve"> ՀՀ </w:t>
            </w:r>
            <w:r w:rsidR="00B162BB" w:rsidRPr="0026726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ԻՆ «</w:t>
            </w:r>
            <w:proofErr w:type="spellStart"/>
            <w:r w:rsidR="00B162BB" w:rsidRPr="0026726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Ճգնա</w:t>
            </w:r>
            <w:r w:rsidR="006B17EC" w:rsidRPr="0026726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softHyphen/>
            </w:r>
            <w:r w:rsidR="00B162BB" w:rsidRPr="0026726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ժամային</w:t>
            </w:r>
            <w:proofErr w:type="spellEnd"/>
            <w:r w:rsidR="004E695E" w:rsidRPr="004E695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162BB" w:rsidRPr="0026726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ռավարման</w:t>
            </w:r>
            <w:proofErr w:type="spellEnd"/>
            <w:r w:rsidR="004E695E" w:rsidRPr="004E695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162BB" w:rsidRPr="0026726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ետական</w:t>
            </w:r>
            <w:proofErr w:type="spellEnd"/>
            <w:r w:rsidR="004E695E" w:rsidRPr="004E695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162BB" w:rsidRPr="0026726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կադեմիա</w:t>
            </w:r>
            <w:proofErr w:type="spellEnd"/>
            <w:r w:rsidR="00B162BB" w:rsidRPr="0026726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» ՊՈԱԿ-</w:t>
            </w:r>
            <w:proofErr w:type="spellStart"/>
            <w:r w:rsidR="00B162BB" w:rsidRPr="0026726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ւմ</w:t>
            </w:r>
            <w:proofErr w:type="spellEnd"/>
            <w:r w:rsidR="004E695E" w:rsidRPr="004E695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162BB" w:rsidRPr="00267269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նցկացվող</w:t>
            </w:r>
            <w:proofErr w:type="spellEnd"/>
            <w:r w:rsidR="004E695E" w:rsidRPr="004E695E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162BB" w:rsidRPr="00267269">
              <w:rPr>
                <w:rFonts w:ascii="GHEA Grapalat" w:hAnsi="GHEA Grapalat"/>
                <w:sz w:val="22"/>
                <w:szCs w:val="22"/>
              </w:rPr>
              <w:t>վերապատրաստման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B162BB" w:rsidRPr="00267269">
              <w:rPr>
                <w:rFonts w:ascii="GHEA Grapalat" w:hAnsi="GHEA Grapalat"/>
                <w:sz w:val="22"/>
                <w:szCs w:val="22"/>
              </w:rPr>
              <w:t>դասընթացներին</w:t>
            </w:r>
            <w:proofErr w:type="spellEnd"/>
          </w:p>
        </w:tc>
        <w:tc>
          <w:tcPr>
            <w:tcW w:w="1843" w:type="dxa"/>
            <w:vAlign w:val="center"/>
          </w:tcPr>
          <w:p w:rsidR="00B162BB" w:rsidRPr="00267269" w:rsidRDefault="004E695E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Ը</w:t>
            </w:r>
            <w:r w:rsidR="00B162BB" w:rsidRPr="00267269">
              <w:rPr>
                <w:rFonts w:ascii="GHEA Grapalat" w:hAnsi="GHEA Grapalat"/>
                <w:sz w:val="22"/>
                <w:szCs w:val="22"/>
              </w:rPr>
              <w:t>ստ</w:t>
            </w:r>
            <w:proofErr w:type="spellEnd"/>
            <w:r w:rsidRPr="003420FC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B162BB" w:rsidRPr="00267269">
              <w:rPr>
                <w:rFonts w:ascii="GHEA Grapalat" w:hAnsi="GHEA Grapalat"/>
                <w:sz w:val="22"/>
                <w:szCs w:val="22"/>
              </w:rPr>
              <w:t>առանձի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162BB" w:rsidRPr="00267269">
              <w:rPr>
                <w:rFonts w:ascii="GHEA Grapalat" w:hAnsi="GHEA Grapalat"/>
                <w:sz w:val="22"/>
                <w:szCs w:val="22"/>
              </w:rPr>
              <w:t>պլանի</w:t>
            </w:r>
            <w:proofErr w:type="spellEnd"/>
          </w:p>
        </w:tc>
        <w:tc>
          <w:tcPr>
            <w:tcW w:w="1559" w:type="dxa"/>
            <w:vAlign w:val="center"/>
          </w:tcPr>
          <w:p w:rsidR="00B162BB" w:rsidRPr="00267269" w:rsidRDefault="001D37DD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67269">
              <w:rPr>
                <w:rFonts w:ascii="GHEA Grapalat" w:hAnsi="GHEA Grapalat"/>
                <w:sz w:val="22"/>
                <w:szCs w:val="22"/>
              </w:rPr>
              <w:t xml:space="preserve">ՔՊ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շտաբի</w:t>
            </w:r>
            <w:proofErr w:type="spellEnd"/>
            <w:r w:rsidR="004E695E" w:rsidRPr="005E42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պետ</w:t>
            </w:r>
            <w:proofErr w:type="spellEnd"/>
            <w:r w:rsidR="00B162BB" w:rsidRPr="00267269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162BB" w:rsidRPr="006257F2" w:rsidRDefault="00925441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t>Զ</w:t>
            </w:r>
            <w:r w:rsidR="00BE6C7B" w:rsidRPr="00267269">
              <w:rPr>
                <w:rFonts w:ascii="GHEA Grapalat" w:hAnsi="GHEA Grapalat" w:cs="Sylfaen"/>
                <w:sz w:val="22"/>
                <w:szCs w:val="22"/>
                <w:lang w:val="hy-AM"/>
              </w:rPr>
              <w:t>որահավաքային նախապատրաստու</w:t>
            </w: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</w:r>
            <w:r w:rsidR="00BE6C7B" w:rsidRPr="0026726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թյան </w:t>
            </w:r>
            <w:r w:rsidR="006257F2"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և ՔՊ </w:t>
            </w:r>
            <w:r w:rsidR="001D37DD"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t>հարցերով</w:t>
            </w:r>
            <w:r w:rsidR="004E695E"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1D37DD"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t>պատասխանատու</w:t>
            </w:r>
          </w:p>
        </w:tc>
        <w:tc>
          <w:tcPr>
            <w:tcW w:w="2551" w:type="dxa"/>
            <w:vAlign w:val="center"/>
          </w:tcPr>
          <w:p w:rsidR="00B162BB" w:rsidRPr="001C55C4" w:rsidRDefault="00587039" w:rsidP="00E253B0">
            <w:pPr>
              <w:ind w:right="-147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C55C4">
              <w:rPr>
                <w:rFonts w:ascii="GHEA Grapalat" w:hAnsi="GHEA Grapalat"/>
                <w:sz w:val="22"/>
                <w:szCs w:val="22"/>
                <w:lang w:val="hy-AM"/>
              </w:rPr>
              <w:t>ՔՊ ղեկավար կազմ, ՔՊ կազմավորում</w:t>
            </w:r>
            <w:r w:rsidR="00870F34" w:rsidRPr="001C55C4">
              <w:rPr>
                <w:rFonts w:ascii="GHEA Grapalat" w:hAnsi="GHEA Grapalat"/>
                <w:sz w:val="22"/>
                <w:szCs w:val="22"/>
                <w:lang w:val="hy-AM"/>
              </w:rPr>
              <w:t>ներ</w:t>
            </w:r>
          </w:p>
        </w:tc>
        <w:tc>
          <w:tcPr>
            <w:tcW w:w="2410" w:type="dxa"/>
          </w:tcPr>
          <w:p w:rsidR="00B162BB" w:rsidRPr="001C55C4" w:rsidRDefault="00B162BB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527AF" w:rsidRPr="008E68B5" w:rsidTr="001C55C4">
        <w:tc>
          <w:tcPr>
            <w:tcW w:w="823" w:type="dxa"/>
            <w:vAlign w:val="center"/>
          </w:tcPr>
          <w:p w:rsidR="00C527AF" w:rsidRPr="00267269" w:rsidRDefault="00C527AF" w:rsidP="00E253B0">
            <w:pPr>
              <w:ind w:right="-21"/>
              <w:rPr>
                <w:rFonts w:ascii="GHEA Grapalat" w:hAnsi="GHEA Grapalat"/>
                <w:sz w:val="22"/>
                <w:szCs w:val="22"/>
              </w:rPr>
            </w:pPr>
            <w:r w:rsidRPr="001C55C4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267269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4422" w:type="dxa"/>
            <w:vAlign w:val="center"/>
          </w:tcPr>
          <w:p w:rsidR="00C527AF" w:rsidRPr="00267269" w:rsidRDefault="00C527AF" w:rsidP="00E253B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Մասնակցություն</w:t>
            </w:r>
            <w:proofErr w:type="spellEnd"/>
            <w:r w:rsidRPr="00267269">
              <w:rPr>
                <w:rFonts w:ascii="GHEA Grapalat" w:hAnsi="GHEA Grapalat"/>
                <w:sz w:val="22"/>
                <w:szCs w:val="22"/>
              </w:rPr>
              <w:t xml:space="preserve"> ՀՀ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արտակարգ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իրա</w:t>
            </w:r>
            <w:r w:rsidRPr="00267269">
              <w:rPr>
                <w:rFonts w:ascii="GHEA Grapalat" w:hAnsi="GHEA Grapalat"/>
                <w:sz w:val="22"/>
                <w:szCs w:val="22"/>
              </w:rPr>
              <w:softHyphen/>
              <w:t>վիճակների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նախարարության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կող</w:t>
            </w:r>
            <w:r w:rsidRPr="00267269">
              <w:rPr>
                <w:rFonts w:ascii="GHEA Grapalat" w:hAnsi="GHEA Grapalat"/>
                <w:sz w:val="22"/>
                <w:szCs w:val="22"/>
              </w:rPr>
              <w:softHyphen/>
              <w:t>մից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անցկացվող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սեմինար-խորհրդակցություններին</w:t>
            </w:r>
            <w:proofErr w:type="spellEnd"/>
          </w:p>
        </w:tc>
        <w:tc>
          <w:tcPr>
            <w:tcW w:w="1843" w:type="dxa"/>
            <w:vAlign w:val="center"/>
          </w:tcPr>
          <w:p w:rsidR="00C527AF" w:rsidRPr="00267269" w:rsidRDefault="00C527AF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Համաձայն</w:t>
            </w:r>
            <w:proofErr w:type="spellEnd"/>
            <w:r w:rsidRPr="00267269">
              <w:rPr>
                <w:rFonts w:ascii="GHEA Grapalat" w:hAnsi="GHEA Grapalat"/>
                <w:sz w:val="22"/>
                <w:szCs w:val="22"/>
              </w:rPr>
              <w:t xml:space="preserve"> ՀՀ ԱԻՆ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աշխատանքային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պլանի</w:t>
            </w:r>
            <w:proofErr w:type="spellEnd"/>
          </w:p>
        </w:tc>
        <w:tc>
          <w:tcPr>
            <w:tcW w:w="1559" w:type="dxa"/>
            <w:vAlign w:val="center"/>
          </w:tcPr>
          <w:p w:rsidR="00C527AF" w:rsidRPr="00267269" w:rsidRDefault="00C527AF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67269">
              <w:rPr>
                <w:rFonts w:ascii="GHEA Grapalat" w:hAnsi="GHEA Grapalat"/>
                <w:sz w:val="22"/>
                <w:szCs w:val="22"/>
              </w:rPr>
              <w:t xml:space="preserve">ՔՊ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շտաբի</w:t>
            </w:r>
            <w:proofErr w:type="spellEnd"/>
            <w:r w:rsidR="004E695E" w:rsidRPr="005E42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պետ</w:t>
            </w:r>
            <w:proofErr w:type="spellEnd"/>
            <w:r w:rsidRPr="00267269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527AF" w:rsidRPr="006257F2" w:rsidRDefault="006257F2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t>Զորահավաքային նախապատրաստու</w:t>
            </w: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թյան և ՔՊ հարցերով պատասխանատու</w:t>
            </w:r>
          </w:p>
        </w:tc>
        <w:tc>
          <w:tcPr>
            <w:tcW w:w="2551" w:type="dxa"/>
            <w:vAlign w:val="center"/>
          </w:tcPr>
          <w:p w:rsidR="00C527AF" w:rsidRPr="00E26370" w:rsidRDefault="00C9316D" w:rsidP="00E253B0">
            <w:pPr>
              <w:ind w:right="-147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9316D">
              <w:rPr>
                <w:rFonts w:ascii="GHEA Grapalat" w:hAnsi="GHEA Grapalat"/>
                <w:sz w:val="22"/>
                <w:szCs w:val="22"/>
                <w:lang w:val="hy-AM"/>
              </w:rPr>
              <w:t xml:space="preserve">ՔՊ շտաբ,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ՔՊ </w:t>
            </w:r>
            <w:r w:rsidRPr="00E26370">
              <w:rPr>
                <w:rFonts w:ascii="GHEA Grapalat" w:hAnsi="GHEA Grapalat"/>
                <w:sz w:val="22"/>
                <w:szCs w:val="22"/>
                <w:lang w:val="hy-AM"/>
              </w:rPr>
              <w:t>հարցերով պատասխանատու</w:t>
            </w:r>
          </w:p>
        </w:tc>
        <w:tc>
          <w:tcPr>
            <w:tcW w:w="2410" w:type="dxa"/>
          </w:tcPr>
          <w:p w:rsidR="00C527AF" w:rsidRPr="00C9316D" w:rsidRDefault="00C527AF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527AF" w:rsidRPr="00267269" w:rsidTr="001C55C4">
        <w:tc>
          <w:tcPr>
            <w:tcW w:w="823" w:type="dxa"/>
            <w:vAlign w:val="center"/>
          </w:tcPr>
          <w:p w:rsidR="00C527AF" w:rsidRPr="00267269" w:rsidRDefault="00C527AF" w:rsidP="00E253B0">
            <w:pPr>
              <w:ind w:right="-2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67269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4422" w:type="dxa"/>
            <w:vAlign w:val="center"/>
          </w:tcPr>
          <w:p w:rsidR="00C527AF" w:rsidRPr="00267269" w:rsidRDefault="00C527AF" w:rsidP="00E253B0">
            <w:pPr>
              <w:ind w:left="-66" w:right="-75"/>
              <w:contextualSpacing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Մասնակցություն</w:t>
            </w:r>
            <w:proofErr w:type="spellEnd"/>
            <w:r w:rsidRPr="0026726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351AD">
              <w:rPr>
                <w:rFonts w:ascii="GHEA Grapalat" w:hAnsi="GHEA Grapalat"/>
                <w:sz w:val="22"/>
                <w:szCs w:val="22"/>
              </w:rPr>
              <w:t xml:space="preserve">ՀՀ ԱԻՆ </w:t>
            </w:r>
            <w:r w:rsidR="001351AD" w:rsidRPr="001351AD">
              <w:rPr>
                <w:rFonts w:ascii="GHEA Grapalat" w:hAnsi="GHEA Grapalat"/>
                <w:sz w:val="22"/>
                <w:szCs w:val="22"/>
                <w:lang w:val="sv-SE"/>
              </w:rPr>
              <w:t>ՓԾ բժշկական ապահովման վարչությունում</w:t>
            </w:r>
            <w:r w:rsidRPr="001351AD">
              <w:rPr>
                <w:rFonts w:ascii="GHEA Grapalat" w:hAnsi="GHEA Grapalat"/>
                <w:sz w:val="22"/>
                <w:szCs w:val="22"/>
              </w:rPr>
              <w:t xml:space="preserve"> «</w:t>
            </w:r>
            <w:proofErr w:type="spellStart"/>
            <w:r w:rsidRPr="001351AD">
              <w:rPr>
                <w:rFonts w:ascii="GHEA Grapalat" w:hAnsi="GHEA Grapalat"/>
                <w:sz w:val="22"/>
                <w:szCs w:val="22"/>
              </w:rPr>
              <w:t>Առաջին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բուժօգնություն</w:t>
            </w:r>
            <w:proofErr w:type="spellEnd"/>
            <w:r w:rsidRPr="00267269">
              <w:rPr>
                <w:rFonts w:ascii="GHEA Grapalat" w:hAnsi="GHEA Grapalat"/>
                <w:sz w:val="22"/>
                <w:szCs w:val="22"/>
              </w:rPr>
              <w:t xml:space="preserve">»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ընդհանուր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մասնագիտական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դասընթացների</w:t>
            </w:r>
            <w:proofErr w:type="spellEnd"/>
            <w:r w:rsidR="00D64AD3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527AF" w:rsidRPr="00E26370" w:rsidRDefault="00811562" w:rsidP="00E253B0">
            <w:pPr>
              <w:ind w:left="-141" w:right="-108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811562">
              <w:rPr>
                <w:rFonts w:ascii="GHEA Grapalat" w:hAnsi="GHEA Grapalat"/>
                <w:sz w:val="22"/>
                <w:szCs w:val="22"/>
                <w:lang w:val="ru-RU"/>
              </w:rPr>
              <w:t>Տարին</w:t>
            </w:r>
            <w:proofErr w:type="spellEnd"/>
            <w:r w:rsidRPr="00811562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11562">
              <w:rPr>
                <w:rFonts w:ascii="GHEA Grapalat" w:hAnsi="GHEA Grapalat"/>
                <w:sz w:val="22"/>
                <w:szCs w:val="22"/>
              </w:rPr>
              <w:t>մեկ</w:t>
            </w:r>
            <w:proofErr w:type="spellEnd"/>
            <w:r w:rsidRPr="00811562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11562">
              <w:rPr>
                <w:rFonts w:ascii="GHEA Grapalat" w:hAnsi="GHEA Grapalat"/>
                <w:sz w:val="22"/>
                <w:szCs w:val="22"/>
              </w:rPr>
              <w:t>անգամ</w:t>
            </w:r>
            <w:proofErr w:type="spellEnd"/>
          </w:p>
        </w:tc>
        <w:tc>
          <w:tcPr>
            <w:tcW w:w="1559" w:type="dxa"/>
            <w:vAlign w:val="center"/>
          </w:tcPr>
          <w:p w:rsidR="00C527AF" w:rsidRPr="00267269" w:rsidRDefault="00C527AF" w:rsidP="00E253B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67269">
              <w:rPr>
                <w:rFonts w:ascii="GHEA Grapalat" w:hAnsi="GHEA Grapalat" w:cs="Sylfaen"/>
                <w:bCs/>
                <w:sz w:val="22"/>
                <w:szCs w:val="22"/>
              </w:rPr>
              <w:t xml:space="preserve">ՔՊ </w:t>
            </w:r>
            <w:proofErr w:type="spellStart"/>
            <w:r w:rsidRPr="00267269">
              <w:rPr>
                <w:rFonts w:ascii="GHEA Grapalat" w:hAnsi="GHEA Grapalat" w:cs="Sylfaen"/>
                <w:bCs/>
                <w:sz w:val="22"/>
                <w:szCs w:val="22"/>
              </w:rPr>
              <w:t>շտաբի</w:t>
            </w:r>
            <w:proofErr w:type="spellEnd"/>
            <w:r w:rsidR="004E695E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7269">
              <w:rPr>
                <w:rFonts w:ascii="GHEA Grapalat" w:hAnsi="GHEA Grapalat" w:cs="Sylfaen"/>
                <w:bCs/>
                <w:sz w:val="22"/>
                <w:szCs w:val="22"/>
              </w:rPr>
              <w:t>պետ</w:t>
            </w:r>
            <w:proofErr w:type="spellEnd"/>
          </w:p>
        </w:tc>
        <w:tc>
          <w:tcPr>
            <w:tcW w:w="2552" w:type="dxa"/>
            <w:vAlign w:val="center"/>
          </w:tcPr>
          <w:p w:rsidR="00C527AF" w:rsidRPr="00267269" w:rsidRDefault="006257F2" w:rsidP="00E253B0">
            <w:pPr>
              <w:ind w:left="-106" w:right="-108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57F2">
              <w:rPr>
                <w:rFonts w:ascii="GHEA Grapalat" w:hAnsi="GHEA Grapalat"/>
                <w:sz w:val="22"/>
                <w:szCs w:val="22"/>
                <w:lang w:val="hy-AM"/>
              </w:rPr>
              <w:t>Զորահավաքային նախապատրաստու</w:t>
            </w:r>
            <w:r w:rsidRPr="006257F2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թյան և ՔՊ հարցերով պատասխանատու</w:t>
            </w:r>
          </w:p>
        </w:tc>
        <w:tc>
          <w:tcPr>
            <w:tcW w:w="2551" w:type="dxa"/>
            <w:vAlign w:val="center"/>
          </w:tcPr>
          <w:p w:rsidR="00C527AF" w:rsidRPr="00267269" w:rsidRDefault="00C527AF" w:rsidP="00E253B0">
            <w:pPr>
              <w:ind w:left="-128" w:right="-94" w:firstLine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67269">
              <w:rPr>
                <w:rFonts w:ascii="GHEA Grapalat" w:hAnsi="GHEA Grapalat"/>
                <w:sz w:val="22"/>
                <w:szCs w:val="22"/>
              </w:rPr>
              <w:t xml:space="preserve">ՔՊ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առաջին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բուժօգնության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խմբի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անձնակազմ</w:t>
            </w:r>
            <w:proofErr w:type="spellEnd"/>
          </w:p>
        </w:tc>
        <w:tc>
          <w:tcPr>
            <w:tcW w:w="2410" w:type="dxa"/>
          </w:tcPr>
          <w:p w:rsidR="00C527AF" w:rsidRPr="00267269" w:rsidRDefault="00C527AF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C527AF" w:rsidRPr="00811562" w:rsidRDefault="00C527AF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Ըստ</w:t>
            </w:r>
            <w:proofErr w:type="spellEnd"/>
            <w:r w:rsidR="004E695E" w:rsidRPr="0081156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առանձին</w:t>
            </w:r>
            <w:proofErr w:type="spellEnd"/>
            <w:r w:rsidR="004E695E" w:rsidRPr="0081156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պլանի</w:t>
            </w:r>
            <w:proofErr w:type="spellEnd"/>
          </w:p>
        </w:tc>
      </w:tr>
      <w:tr w:rsidR="00ED11E9" w:rsidRPr="00267269" w:rsidTr="001C55C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1E9" w:rsidRPr="008B3D3E" w:rsidRDefault="00ED11E9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B3D3E">
              <w:rPr>
                <w:rFonts w:ascii="GHEA Grapalat" w:hAnsi="GHEA Grapalat"/>
                <w:sz w:val="22"/>
                <w:szCs w:val="22"/>
              </w:rPr>
              <w:t>1.4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1E9" w:rsidRPr="00267269" w:rsidRDefault="0013028E" w:rsidP="00E253B0">
            <w:pPr>
              <w:ind w:left="-74" w:right="-108" w:firstLine="16"/>
              <w:jc w:val="both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Մասնակցություն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</w:rPr>
              <w:t>հ</w:t>
            </w:r>
            <w:r w:rsidR="00ED11E9" w:rsidRPr="00267269">
              <w:rPr>
                <w:rFonts w:ascii="GHEA Grapalat" w:hAnsi="GHEA Grapalat"/>
                <w:sz w:val="22"/>
                <w:szCs w:val="22"/>
              </w:rPr>
              <w:t>րդեհային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D11E9" w:rsidRPr="00267269">
              <w:rPr>
                <w:rFonts w:ascii="GHEA Grapalat" w:hAnsi="GHEA Grapalat"/>
                <w:sz w:val="22"/>
                <w:szCs w:val="22"/>
              </w:rPr>
              <w:t>անվտանգության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D11E9" w:rsidRPr="00267269">
              <w:rPr>
                <w:rFonts w:ascii="GHEA Grapalat" w:hAnsi="GHEA Grapalat"/>
                <w:sz w:val="22"/>
                <w:szCs w:val="22"/>
              </w:rPr>
              <w:t>հարցերով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D11E9" w:rsidRPr="00267269">
              <w:rPr>
                <w:rFonts w:ascii="GHEA Grapalat" w:hAnsi="GHEA Grapalat"/>
                <w:sz w:val="22"/>
                <w:szCs w:val="22"/>
              </w:rPr>
              <w:t>հրահանգչամեթոդական</w:t>
            </w:r>
            <w:proofErr w:type="spellEnd"/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D11E9" w:rsidRPr="00267269">
              <w:rPr>
                <w:rFonts w:ascii="GHEA Grapalat" w:hAnsi="GHEA Grapalat"/>
                <w:sz w:val="22"/>
                <w:szCs w:val="22"/>
              </w:rPr>
              <w:t>դասընթացների</w:t>
            </w:r>
            <w:proofErr w:type="spellEnd"/>
            <w:r w:rsidR="00D64AD3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="004E695E"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1E9" w:rsidRPr="00267269" w:rsidRDefault="00811562" w:rsidP="00E253B0">
            <w:pPr>
              <w:ind w:left="-141" w:right="-108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Տարին</w:t>
            </w:r>
            <w:proofErr w:type="spellEnd"/>
            <w:r w:rsidR="004E695E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D11E9" w:rsidRPr="00267269">
              <w:rPr>
                <w:rFonts w:ascii="GHEA Grapalat" w:hAnsi="GHEA Grapalat"/>
                <w:color w:val="000000"/>
                <w:sz w:val="22"/>
                <w:szCs w:val="22"/>
              </w:rPr>
              <w:t>մեկ</w:t>
            </w:r>
            <w:proofErr w:type="spellEnd"/>
            <w:r w:rsidR="004E695E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ED11E9" w:rsidRPr="00267269">
              <w:rPr>
                <w:rFonts w:ascii="GHEA Grapalat" w:hAnsi="GHEA Grapalat"/>
                <w:color w:val="000000"/>
                <w:sz w:val="22"/>
                <w:szCs w:val="22"/>
              </w:rPr>
              <w:t>անգա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1E9" w:rsidRPr="00267269" w:rsidRDefault="00ED11E9" w:rsidP="00E253B0">
            <w:pPr>
              <w:ind w:left="-108" w:right="-108"/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267269">
              <w:rPr>
                <w:rFonts w:ascii="GHEA Grapalat" w:hAnsi="GHEA Grapalat" w:cs="Sylfaen"/>
                <w:bCs/>
                <w:sz w:val="22"/>
                <w:szCs w:val="22"/>
              </w:rPr>
              <w:t xml:space="preserve">ՔՊ  </w:t>
            </w:r>
            <w:proofErr w:type="spellStart"/>
            <w:r w:rsidRPr="00267269">
              <w:rPr>
                <w:rFonts w:ascii="GHEA Grapalat" w:hAnsi="GHEA Grapalat" w:cs="Sylfaen"/>
                <w:bCs/>
                <w:sz w:val="22"/>
                <w:szCs w:val="22"/>
              </w:rPr>
              <w:t>շտաբի</w:t>
            </w:r>
            <w:proofErr w:type="spellEnd"/>
            <w:r w:rsidR="004E695E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67269">
              <w:rPr>
                <w:rFonts w:ascii="GHEA Grapalat" w:hAnsi="GHEA Grapalat" w:cs="Sylfaen"/>
                <w:bCs/>
                <w:sz w:val="22"/>
                <w:szCs w:val="22"/>
              </w:rPr>
              <w:t>պե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11E9" w:rsidRPr="00622456" w:rsidRDefault="008B3D3E" w:rsidP="00E253B0">
            <w:pPr>
              <w:ind w:left="-108" w:right="-8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57F2">
              <w:rPr>
                <w:rFonts w:ascii="GHEA Grapalat" w:hAnsi="GHEA Grapalat"/>
                <w:sz w:val="22"/>
                <w:szCs w:val="22"/>
                <w:lang w:val="hy-AM"/>
              </w:rPr>
              <w:t>Զորահավաքային նախապատրաստու</w:t>
            </w:r>
            <w:r w:rsidRPr="006257F2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թյան և ՔՊ հարցերով պատասխանատո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1E9" w:rsidRPr="00267269" w:rsidRDefault="00ED11E9" w:rsidP="00E253B0">
            <w:pPr>
              <w:ind w:left="-128" w:right="-102" w:firstLine="16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67269">
              <w:rPr>
                <w:rFonts w:ascii="GHEA Grapalat" w:hAnsi="GHEA Grapalat"/>
                <w:sz w:val="22"/>
                <w:szCs w:val="22"/>
              </w:rPr>
              <w:t xml:space="preserve">ՔՊ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շտաբի</w:t>
            </w:r>
            <w:proofErr w:type="spellEnd"/>
            <w:r w:rsidR="001D2E05" w:rsidRPr="005E42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անդամներ</w:t>
            </w:r>
            <w:proofErr w:type="spellEnd"/>
            <w:r w:rsidRPr="00267269">
              <w:rPr>
                <w:rFonts w:ascii="GHEA Grapalat" w:hAnsi="GHEA Grapalat"/>
                <w:sz w:val="22"/>
                <w:szCs w:val="22"/>
              </w:rPr>
              <w:t xml:space="preserve">, ՔՊ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կազմավորումներ</w:t>
            </w:r>
            <w:proofErr w:type="spellEnd"/>
            <w:r w:rsidRPr="00267269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="003C4E3F">
              <w:rPr>
                <w:rFonts w:ascii="GHEA Grapalat" w:hAnsi="GHEA Grapalat"/>
                <w:sz w:val="22"/>
                <w:szCs w:val="22"/>
                <w:lang w:val="hy-AM"/>
              </w:rPr>
              <w:t xml:space="preserve">տեսչական </w:t>
            </w:r>
            <w:proofErr w:type="spellStart"/>
            <w:r w:rsidR="00D33491">
              <w:rPr>
                <w:rFonts w:ascii="GHEA Grapalat" w:hAnsi="GHEA Grapalat"/>
                <w:sz w:val="22"/>
                <w:szCs w:val="22"/>
                <w:lang w:val="ru-RU"/>
              </w:rPr>
              <w:t>մ</w:t>
            </w:r>
            <w:r w:rsidRPr="00267269">
              <w:rPr>
                <w:rFonts w:ascii="GHEA Grapalat" w:hAnsi="GHEA Grapalat"/>
                <w:sz w:val="22"/>
                <w:szCs w:val="22"/>
                <w:lang w:val="ru-RU"/>
              </w:rPr>
              <w:t>արմնի</w:t>
            </w:r>
            <w:proofErr w:type="spellEnd"/>
            <w:r w:rsidR="001D2E05" w:rsidRPr="005E42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267269">
              <w:rPr>
                <w:rFonts w:ascii="GHEA Grapalat" w:hAnsi="GHEA Grapalat"/>
                <w:sz w:val="22"/>
                <w:szCs w:val="22"/>
              </w:rPr>
              <w:t>աշխատակիցներ</w:t>
            </w:r>
            <w:proofErr w:type="spellEnd"/>
          </w:p>
        </w:tc>
        <w:tc>
          <w:tcPr>
            <w:tcW w:w="2410" w:type="dxa"/>
          </w:tcPr>
          <w:p w:rsidR="00ED11E9" w:rsidRPr="00267269" w:rsidRDefault="00ED11E9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527AF" w:rsidRPr="008E68B5" w:rsidTr="00D54E78">
        <w:tc>
          <w:tcPr>
            <w:tcW w:w="16160" w:type="dxa"/>
            <w:gridSpan w:val="7"/>
          </w:tcPr>
          <w:p w:rsidR="00025AC6" w:rsidRDefault="00025AC6" w:rsidP="00E253B0">
            <w:pPr>
              <w:rPr>
                <w:rFonts w:ascii="GHEA Grapalat" w:hAnsi="GHEA Grapalat"/>
                <w:b/>
                <w:sz w:val="22"/>
                <w:lang w:val="hy-AM"/>
              </w:rPr>
            </w:pPr>
          </w:p>
          <w:p w:rsidR="00C527AF" w:rsidRPr="00925441" w:rsidRDefault="00C527AF" w:rsidP="00E253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sz w:val="22"/>
                <w:lang w:val="hy-AM"/>
              </w:rPr>
              <w:t xml:space="preserve">II. </w:t>
            </w:r>
            <w:r w:rsidR="009D60AC" w:rsidRPr="005D5CE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ԱՅԱՍՏԱՆԻ</w:t>
            </w:r>
            <w:r w:rsidR="009D60AC" w:rsidRPr="004E695E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="009D60AC" w:rsidRPr="005D5CE0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ԱՆՐԱՊԵՏՈՒԹՅԱՆ</w:t>
            </w:r>
            <w:r w:rsidR="009D60AC" w:rsidRPr="004E695E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="003C4E3F">
              <w:rPr>
                <w:rFonts w:ascii="GHEA Grapalat" w:hAnsi="GHEA Grapalat"/>
                <w:b/>
                <w:sz w:val="22"/>
                <w:szCs w:val="22"/>
                <w:lang w:val="hy-AM"/>
              </w:rPr>
              <w:t>ՍՆՆԴԱՄԹԵՐՔԻ ԱՆՎՏԱՆԳՈՒԹՅԱՆ ՏԵՍՉԱԿԱՆ ՄԱՐՄՆԻ</w:t>
            </w:r>
            <w:r w:rsidR="009D60AC" w:rsidRPr="0092544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92544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ՈՂՄԻՑ</w:t>
            </w:r>
            <w:r w:rsidRPr="00925441">
              <w:rPr>
                <w:rFonts w:ascii="GHEA Grapalat" w:hAnsi="GHEA Grapalat"/>
                <w:b/>
                <w:sz w:val="22"/>
                <w:lang w:val="hy-AM"/>
              </w:rPr>
              <w:t xml:space="preserve"> ԱՆՑԿԱՑՎՈՂ ՄԻՋՈՑԱՌՈՒՄՆԵՐ</w:t>
            </w:r>
          </w:p>
        </w:tc>
      </w:tr>
      <w:tr w:rsidR="00C527AF" w:rsidRPr="0025468C" w:rsidTr="00D54E78">
        <w:tc>
          <w:tcPr>
            <w:tcW w:w="16160" w:type="dxa"/>
            <w:gridSpan w:val="7"/>
            <w:vAlign w:val="center"/>
          </w:tcPr>
          <w:p w:rsidR="00C527AF" w:rsidRPr="00847A5F" w:rsidRDefault="00C527AF" w:rsidP="00E253B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Pr="00847A5F">
              <w:rPr>
                <w:rFonts w:ascii="GHEA Grapalat" w:hAnsi="GHEA Grapalat"/>
                <w:b/>
                <w:sz w:val="22"/>
                <w:szCs w:val="22"/>
              </w:rPr>
              <w:t xml:space="preserve">. </w:t>
            </w:r>
            <w:proofErr w:type="spellStart"/>
            <w:r w:rsidRPr="00847A5F">
              <w:rPr>
                <w:rFonts w:ascii="GHEA Grapalat" w:hAnsi="GHEA Grapalat"/>
                <w:b/>
                <w:sz w:val="22"/>
                <w:szCs w:val="22"/>
              </w:rPr>
              <w:t>Օպերատիվ</w:t>
            </w:r>
            <w:proofErr w:type="spellEnd"/>
            <w:r w:rsidR="004E695E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7A5F">
              <w:rPr>
                <w:rFonts w:ascii="GHEA Grapalat" w:hAnsi="GHEA Grapalat"/>
                <w:b/>
                <w:sz w:val="22"/>
                <w:szCs w:val="22"/>
              </w:rPr>
              <w:t>տակտիկական</w:t>
            </w:r>
            <w:proofErr w:type="spellEnd"/>
            <w:r w:rsidR="004E695E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7A5F">
              <w:rPr>
                <w:rFonts w:ascii="GHEA Grapalat" w:hAnsi="GHEA Grapalat"/>
                <w:b/>
                <w:sz w:val="22"/>
                <w:szCs w:val="22"/>
              </w:rPr>
              <w:t>պատրաստություն</w:t>
            </w:r>
            <w:proofErr w:type="spellEnd"/>
          </w:p>
        </w:tc>
      </w:tr>
      <w:tr w:rsidR="00C527AF" w:rsidRPr="0025468C" w:rsidTr="00D54E78">
        <w:tc>
          <w:tcPr>
            <w:tcW w:w="16160" w:type="dxa"/>
            <w:gridSpan w:val="7"/>
            <w:vAlign w:val="center"/>
          </w:tcPr>
          <w:p w:rsidR="00C527AF" w:rsidRPr="00847A5F" w:rsidRDefault="00FC517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2.</w:t>
            </w:r>
            <w:r>
              <w:rPr>
                <w:rFonts w:ascii="GHEA Grapalat" w:hAnsi="GHEA Grapalat"/>
                <w:b/>
                <w:sz w:val="22"/>
                <w:szCs w:val="22"/>
              </w:rPr>
              <w:t>1</w:t>
            </w:r>
            <w:r w:rsidR="004E695E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527AF" w:rsidRPr="00847A5F">
              <w:rPr>
                <w:rFonts w:ascii="GHEA Grapalat" w:hAnsi="GHEA Grapalat"/>
                <w:b/>
                <w:sz w:val="22"/>
                <w:szCs w:val="22"/>
              </w:rPr>
              <w:t>Շտաբային</w:t>
            </w:r>
            <w:proofErr w:type="spellEnd"/>
            <w:r w:rsidR="004E695E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527AF" w:rsidRPr="00847A5F">
              <w:rPr>
                <w:rFonts w:ascii="GHEA Grapalat" w:hAnsi="GHEA Grapalat"/>
                <w:b/>
                <w:sz w:val="22"/>
                <w:szCs w:val="22"/>
              </w:rPr>
              <w:t>ուսումնավարժություն</w:t>
            </w:r>
            <w:proofErr w:type="spellEnd"/>
          </w:p>
        </w:tc>
      </w:tr>
      <w:tr w:rsidR="001D491E" w:rsidRPr="008E68B5" w:rsidTr="001C55C4">
        <w:tc>
          <w:tcPr>
            <w:tcW w:w="823" w:type="dxa"/>
            <w:vAlign w:val="center"/>
          </w:tcPr>
          <w:p w:rsidR="001D491E" w:rsidRPr="000B6455" w:rsidRDefault="001D491E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2.1.</w:t>
            </w:r>
            <w:r w:rsidR="000B645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4422" w:type="dxa"/>
            <w:vAlign w:val="center"/>
          </w:tcPr>
          <w:p w:rsidR="001D491E" w:rsidRPr="001D491E" w:rsidRDefault="001D491E" w:rsidP="00E253B0">
            <w:pPr>
              <w:ind w:left="-67" w:right="-93"/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 w:rsidRPr="001D491E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 xml:space="preserve">Ուժեղ երկրաշարժի դեպքում </w:t>
            </w:r>
            <w:r w:rsidR="009D60AC" w:rsidRPr="000B6455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 xml:space="preserve">ՀՀ </w:t>
            </w:r>
            <w:r w:rsidR="000B6455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սննդամթերքի անվտանգության</w:t>
            </w:r>
            <w:r w:rsidRPr="001D491E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1D491E"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lastRenderedPageBreak/>
              <w:t>տեսչական մարմնի աշխատակիցների գործողությունների կազմակերպում և իրականացում</w:t>
            </w:r>
          </w:p>
        </w:tc>
        <w:tc>
          <w:tcPr>
            <w:tcW w:w="1843" w:type="dxa"/>
            <w:vAlign w:val="center"/>
          </w:tcPr>
          <w:p w:rsidR="001D491E" w:rsidRPr="001D491E" w:rsidRDefault="000B6455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Մարտ</w:t>
            </w:r>
            <w:r w:rsidR="00D41725" w:rsidRPr="00D41725">
              <w:rPr>
                <w:rFonts w:ascii="GHEA Grapalat" w:hAnsi="GHEA Grapalat"/>
                <w:sz w:val="22"/>
                <w:szCs w:val="22"/>
                <w:lang w:val="hy-AM"/>
              </w:rPr>
              <w:t xml:space="preserve">ի </w:t>
            </w:r>
            <w:r w:rsidR="002F1B54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D41725" w:rsidRPr="00D41725">
              <w:rPr>
                <w:rFonts w:ascii="GHEA Grapalat" w:hAnsi="GHEA Grapalat"/>
                <w:sz w:val="22"/>
                <w:szCs w:val="22"/>
                <w:lang w:val="hy-AM"/>
              </w:rPr>
              <w:t>-րդ տասնօրյակ</w:t>
            </w:r>
          </w:p>
        </w:tc>
        <w:tc>
          <w:tcPr>
            <w:tcW w:w="1559" w:type="dxa"/>
            <w:vAlign w:val="center"/>
          </w:tcPr>
          <w:p w:rsidR="001D491E" w:rsidRPr="001D491E" w:rsidRDefault="00D41725" w:rsidP="00E253B0">
            <w:pPr>
              <w:pStyle w:val="BodyText"/>
              <w:rPr>
                <w:rFonts w:ascii="GHEA Grapalat" w:hAnsi="GHEA Grapalat" w:cs="Sylfaen"/>
                <w:color w:val="auto"/>
                <w:szCs w:val="22"/>
                <w:lang w:val="hy-AM"/>
              </w:rPr>
            </w:pPr>
            <w:r w:rsidRPr="00D41725">
              <w:rPr>
                <w:rFonts w:ascii="GHEA Grapalat" w:hAnsi="GHEA Grapalat" w:cs="Sylfaen"/>
                <w:color w:val="auto"/>
                <w:szCs w:val="22"/>
                <w:lang w:val="hy-AM"/>
              </w:rPr>
              <w:t>ՔՊ շտաբի պետ</w:t>
            </w:r>
          </w:p>
        </w:tc>
        <w:tc>
          <w:tcPr>
            <w:tcW w:w="2552" w:type="dxa"/>
            <w:vAlign w:val="center"/>
          </w:tcPr>
          <w:p w:rsidR="001D491E" w:rsidRPr="00551316" w:rsidRDefault="00551316" w:rsidP="00E253B0">
            <w:pPr>
              <w:pStyle w:val="BodyText"/>
              <w:rPr>
                <w:rFonts w:ascii="GHEA Grapalat" w:hAnsi="GHEA Grapalat" w:cs="Sylfaen"/>
                <w:color w:val="auto"/>
                <w:szCs w:val="22"/>
                <w:lang w:val="hy-AM"/>
              </w:rPr>
            </w:pPr>
            <w:r w:rsidRPr="00551316">
              <w:rPr>
                <w:rFonts w:ascii="GHEA Grapalat" w:hAnsi="GHEA Grapalat" w:cs="Sylfaen"/>
                <w:color w:val="auto"/>
                <w:szCs w:val="22"/>
                <w:lang w:val="hy-AM"/>
              </w:rPr>
              <w:t>Զորահավաքային նախապատրաստու</w:t>
            </w:r>
            <w:r w:rsidRPr="00551316">
              <w:rPr>
                <w:rFonts w:ascii="GHEA Grapalat" w:hAnsi="GHEA Grapalat" w:cs="Sylfaen"/>
                <w:color w:val="auto"/>
                <w:szCs w:val="22"/>
                <w:lang w:val="hy-AM"/>
              </w:rPr>
              <w:softHyphen/>
            </w:r>
            <w:r w:rsidRPr="00551316">
              <w:rPr>
                <w:rFonts w:ascii="GHEA Grapalat" w:hAnsi="GHEA Grapalat" w:cs="Sylfaen"/>
                <w:color w:val="auto"/>
                <w:szCs w:val="22"/>
                <w:lang w:val="hy-AM"/>
              </w:rPr>
              <w:lastRenderedPageBreak/>
              <w:t>թյան և ՔՊ հարցերով պատասխանատու</w:t>
            </w:r>
          </w:p>
        </w:tc>
        <w:tc>
          <w:tcPr>
            <w:tcW w:w="2551" w:type="dxa"/>
          </w:tcPr>
          <w:p w:rsidR="001D491E" w:rsidRPr="001D491E" w:rsidRDefault="00D41725" w:rsidP="00E253B0">
            <w:pPr>
              <w:ind w:right="-147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41725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ՔՊ շտաբի անդամներ, ՔՊ կազմավորումներ</w:t>
            </w:r>
          </w:p>
        </w:tc>
        <w:tc>
          <w:tcPr>
            <w:tcW w:w="2410" w:type="dxa"/>
            <w:vAlign w:val="center"/>
          </w:tcPr>
          <w:p w:rsidR="001D491E" w:rsidRPr="001D491E" w:rsidRDefault="001D491E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36D98" w:rsidRPr="008E68B5" w:rsidTr="00CD4E7E">
        <w:trPr>
          <w:trHeight w:val="1175"/>
        </w:trPr>
        <w:tc>
          <w:tcPr>
            <w:tcW w:w="823" w:type="dxa"/>
            <w:tcBorders>
              <w:bottom w:val="single" w:sz="4" w:space="0" w:color="000000"/>
            </w:tcBorders>
            <w:vAlign w:val="center"/>
          </w:tcPr>
          <w:p w:rsidR="00336D98" w:rsidRPr="00336D98" w:rsidRDefault="00336D98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B3D3E">
              <w:rPr>
                <w:rFonts w:ascii="GHEA Grapalat" w:hAnsi="GHEA Grapalat"/>
                <w:sz w:val="22"/>
                <w:szCs w:val="22"/>
              </w:rPr>
              <w:t>2.1.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422" w:type="dxa"/>
            <w:vAlign w:val="center"/>
          </w:tcPr>
          <w:p w:rsidR="00336D98" w:rsidRPr="00336D98" w:rsidRDefault="007669CF" w:rsidP="00E253B0">
            <w:pPr>
              <w:ind w:right="-93"/>
              <w:jc w:val="both"/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shd w:val="clear" w:color="auto" w:fill="FFFFFF"/>
                <w:lang w:val="hy-AM"/>
              </w:rPr>
              <w:t>ՔՊ ղեկավար կազմի կողմից ՔՊ համակարգի պատրաստականության բերման միջոցառումների իրականացում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36D98" w:rsidRPr="008B3D3E" w:rsidRDefault="007669CF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Ապրիլ</w:t>
            </w:r>
            <w:r w:rsidRPr="00D41725">
              <w:rPr>
                <w:rFonts w:ascii="GHEA Grapalat" w:hAnsi="GHEA Grapalat"/>
                <w:sz w:val="22"/>
                <w:szCs w:val="22"/>
                <w:lang w:val="hy-AM"/>
              </w:rPr>
              <w:t xml:space="preserve">ի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D41725">
              <w:rPr>
                <w:rFonts w:ascii="GHEA Grapalat" w:hAnsi="GHEA Grapalat"/>
                <w:sz w:val="22"/>
                <w:szCs w:val="22"/>
                <w:lang w:val="hy-AM"/>
              </w:rPr>
              <w:t>-րդ տասնօրյակ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336D98" w:rsidRPr="001D491E" w:rsidRDefault="007669CF" w:rsidP="00E253B0">
            <w:pPr>
              <w:pStyle w:val="BodyText"/>
              <w:rPr>
                <w:rFonts w:ascii="GHEA Grapalat" w:hAnsi="GHEA Grapalat" w:cs="Sylfaen"/>
                <w:color w:val="auto"/>
                <w:szCs w:val="22"/>
                <w:lang w:val="hy-AM"/>
              </w:rPr>
            </w:pPr>
            <w:r w:rsidRPr="00D41725">
              <w:rPr>
                <w:rFonts w:ascii="GHEA Grapalat" w:hAnsi="GHEA Grapalat" w:cs="Sylfaen"/>
                <w:color w:val="auto"/>
                <w:szCs w:val="22"/>
                <w:lang w:val="hy-AM"/>
              </w:rPr>
              <w:t>ՔՊ շտաբի պետ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336D98" w:rsidRPr="00551316" w:rsidRDefault="00551316" w:rsidP="00E253B0">
            <w:pPr>
              <w:pStyle w:val="BodyText"/>
              <w:rPr>
                <w:rFonts w:ascii="GHEA Grapalat" w:hAnsi="GHEA Grapalat" w:cs="Sylfaen"/>
                <w:color w:val="auto"/>
                <w:szCs w:val="22"/>
                <w:lang w:val="hy-AM"/>
              </w:rPr>
            </w:pPr>
            <w:r w:rsidRPr="00551316">
              <w:rPr>
                <w:rFonts w:ascii="GHEA Grapalat" w:hAnsi="GHEA Grapalat" w:cs="Sylfaen"/>
                <w:color w:val="auto"/>
                <w:szCs w:val="22"/>
                <w:lang w:val="hy-AM"/>
              </w:rPr>
              <w:t>Զորահավաքային նախապատրաստու</w:t>
            </w:r>
            <w:r w:rsidRPr="00551316">
              <w:rPr>
                <w:rFonts w:ascii="GHEA Grapalat" w:hAnsi="GHEA Grapalat" w:cs="Sylfaen"/>
                <w:color w:val="auto"/>
                <w:szCs w:val="22"/>
                <w:lang w:val="hy-AM"/>
              </w:rPr>
              <w:softHyphen/>
              <w:t>թյան և ՔՊ հարցերով պատասխանատու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36D98" w:rsidRPr="001D491E" w:rsidRDefault="007669CF" w:rsidP="00E253B0">
            <w:pPr>
              <w:ind w:right="-147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ՔՊ ղեկավար կազմ, ՔՊ շտաբ, ՔՊ կազմավորումներ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336D98" w:rsidRPr="009149FE" w:rsidRDefault="00336D98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9D60AC" w:rsidRPr="0025468C" w:rsidTr="00FC6506">
        <w:tc>
          <w:tcPr>
            <w:tcW w:w="16160" w:type="dxa"/>
            <w:gridSpan w:val="7"/>
            <w:vAlign w:val="center"/>
          </w:tcPr>
          <w:p w:rsidR="009D60AC" w:rsidRPr="009D60AC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D60AC">
              <w:rPr>
                <w:rFonts w:ascii="GHEA Grapalat" w:hAnsi="GHEA Grapalat"/>
                <w:b/>
                <w:sz w:val="22"/>
                <w:szCs w:val="22"/>
              </w:rPr>
              <w:t xml:space="preserve">2.2. </w:t>
            </w:r>
            <w:proofErr w:type="spellStart"/>
            <w:r w:rsidRPr="009D60AC">
              <w:rPr>
                <w:rFonts w:ascii="GHEA Grapalat" w:hAnsi="GHEA Grapalat"/>
                <w:b/>
                <w:sz w:val="22"/>
                <w:szCs w:val="22"/>
              </w:rPr>
              <w:t>Հատուկ</w:t>
            </w:r>
            <w:proofErr w:type="spellEnd"/>
            <w:r w:rsidRPr="009D60AC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9D60AC">
              <w:rPr>
                <w:rFonts w:ascii="GHEA Grapalat" w:hAnsi="GHEA Grapalat"/>
                <w:b/>
                <w:sz w:val="22"/>
                <w:szCs w:val="22"/>
              </w:rPr>
              <w:t>տակտիկական</w:t>
            </w:r>
            <w:proofErr w:type="spellEnd"/>
            <w:r w:rsidRPr="009D60AC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9D60AC">
              <w:rPr>
                <w:rFonts w:ascii="GHEA Grapalat" w:hAnsi="GHEA Grapalat"/>
                <w:b/>
                <w:sz w:val="22"/>
                <w:szCs w:val="22"/>
              </w:rPr>
              <w:t>ուսումնավարժություն</w:t>
            </w:r>
            <w:proofErr w:type="spellEnd"/>
          </w:p>
        </w:tc>
      </w:tr>
      <w:tr w:rsidR="009D60AC" w:rsidRPr="00C37007" w:rsidTr="001C55C4">
        <w:tc>
          <w:tcPr>
            <w:tcW w:w="823" w:type="dxa"/>
            <w:vAlign w:val="center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37007">
              <w:rPr>
                <w:rFonts w:ascii="GHEA Grapalat" w:hAnsi="GHEA Grapalat"/>
                <w:sz w:val="22"/>
                <w:szCs w:val="22"/>
              </w:rPr>
              <w:t>2.2.1</w:t>
            </w:r>
          </w:p>
        </w:tc>
        <w:tc>
          <w:tcPr>
            <w:tcW w:w="4422" w:type="dxa"/>
            <w:vAlign w:val="center"/>
          </w:tcPr>
          <w:p w:rsidR="009D60AC" w:rsidRPr="009D60AC" w:rsidRDefault="00814A8A" w:rsidP="00E253B0">
            <w:pPr>
              <w:ind w:left="-108" w:right="-94"/>
              <w:jc w:val="both"/>
              <w:rPr>
                <w:rFonts w:ascii="GHEA Grapalat" w:hAnsi="GHEA Grapalat"/>
                <w:b/>
                <w:sz w:val="22"/>
                <w:szCs w:val="22"/>
                <w:lang w:val="fr-FR"/>
              </w:rPr>
            </w:pPr>
            <w:r w:rsidRPr="00C37007">
              <w:rPr>
                <w:rFonts w:ascii="GHEA Grapalat" w:hAnsi="GHEA Grapalat"/>
                <w:sz w:val="22"/>
                <w:szCs w:val="22"/>
              </w:rPr>
              <w:t xml:space="preserve">ՔՊ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կազմավորումների</w:t>
            </w:r>
            <w:proofErr w:type="spellEnd"/>
            <w:r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shd w:val="clear" w:color="auto" w:fill="FFFFFF"/>
              </w:rPr>
              <w:t>գործողութ</w:t>
            </w:r>
            <w:r w:rsidRPr="00C37007">
              <w:rPr>
                <w:rFonts w:ascii="GHEA Grapalat" w:hAnsi="GHEA Grapalat" w:cs="Sylfaen"/>
                <w:sz w:val="22"/>
                <w:szCs w:val="22"/>
                <w:shd w:val="clear" w:color="auto" w:fill="FFFFFF"/>
              </w:rPr>
              <w:softHyphen/>
              <w:t>յունները</w:t>
            </w:r>
            <w:proofErr w:type="spellEnd"/>
            <w:r w:rsidRPr="004E695E">
              <w:rPr>
                <w:rFonts w:ascii="GHEA Grapalat" w:hAnsi="GHEA Grapalat" w:cs="Sylfaen"/>
                <w:sz w:val="22"/>
                <w:szCs w:val="22"/>
                <w:shd w:val="clear" w:color="auto" w:fill="FFFFFF"/>
              </w:rPr>
              <w:t xml:space="preserve"> </w:t>
            </w:r>
            <w:r w:rsidRPr="00C37007">
              <w:rPr>
                <w:rFonts w:ascii="GHEA Grapalat" w:hAnsi="GHEA Grapalat"/>
                <w:sz w:val="22"/>
                <w:szCs w:val="22"/>
                <w:lang w:val="fr-FR"/>
              </w:rPr>
              <w:t>«</w:t>
            </w:r>
            <w:r w:rsidRPr="00C37007">
              <w:rPr>
                <w:rFonts w:ascii="GHEA Grapalat" w:hAnsi="GHEA Grapalat" w:cs="Sylfaen"/>
                <w:sz w:val="22"/>
                <w:szCs w:val="22"/>
                <w:shd w:val="clear" w:color="auto" w:fill="FFFFFF"/>
                <w:lang w:val="hy-AM"/>
              </w:rPr>
              <w:t>Օդային տագնապ</w:t>
            </w:r>
            <w:r w:rsidRPr="00C37007">
              <w:rPr>
                <w:rFonts w:ascii="GHEA Grapalat" w:hAnsi="GHEA Grapalat" w:cs="Sylfaen"/>
                <w:sz w:val="22"/>
                <w:szCs w:val="22"/>
                <w:shd w:val="clear" w:color="auto" w:fill="FFFFFF"/>
                <w:lang w:val="fr-FR"/>
              </w:rPr>
              <w:t>»</w:t>
            </w:r>
            <w:r w:rsidRPr="00C37007">
              <w:rPr>
                <w:rFonts w:ascii="GHEA Grapalat" w:hAnsi="GHEA Grapalat" w:cs="Sylfaen"/>
                <w:sz w:val="22"/>
                <w:szCs w:val="22"/>
                <w:shd w:val="clear" w:color="auto" w:fill="FFFFFF"/>
                <w:lang w:val="hy-AM"/>
              </w:rPr>
              <w:t xml:space="preserve"> ազդանշանի տրման և</w:t>
            </w:r>
            <w:r w:rsidRPr="004E695E">
              <w:rPr>
                <w:rFonts w:ascii="GHEA Grapalat" w:hAnsi="GHEA Grapalat" w:cs="Sylfae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shd w:val="clear" w:color="auto" w:fill="FFFFFF"/>
                <w:lang w:val="fr-FR"/>
              </w:rPr>
              <w:t>տարահանման</w:t>
            </w:r>
            <w:proofErr w:type="spellEnd"/>
            <w:r w:rsidRPr="004E695E">
              <w:rPr>
                <w:rFonts w:ascii="GHEA Grapalat" w:hAnsi="GHEA Grapalat" w:cs="Sylfae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shd w:val="clear" w:color="auto" w:fill="FFFFFF"/>
                <w:lang w:val="fr-FR"/>
              </w:rPr>
              <w:t>միջոցառումների</w:t>
            </w:r>
            <w:proofErr w:type="spellEnd"/>
            <w:r w:rsidRPr="004E695E">
              <w:rPr>
                <w:rFonts w:ascii="GHEA Grapalat" w:hAnsi="GHEA Grapalat" w:cs="Sylfae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shd w:val="clear" w:color="auto" w:fill="FFFFFF"/>
                <w:lang w:val="fr-FR"/>
              </w:rPr>
              <w:t>իրականացման</w:t>
            </w:r>
            <w:proofErr w:type="spellEnd"/>
            <w:r w:rsidRPr="004E695E">
              <w:rPr>
                <w:rFonts w:ascii="GHEA Grapalat" w:hAnsi="GHEA Grapalat" w:cs="Sylfae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shd w:val="clear" w:color="auto" w:fill="FFFFFF"/>
                <w:lang w:val="fr-FR"/>
              </w:rPr>
              <w:t>ժամանակ</w:t>
            </w:r>
            <w:proofErr w:type="spellEnd"/>
          </w:p>
        </w:tc>
        <w:tc>
          <w:tcPr>
            <w:tcW w:w="1843" w:type="dxa"/>
            <w:vAlign w:val="center"/>
          </w:tcPr>
          <w:p w:rsidR="002F1B54" w:rsidRPr="002F1B54" w:rsidRDefault="000D2872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Մայ</w:t>
            </w:r>
            <w:r w:rsidR="002F1B54" w:rsidRPr="002F1B54">
              <w:rPr>
                <w:rFonts w:ascii="GHEA Grapalat" w:hAnsi="GHEA Grapalat"/>
                <w:sz w:val="22"/>
                <w:szCs w:val="22"/>
                <w:lang w:val="hy-AM"/>
              </w:rPr>
              <w:t>իսի</w:t>
            </w:r>
            <w:r w:rsidR="002F1B54" w:rsidRPr="002F1B54">
              <w:rPr>
                <w:rFonts w:ascii="GHEA Grapalat" w:hAnsi="GHEA Grapalat"/>
                <w:sz w:val="22"/>
                <w:szCs w:val="22"/>
              </w:rPr>
              <w:t xml:space="preserve"> 2-րդ </w:t>
            </w:r>
            <w:proofErr w:type="spellStart"/>
            <w:r w:rsidR="002F1B54" w:rsidRPr="002F1B54">
              <w:rPr>
                <w:rFonts w:ascii="GHEA Grapalat" w:hAnsi="GHEA Grapalat"/>
                <w:sz w:val="22"/>
                <w:szCs w:val="22"/>
              </w:rPr>
              <w:t>տասնօրյակ</w:t>
            </w:r>
            <w:proofErr w:type="spellEnd"/>
          </w:p>
          <w:p w:rsidR="009D60AC" w:rsidRPr="002F1B54" w:rsidRDefault="009D60AC" w:rsidP="00E253B0">
            <w:pPr>
              <w:ind w:left="-122"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D60AC" w:rsidRPr="002F1B54" w:rsidRDefault="002F1B54" w:rsidP="00E253B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F1B54">
              <w:rPr>
                <w:rFonts w:ascii="GHEA Grapalat" w:hAnsi="GHEA Grapalat" w:cs="Sylfaen"/>
                <w:sz w:val="22"/>
                <w:szCs w:val="22"/>
                <w:lang w:val="hy-AM"/>
              </w:rPr>
              <w:t>ՔՊ շտաբի պետ</w:t>
            </w:r>
          </w:p>
        </w:tc>
        <w:tc>
          <w:tcPr>
            <w:tcW w:w="2552" w:type="dxa"/>
            <w:vAlign w:val="center"/>
          </w:tcPr>
          <w:p w:rsidR="009D60AC" w:rsidRPr="002F1B54" w:rsidRDefault="00551316" w:rsidP="00E253B0">
            <w:pPr>
              <w:ind w:left="-106" w:right="-9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t>Զորահավաքային նախապատրաստու</w:t>
            </w: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թյան և ՔՊ հարցերով պատասխանատու</w:t>
            </w:r>
          </w:p>
        </w:tc>
        <w:tc>
          <w:tcPr>
            <w:tcW w:w="2551" w:type="dxa"/>
            <w:vAlign w:val="center"/>
          </w:tcPr>
          <w:p w:rsidR="009D60AC" w:rsidRPr="00C37007" w:rsidRDefault="002F1B54" w:rsidP="00E253B0">
            <w:pPr>
              <w:ind w:right="-125"/>
              <w:rPr>
                <w:rFonts w:ascii="GHEA Grapalat" w:hAnsi="GHEA Grapalat"/>
                <w:sz w:val="22"/>
                <w:szCs w:val="22"/>
              </w:rPr>
            </w:pPr>
            <w:r w:rsidRPr="00D41725">
              <w:rPr>
                <w:rFonts w:ascii="GHEA Grapalat" w:hAnsi="GHEA Grapalat"/>
                <w:sz w:val="22"/>
                <w:szCs w:val="22"/>
                <w:lang w:val="hy-AM"/>
              </w:rPr>
              <w:t>ՔՊ շտաբի անդամներ, ՔՊ կազմավորումներ</w:t>
            </w:r>
          </w:p>
        </w:tc>
        <w:tc>
          <w:tcPr>
            <w:tcW w:w="2410" w:type="dxa"/>
            <w:vAlign w:val="center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</w:tc>
      </w:tr>
      <w:tr w:rsidR="009D60AC" w:rsidRPr="0025468C" w:rsidTr="00D54E78">
        <w:tc>
          <w:tcPr>
            <w:tcW w:w="16160" w:type="dxa"/>
            <w:gridSpan w:val="7"/>
          </w:tcPr>
          <w:p w:rsidR="009D60AC" w:rsidRPr="0025468C" w:rsidRDefault="009D60AC" w:rsidP="00E253B0">
            <w:pPr>
              <w:jc w:val="center"/>
              <w:rPr>
                <w:rFonts w:ascii="GHEA Grapalat" w:hAnsi="GHEA Grapalat"/>
              </w:rPr>
            </w:pPr>
            <w:r w:rsidRPr="00847A5F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3. </w:t>
            </w:r>
            <w:proofErr w:type="spellStart"/>
            <w:r w:rsidRPr="00847A5F">
              <w:rPr>
                <w:rFonts w:ascii="GHEA Grapalat" w:hAnsi="GHEA Grapalat"/>
                <w:b/>
                <w:sz w:val="22"/>
                <w:szCs w:val="22"/>
              </w:rPr>
              <w:t>Ընդհանուր</w:t>
            </w:r>
            <w:proofErr w:type="spellEnd"/>
            <w:r w:rsidR="00184261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847A5F">
              <w:rPr>
                <w:rFonts w:ascii="GHEA Grapalat" w:hAnsi="GHEA Grapalat"/>
                <w:b/>
                <w:sz w:val="22"/>
                <w:szCs w:val="22"/>
              </w:rPr>
              <w:t>պատրաստություն</w:t>
            </w:r>
            <w:proofErr w:type="spellEnd"/>
          </w:p>
        </w:tc>
      </w:tr>
      <w:tr w:rsidR="009D60AC" w:rsidRPr="00C37007" w:rsidTr="001C55C4">
        <w:tc>
          <w:tcPr>
            <w:tcW w:w="823" w:type="dxa"/>
            <w:vAlign w:val="center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C37007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4422" w:type="dxa"/>
            <w:vAlign w:val="center"/>
          </w:tcPr>
          <w:p w:rsidR="009D60AC" w:rsidRPr="000D2872" w:rsidRDefault="009D60AC" w:rsidP="00E253B0">
            <w:pPr>
              <w:ind w:right="-108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37007">
              <w:rPr>
                <w:rFonts w:ascii="GHEA Grapalat" w:hAnsi="GHEA Grapalat"/>
                <w:sz w:val="22"/>
                <w:szCs w:val="22"/>
              </w:rPr>
              <w:t xml:space="preserve">ՔՊ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միջազգային</w:t>
            </w:r>
            <w:proofErr w:type="spellEnd"/>
            <w:r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օրվան</w:t>
            </w:r>
            <w:proofErr w:type="spellEnd"/>
            <w:r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նվիրված</w:t>
            </w:r>
            <w:proofErr w:type="spellEnd"/>
            <w:r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սեմինար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</w:rPr>
              <w:t>`</w:t>
            </w:r>
            <w:r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C37007">
              <w:rPr>
                <w:rFonts w:ascii="GHEA Grapalat" w:hAnsi="GHEA Grapalat"/>
                <w:sz w:val="22"/>
                <w:szCs w:val="22"/>
                <w:lang w:val="fr-FR"/>
              </w:rPr>
              <w:t>«</w:t>
            </w:r>
            <w:r w:rsidRPr="00C37007">
              <w:rPr>
                <w:rFonts w:ascii="GHEA Grapalat" w:hAnsi="GHEA Grapalat"/>
                <w:sz w:val="22"/>
                <w:szCs w:val="22"/>
                <w:lang w:val="en-GB"/>
              </w:rPr>
              <w:t>ՔՊ</w:t>
            </w:r>
            <w:r w:rsidRPr="004E695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en-GB"/>
              </w:rPr>
              <w:t>խնդիրներ</w:t>
            </w:r>
            <w:proofErr w:type="spellEnd"/>
            <w:r w:rsidR="000D2872">
              <w:rPr>
                <w:rFonts w:ascii="GHEA Grapalat" w:hAnsi="GHEA Grapalat"/>
                <w:sz w:val="22"/>
                <w:szCs w:val="22"/>
                <w:lang w:val="hy-AM"/>
              </w:rPr>
              <w:t>ն ու</w:t>
            </w:r>
            <w:r w:rsidRPr="00C37007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en-GB"/>
              </w:rPr>
              <w:t>դեր</w:t>
            </w:r>
            <w:proofErr w:type="spellEnd"/>
            <w:r w:rsidR="000D2872">
              <w:rPr>
                <w:rFonts w:ascii="GHEA Grapalat" w:hAnsi="GHEA Grapalat"/>
                <w:sz w:val="22"/>
                <w:szCs w:val="22"/>
                <w:lang w:val="hy-AM"/>
              </w:rPr>
              <w:t xml:space="preserve">ը։ Ազդարարման ազդանշանները, դրանց հաղորդման </w:t>
            </w:r>
            <w:proofErr w:type="spellStart"/>
            <w:r w:rsidR="000D2872">
              <w:rPr>
                <w:rFonts w:ascii="GHEA Grapalat" w:hAnsi="GHEA Grapalat"/>
                <w:sz w:val="22"/>
                <w:szCs w:val="22"/>
                <w:lang w:val="hy-AM"/>
              </w:rPr>
              <w:t>ձևերը</w:t>
            </w:r>
            <w:proofErr w:type="spellEnd"/>
            <w:r w:rsidR="000D2872">
              <w:rPr>
                <w:rFonts w:ascii="GHEA Grapalat" w:hAnsi="GHEA Grapalat"/>
                <w:sz w:val="22"/>
                <w:szCs w:val="22"/>
                <w:lang w:val="hy-AM"/>
              </w:rPr>
              <w:t>։ Աշխատակիցների գործողությունները</w:t>
            </w:r>
            <w:r w:rsidRPr="00C37007">
              <w:rPr>
                <w:rFonts w:ascii="GHEA Grapalat" w:hAnsi="GHEA Grapalat"/>
                <w:sz w:val="22"/>
                <w:szCs w:val="22"/>
                <w:lang w:val="fr-FR"/>
              </w:rPr>
              <w:t xml:space="preserve">»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fr-FR"/>
              </w:rPr>
              <w:t>թեմայով</w:t>
            </w:r>
            <w:proofErr w:type="spellEnd"/>
          </w:p>
        </w:tc>
        <w:tc>
          <w:tcPr>
            <w:tcW w:w="1843" w:type="dxa"/>
            <w:vAlign w:val="center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Մարտ</w:t>
            </w:r>
            <w:proofErr w:type="spellEnd"/>
          </w:p>
        </w:tc>
        <w:tc>
          <w:tcPr>
            <w:tcW w:w="1559" w:type="dxa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9D60AC" w:rsidRPr="00C37007" w:rsidRDefault="009D60AC" w:rsidP="00E253B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37007">
              <w:rPr>
                <w:rFonts w:ascii="GHEA Grapalat" w:hAnsi="GHEA Grapalat"/>
                <w:bCs/>
                <w:sz w:val="22"/>
                <w:szCs w:val="22"/>
              </w:rPr>
              <w:t xml:space="preserve">ՔՊ </w:t>
            </w:r>
            <w:proofErr w:type="spellStart"/>
            <w:r w:rsidRPr="00C37007">
              <w:rPr>
                <w:rFonts w:ascii="GHEA Grapalat" w:hAnsi="GHEA Grapalat"/>
                <w:bCs/>
                <w:sz w:val="22"/>
                <w:szCs w:val="22"/>
              </w:rPr>
              <w:t>շտաբի</w:t>
            </w:r>
            <w:proofErr w:type="spellEnd"/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bCs/>
                <w:sz w:val="22"/>
                <w:szCs w:val="22"/>
              </w:rPr>
              <w:t>պետ</w:t>
            </w:r>
            <w:proofErr w:type="spellEnd"/>
          </w:p>
          <w:p w:rsidR="009D60AC" w:rsidRPr="00C37007" w:rsidRDefault="009D60AC" w:rsidP="00E25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D60AC" w:rsidRPr="00C37007" w:rsidRDefault="00551316" w:rsidP="00E253B0">
            <w:pPr>
              <w:jc w:val="center"/>
              <w:rPr>
                <w:sz w:val="22"/>
                <w:szCs w:val="22"/>
              </w:rPr>
            </w:pP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t>Զորահավաքային նախապատրաստու</w:t>
            </w: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թյան և ՔՊ հարցերով պատասխանատու</w:t>
            </w:r>
          </w:p>
        </w:tc>
        <w:tc>
          <w:tcPr>
            <w:tcW w:w="2551" w:type="dxa"/>
            <w:vAlign w:val="center"/>
          </w:tcPr>
          <w:p w:rsidR="009D60AC" w:rsidRPr="00C37007" w:rsidRDefault="000D2872" w:rsidP="00E253B0">
            <w:pPr>
              <w:ind w:right="-147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Տեսչական մ</w:t>
            </w:r>
            <w:proofErr w:type="spellStart"/>
            <w:r w:rsidR="009D60AC" w:rsidRPr="00C37007">
              <w:rPr>
                <w:rFonts w:ascii="GHEA Grapalat" w:hAnsi="GHEA Grapalat"/>
                <w:sz w:val="22"/>
                <w:szCs w:val="22"/>
                <w:lang w:val="ru-RU"/>
              </w:rPr>
              <w:t>արմնի</w:t>
            </w:r>
            <w:proofErr w:type="spellEnd"/>
          </w:p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անձնակազմ</w:t>
            </w:r>
            <w:proofErr w:type="spellEnd"/>
          </w:p>
        </w:tc>
        <w:tc>
          <w:tcPr>
            <w:tcW w:w="2410" w:type="dxa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</w:p>
        </w:tc>
      </w:tr>
      <w:tr w:rsidR="009D60AC" w:rsidRPr="00C37007" w:rsidTr="001C55C4">
        <w:tc>
          <w:tcPr>
            <w:tcW w:w="823" w:type="dxa"/>
            <w:vAlign w:val="center"/>
          </w:tcPr>
          <w:p w:rsidR="009D60AC" w:rsidRPr="000D2872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ru-RU"/>
              </w:rPr>
              <w:t>3.</w:t>
            </w:r>
            <w:r w:rsidR="000D287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4422" w:type="dxa"/>
            <w:vAlign w:val="center"/>
          </w:tcPr>
          <w:p w:rsidR="009D60AC" w:rsidRPr="000D2872" w:rsidRDefault="009D60AC" w:rsidP="00E253B0">
            <w:pPr>
              <w:jc w:val="both"/>
              <w:rPr>
                <w:rFonts w:ascii="GHEA Grapalat" w:hAnsi="GHEA Grapalat" w:cs="Sylfaen"/>
                <w:sz w:val="22"/>
                <w:szCs w:val="22"/>
                <w:shd w:val="clear" w:color="auto" w:fill="FFFFFF"/>
                <w:lang w:val="hy-AM"/>
              </w:rPr>
            </w:pPr>
            <w:r w:rsidRPr="000D2872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րտակարգ</w:t>
            </w:r>
            <w:proofErr w:type="spellEnd"/>
            <w:r w:rsidRPr="000D287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իրավիճակներ</w:t>
            </w:r>
            <w:proofErr w:type="spellEnd"/>
            <w:r w:rsidRPr="000D2872">
              <w:rPr>
                <w:rFonts w:ascii="GHEA Grapalat" w:hAnsi="GHEA Grapalat" w:cs="Sylfaen"/>
                <w:sz w:val="22"/>
                <w:szCs w:val="22"/>
                <w:lang w:val="hy-AM"/>
              </w:rPr>
              <w:t>ում բնակ</w:t>
            </w:r>
            <w:r w:rsidRPr="000D2872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չության պաշտպանության</w:t>
            </w:r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ՔՊ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հիմ</w:t>
            </w:r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նա</w:t>
            </w:r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հարցերով</w:t>
            </w:r>
            <w:proofErr w:type="spellEnd"/>
            <w:r w:rsidRPr="000D287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արմնի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աշ</w:t>
            </w:r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խատա</w:t>
            </w:r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կիցների</w:t>
            </w:r>
            <w:proofErr w:type="spellEnd"/>
            <w:r w:rsidRPr="000D287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ուսուցում</w:t>
            </w:r>
            <w:proofErr w:type="spellEnd"/>
          </w:p>
        </w:tc>
        <w:tc>
          <w:tcPr>
            <w:tcW w:w="1843" w:type="dxa"/>
            <w:vAlign w:val="center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Համաձայն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ուսումնական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ծրագրի</w:t>
            </w:r>
            <w:proofErr w:type="spellEnd"/>
          </w:p>
        </w:tc>
        <w:tc>
          <w:tcPr>
            <w:tcW w:w="1559" w:type="dxa"/>
            <w:vAlign w:val="center"/>
          </w:tcPr>
          <w:p w:rsidR="009D60AC" w:rsidRPr="00C37007" w:rsidRDefault="009D60AC" w:rsidP="00E253B0">
            <w:pPr>
              <w:jc w:val="center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</w:p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7007">
              <w:rPr>
                <w:rFonts w:ascii="GHEA Grapalat" w:hAnsi="GHEA Grapalat"/>
                <w:sz w:val="22"/>
                <w:szCs w:val="22"/>
              </w:rPr>
              <w:t>ՔՊ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շտաբ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պետ</w:t>
            </w:r>
            <w:proofErr w:type="spellEnd"/>
          </w:p>
        </w:tc>
        <w:tc>
          <w:tcPr>
            <w:tcW w:w="2552" w:type="dxa"/>
            <w:vAlign w:val="center"/>
          </w:tcPr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37007">
              <w:rPr>
                <w:rFonts w:ascii="GHEA Grapalat" w:hAnsi="GHEA Grapalat"/>
                <w:sz w:val="22"/>
                <w:szCs w:val="22"/>
                <w:lang w:val="en-GB"/>
              </w:rPr>
              <w:t>Ո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ւսումն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խմբեր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ղեկավարներ</w:t>
            </w:r>
            <w:proofErr w:type="spellEnd"/>
          </w:p>
        </w:tc>
        <w:tc>
          <w:tcPr>
            <w:tcW w:w="2551" w:type="dxa"/>
            <w:vAlign w:val="center"/>
          </w:tcPr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Ուսումն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խմբերի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անձնակազմ</w:t>
            </w:r>
            <w:proofErr w:type="spellEnd"/>
          </w:p>
        </w:tc>
        <w:tc>
          <w:tcPr>
            <w:tcW w:w="2410" w:type="dxa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ru-RU"/>
              </w:rPr>
            </w:pPr>
          </w:p>
        </w:tc>
      </w:tr>
      <w:tr w:rsidR="009D60AC" w:rsidRPr="00C37007" w:rsidTr="001C55C4">
        <w:tc>
          <w:tcPr>
            <w:tcW w:w="823" w:type="dxa"/>
            <w:vAlign w:val="center"/>
          </w:tcPr>
          <w:p w:rsidR="009D60AC" w:rsidRPr="000D2872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37007">
              <w:rPr>
                <w:rFonts w:ascii="GHEA Grapalat" w:hAnsi="GHEA Grapalat"/>
                <w:sz w:val="22"/>
                <w:szCs w:val="22"/>
              </w:rPr>
              <w:t>3.</w:t>
            </w:r>
            <w:r w:rsidR="000D287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4422" w:type="dxa"/>
            <w:vAlign w:val="center"/>
          </w:tcPr>
          <w:p w:rsidR="009D60AC" w:rsidRPr="00C37007" w:rsidRDefault="009D60AC" w:rsidP="00E253B0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ՔՊ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վորումների</w:t>
            </w:r>
            <w:proofErr w:type="spellEnd"/>
            <w:r w:rsidRPr="000D287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անձնա</w:t>
            </w:r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կազմի</w:t>
            </w:r>
            <w:proofErr w:type="spellEnd"/>
            <w:r w:rsidRPr="000D287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արտակարգ</w:t>
            </w:r>
            <w:proofErr w:type="spellEnd"/>
            <w:r w:rsidRPr="000D287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իրավիճակներում</w:t>
            </w:r>
            <w:proofErr w:type="spellEnd"/>
            <w:r w:rsidRPr="000D287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բնակչության պաշտպանության</w:t>
            </w:r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ՔՊ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հարցերով</w:t>
            </w:r>
            <w:proofErr w:type="spellEnd"/>
            <w:r w:rsidRPr="000D287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ուսուցում</w:t>
            </w:r>
            <w:proofErr w:type="spellEnd"/>
          </w:p>
        </w:tc>
        <w:tc>
          <w:tcPr>
            <w:tcW w:w="1843" w:type="dxa"/>
            <w:vAlign w:val="center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Համաձայն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ուսումնական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ծրագրի</w:t>
            </w:r>
            <w:proofErr w:type="spellEnd"/>
          </w:p>
        </w:tc>
        <w:tc>
          <w:tcPr>
            <w:tcW w:w="1559" w:type="dxa"/>
            <w:vAlign w:val="center"/>
          </w:tcPr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proofErr w:type="gramStart"/>
            <w:r w:rsidRPr="00C37007">
              <w:rPr>
                <w:rFonts w:ascii="GHEA Grapalat" w:hAnsi="GHEA Grapalat"/>
                <w:sz w:val="22"/>
                <w:szCs w:val="22"/>
              </w:rPr>
              <w:t>ՔՊ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շտաբի</w:t>
            </w:r>
            <w:proofErr w:type="spellEnd"/>
            <w:proofErr w:type="gramEnd"/>
            <w:r w:rsidR="000D287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պետ</w:t>
            </w:r>
            <w:proofErr w:type="spellEnd"/>
          </w:p>
        </w:tc>
        <w:tc>
          <w:tcPr>
            <w:tcW w:w="2552" w:type="dxa"/>
            <w:vAlign w:val="center"/>
          </w:tcPr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 xml:space="preserve">ՔՊ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կազմավոր</w:t>
            </w:r>
            <w:r w:rsidRPr="00C37007">
              <w:rPr>
                <w:rFonts w:ascii="GHEA Grapalat" w:hAnsi="GHEA Grapalat"/>
                <w:sz w:val="22"/>
                <w:szCs w:val="22"/>
                <w:lang w:val="en-GB"/>
              </w:rPr>
              <w:t>ումների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հրամանատարներ</w:t>
            </w:r>
            <w:proofErr w:type="spellEnd"/>
          </w:p>
        </w:tc>
        <w:tc>
          <w:tcPr>
            <w:tcW w:w="2551" w:type="dxa"/>
            <w:vAlign w:val="center"/>
          </w:tcPr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 xml:space="preserve">ՔՊ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կազմավորումների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անձնակազմ</w:t>
            </w:r>
            <w:proofErr w:type="spellEnd"/>
          </w:p>
        </w:tc>
        <w:tc>
          <w:tcPr>
            <w:tcW w:w="2410" w:type="dxa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fr-FR"/>
              </w:rPr>
            </w:pPr>
          </w:p>
          <w:p w:rsidR="009D60AC" w:rsidRPr="00C37007" w:rsidRDefault="009D60AC" w:rsidP="00E253B0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ru-RU"/>
              </w:rPr>
            </w:pPr>
          </w:p>
        </w:tc>
      </w:tr>
      <w:tr w:rsidR="009D60AC" w:rsidRPr="0025468C" w:rsidTr="00D54E78">
        <w:tc>
          <w:tcPr>
            <w:tcW w:w="16160" w:type="dxa"/>
            <w:gridSpan w:val="7"/>
          </w:tcPr>
          <w:p w:rsidR="009D60AC" w:rsidRPr="0025468C" w:rsidRDefault="009D60AC" w:rsidP="00E253B0">
            <w:pPr>
              <w:jc w:val="center"/>
              <w:rPr>
                <w:rFonts w:ascii="GHEA Grapalat" w:hAnsi="GHEA Grapalat"/>
              </w:rPr>
            </w:pPr>
            <w:r w:rsidRPr="00671B5F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4. </w:t>
            </w:r>
            <w:proofErr w:type="spellStart"/>
            <w:r w:rsidRPr="00847A5F">
              <w:rPr>
                <w:rFonts w:ascii="GHEA Grapalat" w:hAnsi="GHEA Grapalat"/>
                <w:b/>
                <w:sz w:val="22"/>
                <w:szCs w:val="22"/>
              </w:rPr>
              <w:t>Պլանների</w:t>
            </w:r>
            <w:proofErr w:type="spellEnd"/>
            <w:r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</w:t>
            </w:r>
            <w:r w:rsidRPr="00847A5F">
              <w:rPr>
                <w:rFonts w:ascii="GHEA Grapalat" w:hAnsi="GHEA Grapalat"/>
                <w:b/>
                <w:sz w:val="22"/>
                <w:szCs w:val="22"/>
              </w:rPr>
              <w:t>և</w:t>
            </w:r>
            <w:r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47A5F">
              <w:rPr>
                <w:rFonts w:ascii="GHEA Grapalat" w:hAnsi="GHEA Grapalat"/>
                <w:b/>
                <w:sz w:val="22"/>
                <w:szCs w:val="22"/>
              </w:rPr>
              <w:t>ծրագրերի</w:t>
            </w:r>
            <w:proofErr w:type="spellEnd"/>
            <w:r w:rsidR="00EF3C33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847A5F">
              <w:rPr>
                <w:rFonts w:ascii="GHEA Grapalat" w:hAnsi="GHEA Grapalat"/>
                <w:b/>
                <w:sz w:val="22"/>
                <w:szCs w:val="22"/>
              </w:rPr>
              <w:t>մշակում</w:t>
            </w:r>
            <w:proofErr w:type="spellEnd"/>
          </w:p>
        </w:tc>
      </w:tr>
      <w:tr w:rsidR="009D60AC" w:rsidRPr="00C37007" w:rsidTr="001C55C4">
        <w:tc>
          <w:tcPr>
            <w:tcW w:w="823" w:type="dxa"/>
            <w:vAlign w:val="center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37007">
              <w:rPr>
                <w:rFonts w:ascii="GHEA Grapalat" w:hAnsi="GHEA Grapalat"/>
                <w:sz w:val="22"/>
                <w:szCs w:val="22"/>
              </w:rPr>
              <w:t>4.1</w:t>
            </w:r>
          </w:p>
        </w:tc>
        <w:tc>
          <w:tcPr>
            <w:tcW w:w="4422" w:type="dxa"/>
            <w:vAlign w:val="center"/>
          </w:tcPr>
          <w:p w:rsidR="009D60AC" w:rsidRPr="00AF65C3" w:rsidRDefault="009D60AC" w:rsidP="00E253B0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  <w:r w:rsidRPr="00C37007">
              <w:rPr>
                <w:rFonts w:ascii="GHEA Grapalat" w:hAnsi="GHEA Grapalat"/>
                <w:sz w:val="22"/>
                <w:szCs w:val="22"/>
              </w:rPr>
              <w:t>20</w:t>
            </w:r>
            <w:r w:rsidR="0000700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D86D3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1B7CF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թվականի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Ի և</w:t>
            </w:r>
            <w:r w:rsidRPr="00C37007">
              <w:rPr>
                <w:rFonts w:ascii="GHEA Grapalat" w:hAnsi="GHEA Grapalat"/>
                <w:sz w:val="22"/>
                <w:szCs w:val="22"/>
              </w:rPr>
              <w:t xml:space="preserve"> ՔՊ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ոլորտում</w:t>
            </w:r>
            <w:proofErr w:type="spellEnd"/>
            <w:r w:rsidRPr="001B7CF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կատարված</w:t>
            </w:r>
            <w:proofErr w:type="spellEnd"/>
            <w:r w:rsidRPr="001B7CF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աշխա</w:t>
            </w:r>
            <w:r w:rsidRPr="00C37007">
              <w:rPr>
                <w:rFonts w:ascii="GHEA Grapalat" w:hAnsi="GHEA Grapalat"/>
                <w:sz w:val="22"/>
                <w:szCs w:val="22"/>
              </w:rPr>
              <w:softHyphen/>
              <w:t>տանք</w:t>
            </w:r>
            <w:r w:rsidRPr="00C37007">
              <w:rPr>
                <w:rFonts w:ascii="GHEA Grapalat" w:hAnsi="GHEA Grapalat"/>
                <w:sz w:val="22"/>
                <w:szCs w:val="22"/>
              </w:rPr>
              <w:softHyphen/>
              <w:t>ների</w:t>
            </w:r>
            <w:proofErr w:type="spellEnd"/>
            <w:r w:rsidRPr="001B7CF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ամփո</w:t>
            </w:r>
            <w:r w:rsidRPr="00C37007">
              <w:rPr>
                <w:rFonts w:ascii="GHEA Grapalat" w:hAnsi="GHEA Grapalat"/>
                <w:sz w:val="22"/>
                <w:szCs w:val="22"/>
              </w:rPr>
              <w:softHyphen/>
              <w:t>փում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</w:rPr>
              <w:t xml:space="preserve"> և 20</w:t>
            </w:r>
            <w:r w:rsidR="0000700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D86D3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1B7CF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թվականի</w:t>
            </w:r>
            <w:proofErr w:type="spellEnd"/>
            <w:r w:rsidRPr="001B7CF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վերոնշյալ</w:t>
            </w:r>
            <w:proofErr w:type="spellEnd"/>
            <w:r w:rsidRPr="001B7CF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ոլորտի</w:t>
            </w:r>
            <w:proofErr w:type="spellEnd"/>
            <w:r w:rsidRPr="001B7CF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վերաբերյալ</w:t>
            </w:r>
            <w:proofErr w:type="spellEnd"/>
            <w:r w:rsidR="0000700A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ործողությունների</w:t>
            </w:r>
            <w:r w:rsidRPr="001B7CF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C37007">
              <w:rPr>
                <w:rFonts w:ascii="GHEA Grapalat" w:hAnsi="GHEA Grapalat"/>
                <w:sz w:val="22"/>
                <w:szCs w:val="22"/>
                <w:lang w:val="hy-AM"/>
              </w:rPr>
              <w:t>պլանավորում</w:t>
            </w:r>
            <w:r w:rsidRPr="00AF65C3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ՔՊ</w:t>
            </w:r>
            <w:r w:rsidRPr="00AF65C3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պլանավորման</w:t>
            </w:r>
            <w:proofErr w:type="spellEnd"/>
            <w:r w:rsidRPr="00AF65C3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փաստաթղթերի</w:t>
            </w:r>
            <w:proofErr w:type="spellEnd"/>
            <w:r w:rsidRPr="00AF65C3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ru-RU"/>
              </w:rPr>
              <w:t>ճշգրտում</w:t>
            </w:r>
            <w:proofErr w:type="spellEnd"/>
          </w:p>
        </w:tc>
        <w:tc>
          <w:tcPr>
            <w:tcW w:w="1843" w:type="dxa"/>
            <w:vAlign w:val="center"/>
          </w:tcPr>
          <w:p w:rsidR="009D60AC" w:rsidRPr="009034A5" w:rsidRDefault="009034A5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9034A5">
              <w:rPr>
                <w:rFonts w:ascii="GHEA Grapalat" w:hAnsi="GHEA Grapalat"/>
                <w:sz w:val="22"/>
                <w:szCs w:val="22"/>
                <w:lang w:val="sv-SE"/>
              </w:rPr>
              <w:t>ունվար</w:t>
            </w:r>
          </w:p>
        </w:tc>
        <w:tc>
          <w:tcPr>
            <w:tcW w:w="1559" w:type="dxa"/>
          </w:tcPr>
          <w:p w:rsidR="009D60AC" w:rsidRPr="00C37007" w:rsidRDefault="009D60AC" w:rsidP="00E253B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9D60AC" w:rsidRPr="00C37007" w:rsidRDefault="009D60AC" w:rsidP="00E253B0">
            <w:pPr>
              <w:jc w:val="center"/>
              <w:rPr>
                <w:sz w:val="22"/>
                <w:szCs w:val="22"/>
              </w:rPr>
            </w:pPr>
            <w:r w:rsidRPr="00C37007">
              <w:rPr>
                <w:rFonts w:ascii="GHEA Grapalat" w:hAnsi="GHEA Grapalat" w:cs="Sylfaen"/>
                <w:sz w:val="22"/>
                <w:szCs w:val="22"/>
              </w:rPr>
              <w:t>ՔՊ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</w:rPr>
              <w:t>շտաբ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</w:rPr>
              <w:t>պետ</w:t>
            </w:r>
            <w:proofErr w:type="spellEnd"/>
          </w:p>
        </w:tc>
        <w:tc>
          <w:tcPr>
            <w:tcW w:w="2552" w:type="dxa"/>
          </w:tcPr>
          <w:p w:rsidR="009D60AC" w:rsidRPr="00C37007" w:rsidRDefault="00551316" w:rsidP="00E253B0">
            <w:pPr>
              <w:jc w:val="center"/>
              <w:rPr>
                <w:sz w:val="22"/>
                <w:szCs w:val="22"/>
              </w:rPr>
            </w:pP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t>Զորահավաքային նախապատրաստու</w:t>
            </w: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թյան և ՔՊ հարցերով պատասխանատու</w:t>
            </w:r>
          </w:p>
        </w:tc>
        <w:tc>
          <w:tcPr>
            <w:tcW w:w="2551" w:type="dxa"/>
          </w:tcPr>
          <w:p w:rsidR="009D60AC" w:rsidRPr="00551316" w:rsidRDefault="009D60AC" w:rsidP="00E253B0">
            <w:pPr>
              <w:ind w:right="-62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9D60AC" w:rsidRPr="00C37007" w:rsidRDefault="009D60AC" w:rsidP="00E253B0">
            <w:pPr>
              <w:ind w:right="-62"/>
              <w:jc w:val="center"/>
              <w:rPr>
                <w:sz w:val="22"/>
                <w:szCs w:val="22"/>
                <w:lang w:val="ru-RU"/>
              </w:rPr>
            </w:pPr>
            <w:r w:rsidRPr="00C370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ՔՊ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ru-RU"/>
              </w:rPr>
              <w:t>շտաբ</w:t>
            </w:r>
            <w:proofErr w:type="spellEnd"/>
          </w:p>
        </w:tc>
        <w:tc>
          <w:tcPr>
            <w:tcW w:w="2410" w:type="dxa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</w:tr>
      <w:tr w:rsidR="009D60AC" w:rsidRPr="00C37007" w:rsidTr="001C55C4">
        <w:tc>
          <w:tcPr>
            <w:tcW w:w="823" w:type="dxa"/>
            <w:vAlign w:val="center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37007">
              <w:rPr>
                <w:rFonts w:ascii="GHEA Grapalat" w:hAnsi="GHEA Grapalat"/>
                <w:sz w:val="22"/>
                <w:szCs w:val="22"/>
              </w:rPr>
              <w:lastRenderedPageBreak/>
              <w:t>4.2</w:t>
            </w:r>
          </w:p>
        </w:tc>
        <w:tc>
          <w:tcPr>
            <w:tcW w:w="4422" w:type="dxa"/>
            <w:vAlign w:val="center"/>
          </w:tcPr>
          <w:p w:rsidR="009D60AC" w:rsidRPr="00C37007" w:rsidRDefault="009D60AC" w:rsidP="00E253B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«</w:t>
            </w:r>
            <w:r w:rsidRPr="00C37007">
              <w:rPr>
                <w:rFonts w:ascii="GHEA Grapalat" w:hAnsi="GHEA Grapalat" w:cs="Sylfaen"/>
                <w:sz w:val="22"/>
                <w:szCs w:val="22"/>
                <w:lang w:val="en-GB"/>
              </w:rPr>
              <w:t>Ա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րտակարգ</w:t>
            </w:r>
            <w:proofErr w:type="spellEnd"/>
            <w:r w:rsidRPr="001B7CF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իրավիճակներ</w:t>
            </w:r>
            <w:r w:rsidRPr="00C37007">
              <w:rPr>
                <w:rFonts w:ascii="GHEA Grapalat" w:hAnsi="GHEA Grapalat" w:cs="Sylfaen"/>
                <w:sz w:val="22"/>
                <w:szCs w:val="22"/>
                <w:lang w:val="ru-RU"/>
              </w:rPr>
              <w:t>ում</w:t>
            </w:r>
            <w:proofErr w:type="spellEnd"/>
            <w:r w:rsidRPr="001B7CF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ru-RU"/>
              </w:rPr>
              <w:t>բնակ</w:t>
            </w:r>
            <w:proofErr w:type="spellEnd"/>
            <w:r w:rsidRPr="00C37007">
              <w:rPr>
                <w:rFonts w:ascii="GHEA Grapalat" w:hAnsi="GHEA Grapalat" w:cs="Sylfaen"/>
                <w:sz w:val="22"/>
                <w:szCs w:val="22"/>
              </w:rPr>
              <w:softHyphen/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ru-RU"/>
              </w:rPr>
              <w:t>չության</w:t>
            </w:r>
            <w:proofErr w:type="spellEnd"/>
            <w:r w:rsidRPr="001B7CF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ru-RU"/>
              </w:rPr>
              <w:t>պաշտպանության</w:t>
            </w:r>
            <w:proofErr w:type="spellEnd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ՔՊ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</w:t>
            </w:r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հարցերով</w:t>
            </w:r>
            <w:proofErr w:type="spellEnd"/>
            <w:r w:rsidRPr="001B7CF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մարմնի</w:t>
            </w:r>
            <w:proofErr w:type="spellEnd"/>
            <w:r w:rsidRPr="001B7CF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աշխա</w:t>
            </w:r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տակիցների</w:t>
            </w:r>
            <w:proofErr w:type="spellEnd"/>
            <w:r w:rsidRPr="001B7CF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ուսուցման</w:t>
            </w:r>
            <w:proofErr w:type="spellEnd"/>
            <w:r w:rsidRPr="001B7CF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ծրագ</w:t>
            </w:r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րի</w:t>
            </w:r>
            <w:proofErr w:type="spellEnd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»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մշակում</w:t>
            </w:r>
            <w:proofErr w:type="spellEnd"/>
          </w:p>
        </w:tc>
        <w:tc>
          <w:tcPr>
            <w:tcW w:w="1843" w:type="dxa"/>
            <w:vAlign w:val="center"/>
          </w:tcPr>
          <w:p w:rsidR="009D60AC" w:rsidRPr="00EF3C33" w:rsidRDefault="002A71E3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ունվար-փետրվար</w:t>
            </w:r>
          </w:p>
        </w:tc>
        <w:tc>
          <w:tcPr>
            <w:tcW w:w="1559" w:type="dxa"/>
            <w:vAlign w:val="center"/>
          </w:tcPr>
          <w:p w:rsidR="009D60AC" w:rsidRPr="00C37007" w:rsidRDefault="009D60AC" w:rsidP="00E253B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7007">
              <w:rPr>
                <w:rFonts w:ascii="GHEA Grapalat" w:hAnsi="GHEA Grapalat"/>
                <w:sz w:val="22"/>
                <w:szCs w:val="22"/>
              </w:rPr>
              <w:t>ՔՊ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շտաբ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պետ</w:t>
            </w:r>
            <w:proofErr w:type="spellEnd"/>
          </w:p>
        </w:tc>
        <w:tc>
          <w:tcPr>
            <w:tcW w:w="2552" w:type="dxa"/>
            <w:vAlign w:val="center"/>
          </w:tcPr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37007">
              <w:rPr>
                <w:rFonts w:ascii="GHEA Grapalat" w:hAnsi="GHEA Grapalat"/>
                <w:sz w:val="22"/>
                <w:szCs w:val="22"/>
                <w:lang w:val="en-GB"/>
              </w:rPr>
              <w:t>Ո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ւսումն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խմբեր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ղեկավարներ</w:t>
            </w:r>
            <w:proofErr w:type="spellEnd"/>
          </w:p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Ուսումնակ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խմբերի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անձնակազմ</w:t>
            </w:r>
            <w:proofErr w:type="spellEnd"/>
          </w:p>
        </w:tc>
        <w:tc>
          <w:tcPr>
            <w:tcW w:w="2410" w:type="dxa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37007">
              <w:rPr>
                <w:rFonts w:ascii="GHEA Grapalat" w:hAnsi="GHEA Grapalat"/>
                <w:sz w:val="22"/>
                <w:szCs w:val="22"/>
                <w:lang w:val="fr-FR"/>
              </w:rPr>
              <w:t>12-ժամյ</w:t>
            </w:r>
            <w:r>
              <w:rPr>
                <w:rFonts w:ascii="GHEA Grapalat" w:hAnsi="GHEA Grapalat"/>
                <w:sz w:val="22"/>
                <w:szCs w:val="22"/>
                <w:lang w:val="fr-FR"/>
              </w:rPr>
              <w:t xml:space="preserve">ա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fr-FR"/>
              </w:rPr>
              <w:t>ծրագրով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fr-FR"/>
              </w:rPr>
              <w:t xml:space="preserve">`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fr-FR"/>
              </w:rPr>
              <w:t>համաձայ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fr-FR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fr-FR"/>
              </w:rPr>
              <w:t>կառավարությա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fr-FR"/>
              </w:rPr>
              <w:t xml:space="preserve"> 2015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fr-FR"/>
              </w:rPr>
              <w:t>թվականի</w:t>
            </w:r>
            <w:proofErr w:type="spellEnd"/>
            <w:r w:rsidRPr="001B7CF1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2"/>
                <w:szCs w:val="22"/>
                <w:lang w:val="fr-FR"/>
              </w:rPr>
              <w:t>հունվար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fr-FR"/>
              </w:rPr>
              <w:t xml:space="preserve"> 22-ի </w:t>
            </w:r>
            <w:r w:rsidRPr="00C37007">
              <w:rPr>
                <w:rFonts w:ascii="GHEA Grapalat" w:hAnsi="GHEA Grapalat"/>
                <w:sz w:val="22"/>
                <w:szCs w:val="22"/>
                <w:lang w:val="hy-AM"/>
              </w:rPr>
              <w:t>N 46-Ն որոշման</w:t>
            </w:r>
          </w:p>
        </w:tc>
      </w:tr>
      <w:tr w:rsidR="009D60AC" w:rsidRPr="008E68B5" w:rsidTr="001C55C4">
        <w:tc>
          <w:tcPr>
            <w:tcW w:w="823" w:type="dxa"/>
            <w:vAlign w:val="center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C37007">
              <w:rPr>
                <w:rFonts w:ascii="GHEA Grapalat" w:hAnsi="GHEA Grapalat"/>
                <w:sz w:val="22"/>
                <w:szCs w:val="22"/>
                <w:lang w:val="fr-FR"/>
              </w:rPr>
              <w:t>4.3</w:t>
            </w:r>
          </w:p>
        </w:tc>
        <w:tc>
          <w:tcPr>
            <w:tcW w:w="4422" w:type="dxa"/>
            <w:vAlign w:val="center"/>
          </w:tcPr>
          <w:p w:rsidR="009D60AC" w:rsidRPr="00C37007" w:rsidRDefault="009D60AC" w:rsidP="00E253B0">
            <w:pPr>
              <w:jc w:val="both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«ՔՊ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վորումների</w:t>
            </w:r>
            <w:proofErr w:type="spellEnd"/>
            <w:r w:rsidRPr="001B7CF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անձնա</w:t>
            </w:r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softHyphen/>
              <w:t>կազմի</w:t>
            </w:r>
            <w:proofErr w:type="spellEnd"/>
            <w:r w:rsidRPr="001B7CF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արտակարգ</w:t>
            </w:r>
            <w:proofErr w:type="spellEnd"/>
            <w:r w:rsidRPr="001B7CF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իրավիճակներում</w:t>
            </w:r>
            <w:proofErr w:type="spellEnd"/>
            <w:r w:rsidRPr="001B7CF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ru-RU"/>
              </w:rPr>
              <w:t>բնակչության</w:t>
            </w:r>
            <w:proofErr w:type="spellEnd"/>
            <w:r w:rsidRPr="001B7CF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ru-RU"/>
              </w:rPr>
              <w:t>պաշտպանության</w:t>
            </w:r>
            <w:proofErr w:type="spellEnd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ՔՊ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հարցերով</w:t>
            </w:r>
            <w:proofErr w:type="spellEnd"/>
            <w:r w:rsidRPr="001B7CF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ուսուցում</w:t>
            </w:r>
            <w:proofErr w:type="spellEnd"/>
          </w:p>
        </w:tc>
        <w:tc>
          <w:tcPr>
            <w:tcW w:w="1843" w:type="dxa"/>
            <w:vAlign w:val="center"/>
          </w:tcPr>
          <w:p w:rsidR="009D60AC" w:rsidRPr="00C37007" w:rsidRDefault="00FD7214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ունվար-փետրվար</w:t>
            </w:r>
          </w:p>
        </w:tc>
        <w:tc>
          <w:tcPr>
            <w:tcW w:w="1559" w:type="dxa"/>
            <w:vAlign w:val="center"/>
          </w:tcPr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37007">
              <w:rPr>
                <w:rFonts w:ascii="GHEA Grapalat" w:hAnsi="GHEA Grapalat"/>
                <w:sz w:val="22"/>
                <w:szCs w:val="22"/>
              </w:rPr>
              <w:t>ՔՊ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շտաբ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պետ</w:t>
            </w:r>
            <w:proofErr w:type="spellEnd"/>
          </w:p>
        </w:tc>
        <w:tc>
          <w:tcPr>
            <w:tcW w:w="2552" w:type="dxa"/>
            <w:vAlign w:val="center"/>
          </w:tcPr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 xml:space="preserve">ՔՊ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կազմավոր</w:t>
            </w:r>
            <w:r w:rsidRPr="00C37007">
              <w:rPr>
                <w:rFonts w:ascii="GHEA Grapalat" w:hAnsi="GHEA Grapalat"/>
                <w:sz w:val="22"/>
                <w:szCs w:val="22"/>
                <w:lang w:val="en-GB"/>
              </w:rPr>
              <w:t>ումներ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հրամանատարներ</w:t>
            </w:r>
            <w:proofErr w:type="spellEnd"/>
          </w:p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9D60AC" w:rsidRPr="00C37007" w:rsidRDefault="009D60AC" w:rsidP="00E253B0">
            <w:pPr>
              <w:tabs>
                <w:tab w:val="left" w:pos="4577"/>
              </w:tabs>
              <w:ind w:left="6" w:right="-110" w:hanging="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 xml:space="preserve">ՔՊ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կազմավորումների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ru-RU"/>
              </w:rPr>
              <w:t>անձնակազմ</w:t>
            </w:r>
            <w:proofErr w:type="spellEnd"/>
          </w:p>
        </w:tc>
        <w:tc>
          <w:tcPr>
            <w:tcW w:w="2410" w:type="dxa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C37007">
              <w:rPr>
                <w:rFonts w:ascii="GHEA Grapalat" w:hAnsi="GHEA Grapalat"/>
                <w:sz w:val="22"/>
                <w:szCs w:val="22"/>
                <w:lang w:val="fr-FR"/>
              </w:rPr>
              <w:t>15-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ժ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fr-FR"/>
              </w:rPr>
              <w:t>ամյա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fr-FR"/>
              </w:rPr>
              <w:t>ծրագրով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  <w:lang w:val="fr-FR"/>
              </w:rPr>
              <w:t xml:space="preserve">`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  <w:lang w:val="fr-FR"/>
              </w:rPr>
              <w:t>համաձայն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fr-FR"/>
              </w:rPr>
              <w:t xml:space="preserve"> ՀՀ կառավարության</w:t>
            </w:r>
            <w:r w:rsidRPr="00936F6E">
              <w:rPr>
                <w:rFonts w:ascii="GHEA Grapalat" w:hAnsi="GHEA Grapalat"/>
                <w:sz w:val="22"/>
                <w:szCs w:val="22"/>
                <w:lang w:val="fr-FR"/>
              </w:rPr>
              <w:t xml:space="preserve">2015 </w:t>
            </w:r>
            <w:proofErr w:type="spellStart"/>
            <w:r w:rsidRPr="00936F6E">
              <w:rPr>
                <w:rFonts w:ascii="GHEA Grapalat" w:hAnsi="GHEA Grapalat"/>
                <w:sz w:val="22"/>
                <w:szCs w:val="22"/>
                <w:lang w:val="fr-FR"/>
              </w:rPr>
              <w:t>թվականի</w:t>
            </w:r>
            <w:proofErr w:type="spellEnd"/>
            <w:r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36F6E">
              <w:rPr>
                <w:rFonts w:ascii="GHEA Grapalat" w:hAnsi="GHEA Grapalat"/>
                <w:sz w:val="22"/>
                <w:szCs w:val="22"/>
                <w:lang w:val="fr-FR"/>
              </w:rPr>
              <w:t>հունվարի</w:t>
            </w:r>
            <w:proofErr w:type="spellEnd"/>
            <w:r w:rsidRPr="00936F6E">
              <w:rPr>
                <w:rFonts w:ascii="GHEA Grapalat" w:hAnsi="GHEA Grapalat"/>
                <w:sz w:val="22"/>
                <w:szCs w:val="22"/>
                <w:lang w:val="fr-FR"/>
              </w:rPr>
              <w:t xml:space="preserve"> 22-ի </w:t>
            </w:r>
            <w:r w:rsidRPr="00C37007">
              <w:rPr>
                <w:rFonts w:ascii="GHEA Grapalat" w:hAnsi="GHEA Grapalat"/>
                <w:sz w:val="22"/>
                <w:szCs w:val="22"/>
                <w:lang w:val="hy-AM"/>
              </w:rPr>
              <w:t>N 46-Ն որոշման</w:t>
            </w:r>
          </w:p>
        </w:tc>
      </w:tr>
      <w:tr w:rsidR="009D60AC" w:rsidRPr="00C37007" w:rsidTr="001C55C4">
        <w:tc>
          <w:tcPr>
            <w:tcW w:w="823" w:type="dxa"/>
            <w:vAlign w:val="center"/>
          </w:tcPr>
          <w:p w:rsidR="009D60AC" w:rsidRPr="008B3D3E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B3D3E">
              <w:rPr>
                <w:rFonts w:ascii="GHEA Grapalat" w:hAnsi="GHEA Grapalat"/>
                <w:sz w:val="22"/>
                <w:szCs w:val="22"/>
              </w:rPr>
              <w:t>4.4</w:t>
            </w:r>
          </w:p>
        </w:tc>
        <w:tc>
          <w:tcPr>
            <w:tcW w:w="4422" w:type="dxa"/>
            <w:vAlign w:val="center"/>
          </w:tcPr>
          <w:p w:rsidR="009D60AC" w:rsidRPr="00C37007" w:rsidRDefault="009D60AC" w:rsidP="00E253B0">
            <w:pPr>
              <w:tabs>
                <w:tab w:val="left" w:pos="5363"/>
              </w:tabs>
              <w:ind w:left="-127" w:right="-76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C37007">
              <w:rPr>
                <w:rFonts w:ascii="GHEA Grapalat" w:hAnsi="GHEA Grapalat"/>
                <w:sz w:val="22"/>
                <w:szCs w:val="22"/>
                <w:lang w:val="hy-AM"/>
              </w:rPr>
              <w:t>20</w:t>
            </w:r>
            <w:r w:rsidR="00FD7214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BF002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C37007">
              <w:rPr>
                <w:rFonts w:ascii="GHEA Grapalat" w:hAnsi="GHEA Grapalat"/>
                <w:sz w:val="22"/>
                <w:szCs w:val="22"/>
                <w:lang w:val="hy-AM"/>
              </w:rPr>
              <w:t xml:space="preserve"> թվականի ՔՊ ոլորտում կատար</w:t>
            </w:r>
            <w:r w:rsidRPr="00C3700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ված աշխատանք</w:t>
            </w:r>
            <w:r w:rsidRPr="00C37007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 xml:space="preserve">ների ամփոփում և տեղեկատվության կազմում </w:t>
            </w:r>
          </w:p>
        </w:tc>
        <w:tc>
          <w:tcPr>
            <w:tcW w:w="1843" w:type="dxa"/>
            <w:vAlign w:val="center"/>
          </w:tcPr>
          <w:p w:rsidR="009D60AC" w:rsidRPr="008B3D3E" w:rsidRDefault="009D60AC" w:rsidP="00E253B0">
            <w:pPr>
              <w:ind w:left="-141" w:right="-10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B3D3E">
              <w:rPr>
                <w:rFonts w:ascii="GHEA Grapalat" w:hAnsi="GHEA Grapalat"/>
                <w:sz w:val="22"/>
                <w:szCs w:val="22"/>
                <w:lang w:val="ru-RU"/>
              </w:rPr>
              <w:t>Մ</w:t>
            </w:r>
            <w:proofErr w:type="spellStart"/>
            <w:r w:rsidRPr="008B3D3E">
              <w:rPr>
                <w:rFonts w:ascii="GHEA Grapalat" w:hAnsi="GHEA Grapalat"/>
                <w:sz w:val="22"/>
                <w:szCs w:val="22"/>
              </w:rPr>
              <w:t>ինչև</w:t>
            </w:r>
            <w:proofErr w:type="spellEnd"/>
            <w:r w:rsidRPr="008B3D3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="00EF3C33" w:rsidRPr="008B3D3E">
              <w:rPr>
                <w:rFonts w:ascii="GHEA Grapalat" w:hAnsi="GHEA Grapalat"/>
                <w:sz w:val="22"/>
                <w:szCs w:val="22"/>
                <w:lang w:val="ru-RU"/>
              </w:rPr>
              <w:t>դեկտեմբերի</w:t>
            </w:r>
            <w:proofErr w:type="spellEnd"/>
            <w:r w:rsidR="00EF3C33" w:rsidRPr="008B3D3E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EF3C33" w:rsidRPr="008B3D3E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559" w:type="dxa"/>
          </w:tcPr>
          <w:p w:rsidR="009D60AC" w:rsidRPr="00C37007" w:rsidRDefault="009D60AC" w:rsidP="00E253B0">
            <w:pPr>
              <w:jc w:val="center"/>
              <w:rPr>
                <w:sz w:val="22"/>
                <w:szCs w:val="22"/>
              </w:rPr>
            </w:pPr>
            <w:r w:rsidRPr="00C37007">
              <w:rPr>
                <w:rFonts w:ascii="GHEA Grapalat" w:hAnsi="GHEA Grapalat" w:cs="Sylfaen"/>
                <w:sz w:val="22"/>
                <w:szCs w:val="22"/>
              </w:rPr>
              <w:t>ՔՊ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</w:rPr>
              <w:t>շտաբ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</w:rPr>
              <w:t>պետ</w:t>
            </w:r>
            <w:proofErr w:type="spellEnd"/>
          </w:p>
        </w:tc>
        <w:tc>
          <w:tcPr>
            <w:tcW w:w="2552" w:type="dxa"/>
          </w:tcPr>
          <w:p w:rsidR="009D60AC" w:rsidRPr="00C37007" w:rsidRDefault="00551316" w:rsidP="00E253B0">
            <w:pPr>
              <w:jc w:val="center"/>
              <w:rPr>
                <w:sz w:val="22"/>
                <w:szCs w:val="22"/>
              </w:rPr>
            </w:pP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t>Զորահավաքային նախապատրաստու</w:t>
            </w: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թյան և ՔՊ հարցերով պատասխանատու</w:t>
            </w:r>
          </w:p>
        </w:tc>
        <w:tc>
          <w:tcPr>
            <w:tcW w:w="2551" w:type="dxa"/>
          </w:tcPr>
          <w:p w:rsidR="009D60AC" w:rsidRPr="00C37007" w:rsidRDefault="00551316" w:rsidP="00E253B0">
            <w:pPr>
              <w:ind w:right="-62"/>
              <w:jc w:val="center"/>
              <w:rPr>
                <w:sz w:val="22"/>
                <w:szCs w:val="22"/>
              </w:rPr>
            </w:pP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t>Զորահավաքային նախապատրաստու</w:t>
            </w: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թյան և ՔՊ հարցերով պատասխանատու</w:t>
            </w:r>
          </w:p>
        </w:tc>
        <w:tc>
          <w:tcPr>
            <w:tcW w:w="2410" w:type="dxa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</w:tr>
      <w:tr w:rsidR="009D60AC" w:rsidRPr="00C37007" w:rsidTr="001C55C4">
        <w:tc>
          <w:tcPr>
            <w:tcW w:w="823" w:type="dxa"/>
            <w:vAlign w:val="center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37007">
              <w:rPr>
                <w:rFonts w:ascii="GHEA Grapalat" w:hAnsi="GHEA Grapalat"/>
                <w:sz w:val="22"/>
                <w:szCs w:val="22"/>
              </w:rPr>
              <w:t>4.5</w:t>
            </w:r>
          </w:p>
        </w:tc>
        <w:tc>
          <w:tcPr>
            <w:tcW w:w="4422" w:type="dxa"/>
            <w:vAlign w:val="center"/>
          </w:tcPr>
          <w:p w:rsidR="009D60AC" w:rsidRPr="00C37007" w:rsidRDefault="009D60AC" w:rsidP="00E253B0">
            <w:pPr>
              <w:pStyle w:val="Header"/>
              <w:tabs>
                <w:tab w:val="clear" w:pos="4677"/>
                <w:tab w:val="clear" w:pos="9355"/>
                <w:tab w:val="left" w:pos="708"/>
                <w:tab w:val="center" w:pos="4844"/>
                <w:tab w:val="right" w:pos="9689"/>
              </w:tabs>
              <w:ind w:right="-1"/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Արտակարգ</w:t>
            </w:r>
            <w:proofErr w:type="spellEnd"/>
            <w:r w:rsidRPr="00056B5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իրավիճակներում</w:t>
            </w:r>
            <w:proofErr w:type="spellEnd"/>
            <w:r w:rsidRPr="00056B5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բնակ</w:t>
            </w:r>
            <w:r w:rsidRPr="00C37007">
              <w:rPr>
                <w:rFonts w:ascii="GHEA Grapalat" w:hAnsi="GHEA Grapalat"/>
                <w:sz w:val="22"/>
                <w:szCs w:val="22"/>
              </w:rPr>
              <w:softHyphen/>
              <w:t>չության</w:t>
            </w:r>
            <w:proofErr w:type="spellEnd"/>
            <w:r w:rsidRPr="00056B5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պաշտպանության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</w:rPr>
              <w:t xml:space="preserve"> և ՔՊ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ոլորտներին</w:t>
            </w:r>
            <w:proofErr w:type="spellEnd"/>
            <w:r w:rsidRPr="00056B5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առնչվող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</w:rPr>
              <w:t xml:space="preserve"> 20</w:t>
            </w:r>
            <w:r>
              <w:rPr>
                <w:rFonts w:ascii="GHEA Grapalat" w:hAnsi="GHEA Grapalat"/>
                <w:sz w:val="22"/>
                <w:szCs w:val="22"/>
              </w:rPr>
              <w:t>2</w:t>
            </w:r>
            <w:r w:rsidR="001326B0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056B5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թվականի</w:t>
            </w:r>
            <w:proofErr w:type="spellEnd"/>
            <w:r w:rsidRPr="00056B5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հիմնական</w:t>
            </w:r>
            <w:proofErr w:type="spellEnd"/>
            <w:r w:rsidRPr="00056B5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միջոցառումների</w:t>
            </w:r>
            <w:proofErr w:type="spellEnd"/>
            <w:r w:rsidRPr="00056B5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պլանի</w:t>
            </w:r>
            <w:proofErr w:type="spellEnd"/>
            <w:r w:rsidRPr="00056B50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համաձայնեցում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</w:rPr>
              <w:t xml:space="preserve"> ՀՀ ԱԻՆ-ի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հետ</w:t>
            </w:r>
            <w:proofErr w:type="spellEnd"/>
            <w:r w:rsidRPr="00C37007"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proofErr w:type="spellStart"/>
            <w:r w:rsidRPr="00C37007">
              <w:rPr>
                <w:rFonts w:ascii="GHEA Grapalat" w:hAnsi="GHEA Grapalat"/>
                <w:sz w:val="22"/>
                <w:szCs w:val="22"/>
              </w:rPr>
              <w:t>հաստատում</w:t>
            </w:r>
            <w:proofErr w:type="spellEnd"/>
          </w:p>
        </w:tc>
        <w:tc>
          <w:tcPr>
            <w:tcW w:w="1843" w:type="dxa"/>
            <w:vAlign w:val="center"/>
          </w:tcPr>
          <w:p w:rsidR="009D60AC" w:rsidRPr="00EF3C33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Մ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  <w:lang w:val="fr-FR"/>
              </w:rPr>
              <w:t>ինչև</w:t>
            </w:r>
            <w:proofErr w:type="spellEnd"/>
            <w:r w:rsidR="00EF3C3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="00EF3C33">
              <w:rPr>
                <w:rFonts w:ascii="GHEA Grapalat" w:hAnsi="GHEA Grapalat" w:cs="Sylfaen"/>
                <w:sz w:val="22"/>
                <w:szCs w:val="22"/>
              </w:rPr>
              <w:t>դեկտեմբեր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F3C33">
              <w:rPr>
                <w:rFonts w:ascii="GHEA Grapalat" w:hAnsi="GHEA Grapalat" w:cs="Sylfaen"/>
                <w:sz w:val="22"/>
                <w:szCs w:val="22"/>
                <w:lang w:val="hy-AM"/>
              </w:rPr>
              <w:t>20</w:t>
            </w:r>
          </w:p>
        </w:tc>
        <w:tc>
          <w:tcPr>
            <w:tcW w:w="1559" w:type="dxa"/>
          </w:tcPr>
          <w:p w:rsidR="009D60AC" w:rsidRPr="00C37007" w:rsidRDefault="009D60AC" w:rsidP="00E253B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9D60AC" w:rsidRPr="00C37007" w:rsidRDefault="009D60AC" w:rsidP="00E253B0">
            <w:pPr>
              <w:jc w:val="center"/>
              <w:rPr>
                <w:sz w:val="22"/>
                <w:szCs w:val="22"/>
              </w:rPr>
            </w:pPr>
            <w:r w:rsidRPr="00C37007">
              <w:rPr>
                <w:rFonts w:ascii="GHEA Grapalat" w:hAnsi="GHEA Grapalat" w:cs="Sylfaen"/>
                <w:sz w:val="22"/>
                <w:szCs w:val="22"/>
              </w:rPr>
              <w:t>ՔՊ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</w:rPr>
              <w:t>շտաբի</w:t>
            </w:r>
            <w:proofErr w:type="spellEnd"/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7007">
              <w:rPr>
                <w:rFonts w:ascii="GHEA Grapalat" w:hAnsi="GHEA Grapalat" w:cs="Sylfaen"/>
                <w:sz w:val="22"/>
                <w:szCs w:val="22"/>
              </w:rPr>
              <w:t>պետ</w:t>
            </w:r>
            <w:proofErr w:type="spellEnd"/>
          </w:p>
        </w:tc>
        <w:tc>
          <w:tcPr>
            <w:tcW w:w="2552" w:type="dxa"/>
          </w:tcPr>
          <w:p w:rsidR="009D60AC" w:rsidRPr="00C37007" w:rsidRDefault="009D60AC" w:rsidP="00E253B0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  <w:p w:rsidR="009D60AC" w:rsidRPr="00C37007" w:rsidRDefault="00551316" w:rsidP="00E253B0">
            <w:pPr>
              <w:jc w:val="center"/>
              <w:rPr>
                <w:sz w:val="22"/>
                <w:szCs w:val="22"/>
              </w:rPr>
            </w:pP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t>Զորահավաքային նախապատրաստու</w:t>
            </w: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թյան և ՔՊ հարցերով պատասխանատու</w:t>
            </w:r>
          </w:p>
        </w:tc>
        <w:tc>
          <w:tcPr>
            <w:tcW w:w="2551" w:type="dxa"/>
          </w:tcPr>
          <w:p w:rsidR="009D60AC" w:rsidRPr="00C37007" w:rsidRDefault="00551316" w:rsidP="00E253B0">
            <w:pPr>
              <w:ind w:right="-62"/>
              <w:jc w:val="center"/>
              <w:rPr>
                <w:sz w:val="22"/>
                <w:szCs w:val="22"/>
              </w:rPr>
            </w:pP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t>Զորահավաքային նախապատրաստու</w:t>
            </w:r>
            <w:r w:rsidRPr="006257F2">
              <w:rPr>
                <w:rFonts w:ascii="GHEA Grapalat" w:hAnsi="GHEA Grapalat" w:cs="Sylfaen"/>
                <w:sz w:val="22"/>
                <w:szCs w:val="22"/>
                <w:lang w:val="hy-AM"/>
              </w:rPr>
              <w:softHyphen/>
              <w:t>թյան և ՔՊ հարցերով պատասխանատու</w:t>
            </w:r>
          </w:p>
        </w:tc>
        <w:tc>
          <w:tcPr>
            <w:tcW w:w="2410" w:type="dxa"/>
          </w:tcPr>
          <w:p w:rsidR="009D60AC" w:rsidRPr="00C37007" w:rsidRDefault="009D60AC" w:rsidP="00E253B0">
            <w:pPr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</w:p>
        </w:tc>
      </w:tr>
    </w:tbl>
    <w:p w:rsidR="00C862B6" w:rsidRPr="00C37007" w:rsidRDefault="00C862B6" w:rsidP="00E253B0">
      <w:pPr>
        <w:rPr>
          <w:rFonts w:ascii="GHEA Grapalat" w:hAnsi="GHEA Grapalat"/>
          <w:sz w:val="22"/>
          <w:szCs w:val="22"/>
        </w:rPr>
      </w:pPr>
    </w:p>
    <w:sectPr w:rsidR="00C862B6" w:rsidRPr="00C37007" w:rsidSect="00C37007">
      <w:footerReference w:type="even" r:id="rId8"/>
      <w:footerReference w:type="default" r:id="rId9"/>
      <w:pgSz w:w="16838" w:h="11906" w:orient="landscape" w:code="9"/>
      <w:pgMar w:top="993" w:right="648" w:bottom="284" w:left="1138" w:header="706" w:footer="706" w:gutter="2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FA5" w:rsidRDefault="00CE5FA5" w:rsidP="000734EE">
      <w:r>
        <w:separator/>
      </w:r>
    </w:p>
  </w:endnote>
  <w:endnote w:type="continuationSeparator" w:id="0">
    <w:p w:rsidR="00CE5FA5" w:rsidRDefault="00CE5FA5" w:rsidP="0007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xed Miriam Transparent">
    <w:altName w:val="Tahoma"/>
    <w:charset w:val="B1"/>
    <w:family w:val="modern"/>
    <w:pitch w:val="fixed"/>
    <w:sig w:usb0="00000801" w:usb1="00000000" w:usb2="00000000" w:usb3="00000000" w:csb0="0000002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88C" w:rsidRDefault="00A14A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18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88C" w:rsidRDefault="007518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88C" w:rsidRDefault="00A14A41">
    <w:pPr>
      <w:pStyle w:val="Footer"/>
      <w:framePr w:wrap="around" w:vAnchor="text" w:hAnchor="margin" w:xAlign="center" w:y="1"/>
      <w:jc w:val="center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75188C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2262F8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:rsidR="0075188C" w:rsidRDefault="0075188C">
    <w:pPr>
      <w:pStyle w:val="Footer"/>
      <w:framePr w:wrap="around" w:vAnchor="text" w:hAnchor="margin" w:xAlign="center" w:y="1"/>
      <w:ind w:right="360"/>
      <w:rPr>
        <w:rStyle w:val="PageNumber"/>
        <w:sz w:val="16"/>
      </w:rPr>
    </w:pPr>
  </w:p>
  <w:p w:rsidR="0075188C" w:rsidRDefault="0075188C">
    <w:pPr>
      <w:pStyle w:val="Footer"/>
      <w:jc w:val="center"/>
    </w:pPr>
    <w:r>
      <w:rPr>
        <w:rStyle w:val="PageNumber"/>
        <w:sz w:val="16"/>
      </w:rPr>
      <w:t xml:space="preserve">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FA5" w:rsidRDefault="00CE5FA5" w:rsidP="000734EE">
      <w:r>
        <w:separator/>
      </w:r>
    </w:p>
  </w:footnote>
  <w:footnote w:type="continuationSeparator" w:id="0">
    <w:p w:rsidR="00CE5FA5" w:rsidRDefault="00CE5FA5" w:rsidP="0007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4488"/>
    <w:multiLevelType w:val="hybridMultilevel"/>
    <w:tmpl w:val="C226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AF4"/>
    <w:multiLevelType w:val="multilevel"/>
    <w:tmpl w:val="B7DE7390"/>
    <w:lvl w:ilvl="0">
      <w:start w:val="1"/>
      <w:numFmt w:val="decimal"/>
      <w:lvlText w:val="%1."/>
      <w:lvlJc w:val="left"/>
      <w:pPr>
        <w:ind w:left="1080" w:hanging="8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B8E653D"/>
    <w:multiLevelType w:val="hybridMultilevel"/>
    <w:tmpl w:val="6158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843"/>
    <w:multiLevelType w:val="multilevel"/>
    <w:tmpl w:val="E9842C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B194B"/>
    <w:multiLevelType w:val="multilevel"/>
    <w:tmpl w:val="11E875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13C8"/>
    <w:multiLevelType w:val="multilevel"/>
    <w:tmpl w:val="B9F8D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E1C"/>
    <w:multiLevelType w:val="hybridMultilevel"/>
    <w:tmpl w:val="A7C6C1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6C92"/>
    <w:multiLevelType w:val="multilevel"/>
    <w:tmpl w:val="EC7036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A5B46"/>
    <w:multiLevelType w:val="hybridMultilevel"/>
    <w:tmpl w:val="0EC2A916"/>
    <w:lvl w:ilvl="0" w:tplc="23304A2A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 w15:restartNumberingAfterBreak="0">
    <w:nsid w:val="305D25E4"/>
    <w:multiLevelType w:val="hybridMultilevel"/>
    <w:tmpl w:val="879C0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1930"/>
    <w:multiLevelType w:val="multilevel"/>
    <w:tmpl w:val="E392F4DE"/>
    <w:lvl w:ilvl="0">
      <w:start w:val="1"/>
      <w:numFmt w:val="decimal"/>
      <w:lvlText w:val="%1."/>
      <w:lvlJc w:val="left"/>
      <w:pPr>
        <w:ind w:left="1080" w:hanging="8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40E55A0C"/>
    <w:multiLevelType w:val="multilevel"/>
    <w:tmpl w:val="7CF89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A32025"/>
    <w:multiLevelType w:val="hybridMultilevel"/>
    <w:tmpl w:val="C5B2B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0294B"/>
    <w:multiLevelType w:val="multilevel"/>
    <w:tmpl w:val="0FCECFA6"/>
    <w:lvl w:ilvl="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80572E0"/>
    <w:multiLevelType w:val="multilevel"/>
    <w:tmpl w:val="0FCECFA6"/>
    <w:lvl w:ilvl="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33006D9"/>
    <w:multiLevelType w:val="hybridMultilevel"/>
    <w:tmpl w:val="B758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46449"/>
    <w:multiLevelType w:val="hybridMultilevel"/>
    <w:tmpl w:val="B9D6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25291"/>
    <w:multiLevelType w:val="multilevel"/>
    <w:tmpl w:val="0FCECFA6"/>
    <w:lvl w:ilvl="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0D6E07"/>
    <w:multiLevelType w:val="multilevel"/>
    <w:tmpl w:val="97BA2C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80A37"/>
    <w:multiLevelType w:val="hybridMultilevel"/>
    <w:tmpl w:val="0C9E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20E8"/>
    <w:multiLevelType w:val="hybridMultilevel"/>
    <w:tmpl w:val="2CF6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E6CBD"/>
    <w:multiLevelType w:val="multilevel"/>
    <w:tmpl w:val="0FCECFA6"/>
    <w:lvl w:ilvl="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74569DB"/>
    <w:multiLevelType w:val="hybridMultilevel"/>
    <w:tmpl w:val="90A4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E3C0C"/>
    <w:multiLevelType w:val="multilevel"/>
    <w:tmpl w:val="E744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13486C"/>
    <w:multiLevelType w:val="hybridMultilevel"/>
    <w:tmpl w:val="C14C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AE5"/>
    <w:multiLevelType w:val="hybridMultilevel"/>
    <w:tmpl w:val="7A44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03CBB"/>
    <w:multiLevelType w:val="hybridMultilevel"/>
    <w:tmpl w:val="21CE65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10"/>
  </w:num>
  <w:num w:numId="5">
    <w:abstractNumId w:val="16"/>
  </w:num>
  <w:num w:numId="6">
    <w:abstractNumId w:val="22"/>
  </w:num>
  <w:num w:numId="7">
    <w:abstractNumId w:val="24"/>
  </w:num>
  <w:num w:numId="8">
    <w:abstractNumId w:val="19"/>
  </w:num>
  <w:num w:numId="9">
    <w:abstractNumId w:val="20"/>
  </w:num>
  <w:num w:numId="10">
    <w:abstractNumId w:val="0"/>
  </w:num>
  <w:num w:numId="11">
    <w:abstractNumId w:val="2"/>
  </w:num>
  <w:num w:numId="12">
    <w:abstractNumId w:val="9"/>
  </w:num>
  <w:num w:numId="13">
    <w:abstractNumId w:val="12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3"/>
  </w:num>
  <w:num w:numId="19">
    <w:abstractNumId w:val="18"/>
  </w:num>
  <w:num w:numId="20">
    <w:abstractNumId w:val="7"/>
  </w:num>
  <w:num w:numId="21">
    <w:abstractNumId w:val="21"/>
  </w:num>
  <w:num w:numId="22">
    <w:abstractNumId w:val="5"/>
  </w:num>
  <w:num w:numId="23">
    <w:abstractNumId w:val="17"/>
  </w:num>
  <w:num w:numId="24">
    <w:abstractNumId w:val="13"/>
  </w:num>
  <w:num w:numId="25">
    <w:abstractNumId w:val="14"/>
  </w:num>
  <w:num w:numId="26">
    <w:abstractNumId w:val="26"/>
  </w:num>
  <w:num w:numId="27">
    <w:abstractNumId w:val="6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2FA"/>
    <w:rsid w:val="00001F77"/>
    <w:rsid w:val="000024E0"/>
    <w:rsid w:val="000032B8"/>
    <w:rsid w:val="0000354E"/>
    <w:rsid w:val="0000370B"/>
    <w:rsid w:val="00004493"/>
    <w:rsid w:val="00004A26"/>
    <w:rsid w:val="00005F36"/>
    <w:rsid w:val="0000700A"/>
    <w:rsid w:val="000072FD"/>
    <w:rsid w:val="0000763C"/>
    <w:rsid w:val="00013EFE"/>
    <w:rsid w:val="00013F66"/>
    <w:rsid w:val="0001421B"/>
    <w:rsid w:val="000153D9"/>
    <w:rsid w:val="0001659C"/>
    <w:rsid w:val="00016791"/>
    <w:rsid w:val="00017519"/>
    <w:rsid w:val="00020398"/>
    <w:rsid w:val="00020BB3"/>
    <w:rsid w:val="000212D0"/>
    <w:rsid w:val="000218E0"/>
    <w:rsid w:val="000228C9"/>
    <w:rsid w:val="00022922"/>
    <w:rsid w:val="00025AC6"/>
    <w:rsid w:val="00027653"/>
    <w:rsid w:val="00027FBF"/>
    <w:rsid w:val="00031A40"/>
    <w:rsid w:val="00032055"/>
    <w:rsid w:val="000329FA"/>
    <w:rsid w:val="00032AA3"/>
    <w:rsid w:val="00032AB1"/>
    <w:rsid w:val="0003465B"/>
    <w:rsid w:val="00034D73"/>
    <w:rsid w:val="00034EEC"/>
    <w:rsid w:val="000366DE"/>
    <w:rsid w:val="000370FD"/>
    <w:rsid w:val="00037B38"/>
    <w:rsid w:val="00037BAB"/>
    <w:rsid w:val="0004015D"/>
    <w:rsid w:val="0004469F"/>
    <w:rsid w:val="000456EF"/>
    <w:rsid w:val="0004589C"/>
    <w:rsid w:val="0004693D"/>
    <w:rsid w:val="00046BDD"/>
    <w:rsid w:val="0005012F"/>
    <w:rsid w:val="000521CB"/>
    <w:rsid w:val="00052F56"/>
    <w:rsid w:val="000538A4"/>
    <w:rsid w:val="00053ACD"/>
    <w:rsid w:val="000540D5"/>
    <w:rsid w:val="000541CB"/>
    <w:rsid w:val="0005511F"/>
    <w:rsid w:val="000554AD"/>
    <w:rsid w:val="000558C6"/>
    <w:rsid w:val="00055D7F"/>
    <w:rsid w:val="0005695F"/>
    <w:rsid w:val="00056B50"/>
    <w:rsid w:val="00056BDA"/>
    <w:rsid w:val="0005722D"/>
    <w:rsid w:val="00062604"/>
    <w:rsid w:val="000626C0"/>
    <w:rsid w:val="00062D5F"/>
    <w:rsid w:val="000658C2"/>
    <w:rsid w:val="000666E9"/>
    <w:rsid w:val="00066754"/>
    <w:rsid w:val="00067CE0"/>
    <w:rsid w:val="00073120"/>
    <w:rsid w:val="000734EE"/>
    <w:rsid w:val="00073718"/>
    <w:rsid w:val="00073C50"/>
    <w:rsid w:val="00074062"/>
    <w:rsid w:val="00075B4B"/>
    <w:rsid w:val="00076212"/>
    <w:rsid w:val="00076344"/>
    <w:rsid w:val="00077DB8"/>
    <w:rsid w:val="0008000B"/>
    <w:rsid w:val="00080730"/>
    <w:rsid w:val="000808A5"/>
    <w:rsid w:val="00082A5A"/>
    <w:rsid w:val="00083CF4"/>
    <w:rsid w:val="00084FCF"/>
    <w:rsid w:val="00085DF6"/>
    <w:rsid w:val="000865A4"/>
    <w:rsid w:val="00090082"/>
    <w:rsid w:val="00090129"/>
    <w:rsid w:val="00090896"/>
    <w:rsid w:val="00090EC6"/>
    <w:rsid w:val="000912FA"/>
    <w:rsid w:val="00091772"/>
    <w:rsid w:val="00092EAD"/>
    <w:rsid w:val="0009379C"/>
    <w:rsid w:val="00094677"/>
    <w:rsid w:val="00094F2A"/>
    <w:rsid w:val="00094F67"/>
    <w:rsid w:val="00095C40"/>
    <w:rsid w:val="00096912"/>
    <w:rsid w:val="00097063"/>
    <w:rsid w:val="000A0BE8"/>
    <w:rsid w:val="000A1A8D"/>
    <w:rsid w:val="000A2AA9"/>
    <w:rsid w:val="000A2E60"/>
    <w:rsid w:val="000A2EAF"/>
    <w:rsid w:val="000A3B42"/>
    <w:rsid w:val="000A4DAF"/>
    <w:rsid w:val="000A5343"/>
    <w:rsid w:val="000A6CA1"/>
    <w:rsid w:val="000A6CE6"/>
    <w:rsid w:val="000A74AB"/>
    <w:rsid w:val="000A76E1"/>
    <w:rsid w:val="000A7747"/>
    <w:rsid w:val="000A7B1A"/>
    <w:rsid w:val="000A7E39"/>
    <w:rsid w:val="000B33C7"/>
    <w:rsid w:val="000B3C40"/>
    <w:rsid w:val="000B5D64"/>
    <w:rsid w:val="000B6455"/>
    <w:rsid w:val="000B67C9"/>
    <w:rsid w:val="000B73A7"/>
    <w:rsid w:val="000B7DA1"/>
    <w:rsid w:val="000C24E0"/>
    <w:rsid w:val="000C2925"/>
    <w:rsid w:val="000C2F23"/>
    <w:rsid w:val="000C4084"/>
    <w:rsid w:val="000C5009"/>
    <w:rsid w:val="000C63F4"/>
    <w:rsid w:val="000C6636"/>
    <w:rsid w:val="000C7163"/>
    <w:rsid w:val="000C7CF6"/>
    <w:rsid w:val="000D0D38"/>
    <w:rsid w:val="000D2872"/>
    <w:rsid w:val="000D2CFF"/>
    <w:rsid w:val="000D30D3"/>
    <w:rsid w:val="000D37FC"/>
    <w:rsid w:val="000D3A82"/>
    <w:rsid w:val="000D3EB1"/>
    <w:rsid w:val="000D3F15"/>
    <w:rsid w:val="000D419C"/>
    <w:rsid w:val="000D479E"/>
    <w:rsid w:val="000D5D82"/>
    <w:rsid w:val="000D6861"/>
    <w:rsid w:val="000E035F"/>
    <w:rsid w:val="000E0623"/>
    <w:rsid w:val="000E14EA"/>
    <w:rsid w:val="000E27CA"/>
    <w:rsid w:val="000E5246"/>
    <w:rsid w:val="000E5557"/>
    <w:rsid w:val="000E5585"/>
    <w:rsid w:val="000E5794"/>
    <w:rsid w:val="000E5C97"/>
    <w:rsid w:val="000E6004"/>
    <w:rsid w:val="000E60C0"/>
    <w:rsid w:val="000E6367"/>
    <w:rsid w:val="000E6868"/>
    <w:rsid w:val="000E7B31"/>
    <w:rsid w:val="000F0D31"/>
    <w:rsid w:val="000F113F"/>
    <w:rsid w:val="000F1220"/>
    <w:rsid w:val="000F1FDB"/>
    <w:rsid w:val="000F22D5"/>
    <w:rsid w:val="000F22EA"/>
    <w:rsid w:val="000F323D"/>
    <w:rsid w:val="000F4B08"/>
    <w:rsid w:val="000F5DC0"/>
    <w:rsid w:val="000F5F71"/>
    <w:rsid w:val="000F6147"/>
    <w:rsid w:val="000F6729"/>
    <w:rsid w:val="000F7647"/>
    <w:rsid w:val="000F7BE3"/>
    <w:rsid w:val="001007E2"/>
    <w:rsid w:val="00102E06"/>
    <w:rsid w:val="00102E8D"/>
    <w:rsid w:val="001031EF"/>
    <w:rsid w:val="00103218"/>
    <w:rsid w:val="001040C4"/>
    <w:rsid w:val="00104783"/>
    <w:rsid w:val="00105037"/>
    <w:rsid w:val="00106647"/>
    <w:rsid w:val="00110B44"/>
    <w:rsid w:val="00113C21"/>
    <w:rsid w:val="00114C12"/>
    <w:rsid w:val="00115AE8"/>
    <w:rsid w:val="00115B4B"/>
    <w:rsid w:val="00116589"/>
    <w:rsid w:val="00116AB0"/>
    <w:rsid w:val="0011789A"/>
    <w:rsid w:val="0012221C"/>
    <w:rsid w:val="001233AA"/>
    <w:rsid w:val="001238B2"/>
    <w:rsid w:val="001246AA"/>
    <w:rsid w:val="001258A6"/>
    <w:rsid w:val="001300A2"/>
    <w:rsid w:val="0013028E"/>
    <w:rsid w:val="0013146A"/>
    <w:rsid w:val="001325BB"/>
    <w:rsid w:val="001326B0"/>
    <w:rsid w:val="00132D95"/>
    <w:rsid w:val="0013374F"/>
    <w:rsid w:val="00133836"/>
    <w:rsid w:val="00134392"/>
    <w:rsid w:val="00134508"/>
    <w:rsid w:val="001351AD"/>
    <w:rsid w:val="00135807"/>
    <w:rsid w:val="00137E60"/>
    <w:rsid w:val="00141822"/>
    <w:rsid w:val="00141DD8"/>
    <w:rsid w:val="00142204"/>
    <w:rsid w:val="00142225"/>
    <w:rsid w:val="001470C6"/>
    <w:rsid w:val="0014722C"/>
    <w:rsid w:val="00147E64"/>
    <w:rsid w:val="00147FD1"/>
    <w:rsid w:val="00150237"/>
    <w:rsid w:val="00150E28"/>
    <w:rsid w:val="00151554"/>
    <w:rsid w:val="00151883"/>
    <w:rsid w:val="00151DD9"/>
    <w:rsid w:val="00152103"/>
    <w:rsid w:val="0015221C"/>
    <w:rsid w:val="001522AF"/>
    <w:rsid w:val="00152B40"/>
    <w:rsid w:val="001531A3"/>
    <w:rsid w:val="00154D94"/>
    <w:rsid w:val="00155286"/>
    <w:rsid w:val="00155A8C"/>
    <w:rsid w:val="001570E0"/>
    <w:rsid w:val="00157629"/>
    <w:rsid w:val="001576A7"/>
    <w:rsid w:val="00157FD4"/>
    <w:rsid w:val="00160C92"/>
    <w:rsid w:val="0016294A"/>
    <w:rsid w:val="00163E2B"/>
    <w:rsid w:val="001648B7"/>
    <w:rsid w:val="0016620F"/>
    <w:rsid w:val="00167456"/>
    <w:rsid w:val="00170206"/>
    <w:rsid w:val="00170C09"/>
    <w:rsid w:val="0017182A"/>
    <w:rsid w:val="00171D80"/>
    <w:rsid w:val="00174672"/>
    <w:rsid w:val="00176B4A"/>
    <w:rsid w:val="00177B65"/>
    <w:rsid w:val="001806B4"/>
    <w:rsid w:val="00181158"/>
    <w:rsid w:val="0018153C"/>
    <w:rsid w:val="00183875"/>
    <w:rsid w:val="00183C01"/>
    <w:rsid w:val="00183E36"/>
    <w:rsid w:val="00184261"/>
    <w:rsid w:val="00190B71"/>
    <w:rsid w:val="00190B99"/>
    <w:rsid w:val="00190BA4"/>
    <w:rsid w:val="00191A75"/>
    <w:rsid w:val="00191ECC"/>
    <w:rsid w:val="0019236D"/>
    <w:rsid w:val="00192A25"/>
    <w:rsid w:val="001931CF"/>
    <w:rsid w:val="001934FE"/>
    <w:rsid w:val="00193D2C"/>
    <w:rsid w:val="00193F1D"/>
    <w:rsid w:val="00194945"/>
    <w:rsid w:val="00195793"/>
    <w:rsid w:val="00197449"/>
    <w:rsid w:val="00197EC7"/>
    <w:rsid w:val="001A229F"/>
    <w:rsid w:val="001A24D3"/>
    <w:rsid w:val="001A3B75"/>
    <w:rsid w:val="001A464E"/>
    <w:rsid w:val="001A4AA7"/>
    <w:rsid w:val="001A4CA2"/>
    <w:rsid w:val="001A5655"/>
    <w:rsid w:val="001A6142"/>
    <w:rsid w:val="001A6A53"/>
    <w:rsid w:val="001A72CF"/>
    <w:rsid w:val="001A74CB"/>
    <w:rsid w:val="001A7C27"/>
    <w:rsid w:val="001B0A5C"/>
    <w:rsid w:val="001B1DCE"/>
    <w:rsid w:val="001B2184"/>
    <w:rsid w:val="001B30CA"/>
    <w:rsid w:val="001B57B8"/>
    <w:rsid w:val="001B5E76"/>
    <w:rsid w:val="001B6263"/>
    <w:rsid w:val="001B7CF1"/>
    <w:rsid w:val="001B7FC2"/>
    <w:rsid w:val="001C028F"/>
    <w:rsid w:val="001C4B36"/>
    <w:rsid w:val="001C4BAB"/>
    <w:rsid w:val="001C4F81"/>
    <w:rsid w:val="001C55C4"/>
    <w:rsid w:val="001C681A"/>
    <w:rsid w:val="001C6DEB"/>
    <w:rsid w:val="001D171F"/>
    <w:rsid w:val="001D1CE3"/>
    <w:rsid w:val="001D2E05"/>
    <w:rsid w:val="001D372E"/>
    <w:rsid w:val="001D37DD"/>
    <w:rsid w:val="001D3816"/>
    <w:rsid w:val="001D3986"/>
    <w:rsid w:val="001D3B97"/>
    <w:rsid w:val="001D3DF8"/>
    <w:rsid w:val="001D491E"/>
    <w:rsid w:val="001D5816"/>
    <w:rsid w:val="001D63C3"/>
    <w:rsid w:val="001D6640"/>
    <w:rsid w:val="001D751C"/>
    <w:rsid w:val="001E126A"/>
    <w:rsid w:val="001E1E3C"/>
    <w:rsid w:val="001E2E62"/>
    <w:rsid w:val="001E2FC3"/>
    <w:rsid w:val="001E38D2"/>
    <w:rsid w:val="001E4826"/>
    <w:rsid w:val="001E4B0F"/>
    <w:rsid w:val="001E4EE2"/>
    <w:rsid w:val="001E5072"/>
    <w:rsid w:val="001E73DC"/>
    <w:rsid w:val="001E75EC"/>
    <w:rsid w:val="001E7F03"/>
    <w:rsid w:val="001F0B25"/>
    <w:rsid w:val="001F0C43"/>
    <w:rsid w:val="001F165A"/>
    <w:rsid w:val="001F1B22"/>
    <w:rsid w:val="001F1DA0"/>
    <w:rsid w:val="001F1F95"/>
    <w:rsid w:val="001F2167"/>
    <w:rsid w:val="001F30C8"/>
    <w:rsid w:val="001F3162"/>
    <w:rsid w:val="001F327E"/>
    <w:rsid w:val="001F3710"/>
    <w:rsid w:val="001F3FC6"/>
    <w:rsid w:val="001F446C"/>
    <w:rsid w:val="001F45D4"/>
    <w:rsid w:val="001F5597"/>
    <w:rsid w:val="001F5DE3"/>
    <w:rsid w:val="001F6E87"/>
    <w:rsid w:val="00200F85"/>
    <w:rsid w:val="00201368"/>
    <w:rsid w:val="00201985"/>
    <w:rsid w:val="00202572"/>
    <w:rsid w:val="00202EEB"/>
    <w:rsid w:val="0020301B"/>
    <w:rsid w:val="00203223"/>
    <w:rsid w:val="00204403"/>
    <w:rsid w:val="00204F6C"/>
    <w:rsid w:val="002109CE"/>
    <w:rsid w:val="00210F7C"/>
    <w:rsid w:val="002123D8"/>
    <w:rsid w:val="00213482"/>
    <w:rsid w:val="002138EF"/>
    <w:rsid w:val="00213D78"/>
    <w:rsid w:val="00214137"/>
    <w:rsid w:val="00214A68"/>
    <w:rsid w:val="002217DB"/>
    <w:rsid w:val="00221D34"/>
    <w:rsid w:val="00223D5F"/>
    <w:rsid w:val="002262F8"/>
    <w:rsid w:val="00226BE3"/>
    <w:rsid w:val="00226F41"/>
    <w:rsid w:val="002325A0"/>
    <w:rsid w:val="0023292C"/>
    <w:rsid w:val="00234C0F"/>
    <w:rsid w:val="00234DC6"/>
    <w:rsid w:val="002377DB"/>
    <w:rsid w:val="002403EA"/>
    <w:rsid w:val="00240DCD"/>
    <w:rsid w:val="002410BA"/>
    <w:rsid w:val="00241310"/>
    <w:rsid w:val="002416C8"/>
    <w:rsid w:val="00243442"/>
    <w:rsid w:val="00243770"/>
    <w:rsid w:val="00243E7E"/>
    <w:rsid w:val="00245761"/>
    <w:rsid w:val="002467B8"/>
    <w:rsid w:val="002477E6"/>
    <w:rsid w:val="00247FDE"/>
    <w:rsid w:val="002511BF"/>
    <w:rsid w:val="002516C4"/>
    <w:rsid w:val="00251734"/>
    <w:rsid w:val="0025273B"/>
    <w:rsid w:val="00252AD5"/>
    <w:rsid w:val="0025347F"/>
    <w:rsid w:val="0025468C"/>
    <w:rsid w:val="00254AB2"/>
    <w:rsid w:val="00255196"/>
    <w:rsid w:val="00255CDC"/>
    <w:rsid w:val="00256B88"/>
    <w:rsid w:val="00257103"/>
    <w:rsid w:val="00257A35"/>
    <w:rsid w:val="00260EBA"/>
    <w:rsid w:val="00262981"/>
    <w:rsid w:val="00263196"/>
    <w:rsid w:val="00263B9E"/>
    <w:rsid w:val="0026436E"/>
    <w:rsid w:val="0026503C"/>
    <w:rsid w:val="002658A4"/>
    <w:rsid w:val="00267269"/>
    <w:rsid w:val="002706F9"/>
    <w:rsid w:val="002727A0"/>
    <w:rsid w:val="002734C4"/>
    <w:rsid w:val="002742FA"/>
    <w:rsid w:val="0027688A"/>
    <w:rsid w:val="00276A59"/>
    <w:rsid w:val="00280456"/>
    <w:rsid w:val="00280AC3"/>
    <w:rsid w:val="00282300"/>
    <w:rsid w:val="0028253F"/>
    <w:rsid w:val="0028367A"/>
    <w:rsid w:val="00283B5F"/>
    <w:rsid w:val="002845DE"/>
    <w:rsid w:val="00284EE3"/>
    <w:rsid w:val="00285911"/>
    <w:rsid w:val="00285EEC"/>
    <w:rsid w:val="00286709"/>
    <w:rsid w:val="00286AAC"/>
    <w:rsid w:val="002900BF"/>
    <w:rsid w:val="00290487"/>
    <w:rsid w:val="00290663"/>
    <w:rsid w:val="00293B66"/>
    <w:rsid w:val="00295523"/>
    <w:rsid w:val="00296B01"/>
    <w:rsid w:val="002972B8"/>
    <w:rsid w:val="00297635"/>
    <w:rsid w:val="002A05DA"/>
    <w:rsid w:val="002A1223"/>
    <w:rsid w:val="002A1AEC"/>
    <w:rsid w:val="002A482B"/>
    <w:rsid w:val="002A51A9"/>
    <w:rsid w:val="002A5426"/>
    <w:rsid w:val="002A67AD"/>
    <w:rsid w:val="002A71E3"/>
    <w:rsid w:val="002A72D2"/>
    <w:rsid w:val="002A7552"/>
    <w:rsid w:val="002A76D8"/>
    <w:rsid w:val="002B04B6"/>
    <w:rsid w:val="002B0BE2"/>
    <w:rsid w:val="002B17AF"/>
    <w:rsid w:val="002B2B5F"/>
    <w:rsid w:val="002B30BA"/>
    <w:rsid w:val="002B5DC0"/>
    <w:rsid w:val="002B6BB6"/>
    <w:rsid w:val="002C0D17"/>
    <w:rsid w:val="002C215B"/>
    <w:rsid w:val="002C2254"/>
    <w:rsid w:val="002C28DC"/>
    <w:rsid w:val="002C52C4"/>
    <w:rsid w:val="002C5614"/>
    <w:rsid w:val="002C5D91"/>
    <w:rsid w:val="002C65DB"/>
    <w:rsid w:val="002C67B2"/>
    <w:rsid w:val="002C70C9"/>
    <w:rsid w:val="002C7477"/>
    <w:rsid w:val="002C7D32"/>
    <w:rsid w:val="002D0E6A"/>
    <w:rsid w:val="002D1F9A"/>
    <w:rsid w:val="002D2871"/>
    <w:rsid w:val="002D5044"/>
    <w:rsid w:val="002D5404"/>
    <w:rsid w:val="002D5C7C"/>
    <w:rsid w:val="002D5EEF"/>
    <w:rsid w:val="002E07D5"/>
    <w:rsid w:val="002E2AB8"/>
    <w:rsid w:val="002E350E"/>
    <w:rsid w:val="002E47D7"/>
    <w:rsid w:val="002E5509"/>
    <w:rsid w:val="002E5D68"/>
    <w:rsid w:val="002E6F88"/>
    <w:rsid w:val="002E7AAA"/>
    <w:rsid w:val="002F0B6C"/>
    <w:rsid w:val="002F109D"/>
    <w:rsid w:val="002F1B54"/>
    <w:rsid w:val="002F28A4"/>
    <w:rsid w:val="002F3A05"/>
    <w:rsid w:val="002F4234"/>
    <w:rsid w:val="002F4551"/>
    <w:rsid w:val="002F49CA"/>
    <w:rsid w:val="002F514C"/>
    <w:rsid w:val="002F5E0B"/>
    <w:rsid w:val="002F605E"/>
    <w:rsid w:val="002F658F"/>
    <w:rsid w:val="002F65E8"/>
    <w:rsid w:val="002F7652"/>
    <w:rsid w:val="002F7C34"/>
    <w:rsid w:val="003000F3"/>
    <w:rsid w:val="003009F2"/>
    <w:rsid w:val="003010DE"/>
    <w:rsid w:val="003018B5"/>
    <w:rsid w:val="00301B16"/>
    <w:rsid w:val="00301E68"/>
    <w:rsid w:val="0030565C"/>
    <w:rsid w:val="00307B4B"/>
    <w:rsid w:val="00310095"/>
    <w:rsid w:val="00310117"/>
    <w:rsid w:val="00310CE3"/>
    <w:rsid w:val="00310F0E"/>
    <w:rsid w:val="00311021"/>
    <w:rsid w:val="00312F7C"/>
    <w:rsid w:val="0031367C"/>
    <w:rsid w:val="003142FE"/>
    <w:rsid w:val="00315B64"/>
    <w:rsid w:val="0031654E"/>
    <w:rsid w:val="003176FD"/>
    <w:rsid w:val="003204E6"/>
    <w:rsid w:val="00320536"/>
    <w:rsid w:val="003216C1"/>
    <w:rsid w:val="003220FC"/>
    <w:rsid w:val="003225FA"/>
    <w:rsid w:val="003238D2"/>
    <w:rsid w:val="00323E50"/>
    <w:rsid w:val="00324F0D"/>
    <w:rsid w:val="003250FB"/>
    <w:rsid w:val="00325455"/>
    <w:rsid w:val="00325692"/>
    <w:rsid w:val="003306AE"/>
    <w:rsid w:val="00331314"/>
    <w:rsid w:val="00331D4E"/>
    <w:rsid w:val="0033292A"/>
    <w:rsid w:val="00333537"/>
    <w:rsid w:val="00334CCD"/>
    <w:rsid w:val="00335C1B"/>
    <w:rsid w:val="00336D98"/>
    <w:rsid w:val="0033779D"/>
    <w:rsid w:val="0034054C"/>
    <w:rsid w:val="00340FC5"/>
    <w:rsid w:val="0034139C"/>
    <w:rsid w:val="003420FC"/>
    <w:rsid w:val="00342A71"/>
    <w:rsid w:val="0034309C"/>
    <w:rsid w:val="003441C7"/>
    <w:rsid w:val="00345404"/>
    <w:rsid w:val="003459D9"/>
    <w:rsid w:val="00345BF8"/>
    <w:rsid w:val="00345D11"/>
    <w:rsid w:val="0034672B"/>
    <w:rsid w:val="00347204"/>
    <w:rsid w:val="0034743C"/>
    <w:rsid w:val="0035039E"/>
    <w:rsid w:val="0035056B"/>
    <w:rsid w:val="00351565"/>
    <w:rsid w:val="00352C1D"/>
    <w:rsid w:val="00352EC9"/>
    <w:rsid w:val="003534B0"/>
    <w:rsid w:val="0035399B"/>
    <w:rsid w:val="003539C4"/>
    <w:rsid w:val="00354371"/>
    <w:rsid w:val="003543CD"/>
    <w:rsid w:val="003552CE"/>
    <w:rsid w:val="00355CEB"/>
    <w:rsid w:val="003564CA"/>
    <w:rsid w:val="00357513"/>
    <w:rsid w:val="00360A7A"/>
    <w:rsid w:val="003624B5"/>
    <w:rsid w:val="00362655"/>
    <w:rsid w:val="0036350F"/>
    <w:rsid w:val="00363BFB"/>
    <w:rsid w:val="00363D52"/>
    <w:rsid w:val="003653EF"/>
    <w:rsid w:val="0036557F"/>
    <w:rsid w:val="00365ACF"/>
    <w:rsid w:val="00366856"/>
    <w:rsid w:val="00366AAF"/>
    <w:rsid w:val="00366AB3"/>
    <w:rsid w:val="00366C7A"/>
    <w:rsid w:val="0037022C"/>
    <w:rsid w:val="003710DC"/>
    <w:rsid w:val="003717E1"/>
    <w:rsid w:val="00371AA7"/>
    <w:rsid w:val="003729F2"/>
    <w:rsid w:val="003740AA"/>
    <w:rsid w:val="00374EF1"/>
    <w:rsid w:val="00381890"/>
    <w:rsid w:val="003818A1"/>
    <w:rsid w:val="00381B58"/>
    <w:rsid w:val="00382690"/>
    <w:rsid w:val="003828F1"/>
    <w:rsid w:val="00383177"/>
    <w:rsid w:val="00383B6F"/>
    <w:rsid w:val="00384161"/>
    <w:rsid w:val="00384E75"/>
    <w:rsid w:val="003867E1"/>
    <w:rsid w:val="00386B32"/>
    <w:rsid w:val="003875F1"/>
    <w:rsid w:val="00387B4A"/>
    <w:rsid w:val="00390EAB"/>
    <w:rsid w:val="00390F01"/>
    <w:rsid w:val="00391117"/>
    <w:rsid w:val="003921A9"/>
    <w:rsid w:val="003960C5"/>
    <w:rsid w:val="003A091F"/>
    <w:rsid w:val="003A0D1D"/>
    <w:rsid w:val="003A1568"/>
    <w:rsid w:val="003A15A7"/>
    <w:rsid w:val="003A1DF5"/>
    <w:rsid w:val="003A43DE"/>
    <w:rsid w:val="003A4CC5"/>
    <w:rsid w:val="003A53B0"/>
    <w:rsid w:val="003A580C"/>
    <w:rsid w:val="003A7171"/>
    <w:rsid w:val="003B0319"/>
    <w:rsid w:val="003B1BA3"/>
    <w:rsid w:val="003B2A49"/>
    <w:rsid w:val="003B3F4B"/>
    <w:rsid w:val="003B4C75"/>
    <w:rsid w:val="003B4D0D"/>
    <w:rsid w:val="003B5AB8"/>
    <w:rsid w:val="003B5E0E"/>
    <w:rsid w:val="003B7DE4"/>
    <w:rsid w:val="003C0CCA"/>
    <w:rsid w:val="003C2361"/>
    <w:rsid w:val="003C4E3F"/>
    <w:rsid w:val="003C6F44"/>
    <w:rsid w:val="003C7F76"/>
    <w:rsid w:val="003D05D4"/>
    <w:rsid w:val="003D133A"/>
    <w:rsid w:val="003D160E"/>
    <w:rsid w:val="003D229A"/>
    <w:rsid w:val="003D6935"/>
    <w:rsid w:val="003D6F89"/>
    <w:rsid w:val="003D718D"/>
    <w:rsid w:val="003D777A"/>
    <w:rsid w:val="003E05DC"/>
    <w:rsid w:val="003E15EC"/>
    <w:rsid w:val="003E1B31"/>
    <w:rsid w:val="003E3F85"/>
    <w:rsid w:val="003E4382"/>
    <w:rsid w:val="003E4569"/>
    <w:rsid w:val="003E4591"/>
    <w:rsid w:val="003E56E0"/>
    <w:rsid w:val="003E591C"/>
    <w:rsid w:val="003F0325"/>
    <w:rsid w:val="003F0802"/>
    <w:rsid w:val="003F0B9F"/>
    <w:rsid w:val="003F25AE"/>
    <w:rsid w:val="003F2E10"/>
    <w:rsid w:val="003F3310"/>
    <w:rsid w:val="003F54D2"/>
    <w:rsid w:val="003F64FC"/>
    <w:rsid w:val="0040028C"/>
    <w:rsid w:val="004014FF"/>
    <w:rsid w:val="00402ADF"/>
    <w:rsid w:val="00403691"/>
    <w:rsid w:val="00404235"/>
    <w:rsid w:val="00404368"/>
    <w:rsid w:val="004049B0"/>
    <w:rsid w:val="00405240"/>
    <w:rsid w:val="00405DA7"/>
    <w:rsid w:val="00406629"/>
    <w:rsid w:val="00406A42"/>
    <w:rsid w:val="00407C20"/>
    <w:rsid w:val="00411B6B"/>
    <w:rsid w:val="00412256"/>
    <w:rsid w:val="0041295C"/>
    <w:rsid w:val="00415ECF"/>
    <w:rsid w:val="004161D8"/>
    <w:rsid w:val="00416250"/>
    <w:rsid w:val="004165FA"/>
    <w:rsid w:val="00416625"/>
    <w:rsid w:val="00416C94"/>
    <w:rsid w:val="00417323"/>
    <w:rsid w:val="00417A9D"/>
    <w:rsid w:val="0042141A"/>
    <w:rsid w:val="00421C54"/>
    <w:rsid w:val="00421CC3"/>
    <w:rsid w:val="00422302"/>
    <w:rsid w:val="0042272D"/>
    <w:rsid w:val="004246DD"/>
    <w:rsid w:val="00424E10"/>
    <w:rsid w:val="00424FF5"/>
    <w:rsid w:val="00425188"/>
    <w:rsid w:val="00425DFA"/>
    <w:rsid w:val="004276AE"/>
    <w:rsid w:val="00427E03"/>
    <w:rsid w:val="00427E11"/>
    <w:rsid w:val="00430753"/>
    <w:rsid w:val="0043076E"/>
    <w:rsid w:val="004309C6"/>
    <w:rsid w:val="004310BC"/>
    <w:rsid w:val="004315C7"/>
    <w:rsid w:val="0043210F"/>
    <w:rsid w:val="00432C84"/>
    <w:rsid w:val="0043300F"/>
    <w:rsid w:val="004331F0"/>
    <w:rsid w:val="0043494B"/>
    <w:rsid w:val="00434E6C"/>
    <w:rsid w:val="004356A9"/>
    <w:rsid w:val="004359AA"/>
    <w:rsid w:val="004362E8"/>
    <w:rsid w:val="00436422"/>
    <w:rsid w:val="0043747E"/>
    <w:rsid w:val="00440367"/>
    <w:rsid w:val="004403C3"/>
    <w:rsid w:val="00442AAC"/>
    <w:rsid w:val="004438D7"/>
    <w:rsid w:val="00443E97"/>
    <w:rsid w:val="0044499F"/>
    <w:rsid w:val="00446515"/>
    <w:rsid w:val="004466A1"/>
    <w:rsid w:val="0045015C"/>
    <w:rsid w:val="00450835"/>
    <w:rsid w:val="00451EAD"/>
    <w:rsid w:val="0045259E"/>
    <w:rsid w:val="004534F1"/>
    <w:rsid w:val="004535CC"/>
    <w:rsid w:val="0045653D"/>
    <w:rsid w:val="0045682F"/>
    <w:rsid w:val="00457BA2"/>
    <w:rsid w:val="00460284"/>
    <w:rsid w:val="004616D5"/>
    <w:rsid w:val="00462524"/>
    <w:rsid w:val="00462D94"/>
    <w:rsid w:val="00463116"/>
    <w:rsid w:val="0046355E"/>
    <w:rsid w:val="004636AA"/>
    <w:rsid w:val="00463B8B"/>
    <w:rsid w:val="00463BEB"/>
    <w:rsid w:val="0046419D"/>
    <w:rsid w:val="004642C1"/>
    <w:rsid w:val="00467B56"/>
    <w:rsid w:val="00471279"/>
    <w:rsid w:val="00471540"/>
    <w:rsid w:val="004715E9"/>
    <w:rsid w:val="004717F0"/>
    <w:rsid w:val="00471FC1"/>
    <w:rsid w:val="00473290"/>
    <w:rsid w:val="0047367A"/>
    <w:rsid w:val="00473709"/>
    <w:rsid w:val="004737BA"/>
    <w:rsid w:val="00475BE6"/>
    <w:rsid w:val="00475F07"/>
    <w:rsid w:val="004768AB"/>
    <w:rsid w:val="004769E8"/>
    <w:rsid w:val="004777FB"/>
    <w:rsid w:val="004812E3"/>
    <w:rsid w:val="00481771"/>
    <w:rsid w:val="004842DA"/>
    <w:rsid w:val="00484CF8"/>
    <w:rsid w:val="00485BE7"/>
    <w:rsid w:val="00485EF8"/>
    <w:rsid w:val="00486015"/>
    <w:rsid w:val="00486864"/>
    <w:rsid w:val="0049163E"/>
    <w:rsid w:val="00492C50"/>
    <w:rsid w:val="00492DD5"/>
    <w:rsid w:val="00495173"/>
    <w:rsid w:val="00497678"/>
    <w:rsid w:val="004A0CCA"/>
    <w:rsid w:val="004A103C"/>
    <w:rsid w:val="004A12A0"/>
    <w:rsid w:val="004A33AE"/>
    <w:rsid w:val="004A493B"/>
    <w:rsid w:val="004A5692"/>
    <w:rsid w:val="004A5CE6"/>
    <w:rsid w:val="004A63F4"/>
    <w:rsid w:val="004A7560"/>
    <w:rsid w:val="004B085C"/>
    <w:rsid w:val="004B1873"/>
    <w:rsid w:val="004B2C04"/>
    <w:rsid w:val="004B30F8"/>
    <w:rsid w:val="004B3685"/>
    <w:rsid w:val="004B54DC"/>
    <w:rsid w:val="004B5519"/>
    <w:rsid w:val="004B6D94"/>
    <w:rsid w:val="004B74DF"/>
    <w:rsid w:val="004C075E"/>
    <w:rsid w:val="004C0967"/>
    <w:rsid w:val="004C221D"/>
    <w:rsid w:val="004C2570"/>
    <w:rsid w:val="004C2D9B"/>
    <w:rsid w:val="004C354E"/>
    <w:rsid w:val="004C50DC"/>
    <w:rsid w:val="004C720D"/>
    <w:rsid w:val="004C721E"/>
    <w:rsid w:val="004C7829"/>
    <w:rsid w:val="004D251C"/>
    <w:rsid w:val="004D2819"/>
    <w:rsid w:val="004D2C38"/>
    <w:rsid w:val="004D38DA"/>
    <w:rsid w:val="004D3CBF"/>
    <w:rsid w:val="004D3D1D"/>
    <w:rsid w:val="004D49D5"/>
    <w:rsid w:val="004D7414"/>
    <w:rsid w:val="004D766E"/>
    <w:rsid w:val="004D7C7D"/>
    <w:rsid w:val="004E0DE0"/>
    <w:rsid w:val="004E2029"/>
    <w:rsid w:val="004E29F7"/>
    <w:rsid w:val="004E3F09"/>
    <w:rsid w:val="004E4B2D"/>
    <w:rsid w:val="004E67E2"/>
    <w:rsid w:val="004E695E"/>
    <w:rsid w:val="004F0184"/>
    <w:rsid w:val="004F1B8A"/>
    <w:rsid w:val="004F1B8E"/>
    <w:rsid w:val="004F3F4F"/>
    <w:rsid w:val="004F4EFE"/>
    <w:rsid w:val="004F5D40"/>
    <w:rsid w:val="004F64FF"/>
    <w:rsid w:val="004F6AF9"/>
    <w:rsid w:val="00503256"/>
    <w:rsid w:val="00504390"/>
    <w:rsid w:val="0050454E"/>
    <w:rsid w:val="005045C3"/>
    <w:rsid w:val="005046C0"/>
    <w:rsid w:val="00506F58"/>
    <w:rsid w:val="005072C1"/>
    <w:rsid w:val="00507A75"/>
    <w:rsid w:val="00510658"/>
    <w:rsid w:val="00510E14"/>
    <w:rsid w:val="005112DF"/>
    <w:rsid w:val="00511362"/>
    <w:rsid w:val="005113F3"/>
    <w:rsid w:val="00513D7F"/>
    <w:rsid w:val="005149AE"/>
    <w:rsid w:val="00514D83"/>
    <w:rsid w:val="0051584B"/>
    <w:rsid w:val="00517F34"/>
    <w:rsid w:val="00521114"/>
    <w:rsid w:val="005212C3"/>
    <w:rsid w:val="005215BB"/>
    <w:rsid w:val="00524611"/>
    <w:rsid w:val="00524EF9"/>
    <w:rsid w:val="00526DB9"/>
    <w:rsid w:val="0052746E"/>
    <w:rsid w:val="00527588"/>
    <w:rsid w:val="00527E0E"/>
    <w:rsid w:val="00530CAC"/>
    <w:rsid w:val="00531750"/>
    <w:rsid w:val="00533648"/>
    <w:rsid w:val="00533B94"/>
    <w:rsid w:val="00533C66"/>
    <w:rsid w:val="0053414A"/>
    <w:rsid w:val="005354EF"/>
    <w:rsid w:val="00535B20"/>
    <w:rsid w:val="00536393"/>
    <w:rsid w:val="005378B8"/>
    <w:rsid w:val="00540B4C"/>
    <w:rsid w:val="0054135A"/>
    <w:rsid w:val="0054143A"/>
    <w:rsid w:val="00541F58"/>
    <w:rsid w:val="0054323F"/>
    <w:rsid w:val="00544ABD"/>
    <w:rsid w:val="005454FE"/>
    <w:rsid w:val="00545E1C"/>
    <w:rsid w:val="005467F6"/>
    <w:rsid w:val="00547317"/>
    <w:rsid w:val="0054795D"/>
    <w:rsid w:val="00547DAD"/>
    <w:rsid w:val="0055105A"/>
    <w:rsid w:val="00551316"/>
    <w:rsid w:val="00551C50"/>
    <w:rsid w:val="00552BDC"/>
    <w:rsid w:val="005541C3"/>
    <w:rsid w:val="0055451E"/>
    <w:rsid w:val="00554550"/>
    <w:rsid w:val="00554F23"/>
    <w:rsid w:val="005562E2"/>
    <w:rsid w:val="00560E8D"/>
    <w:rsid w:val="00561751"/>
    <w:rsid w:val="00561915"/>
    <w:rsid w:val="00561C31"/>
    <w:rsid w:val="005628E5"/>
    <w:rsid w:val="00564253"/>
    <w:rsid w:val="00567F7F"/>
    <w:rsid w:val="0057087E"/>
    <w:rsid w:val="005724E0"/>
    <w:rsid w:val="00574B77"/>
    <w:rsid w:val="00575ECB"/>
    <w:rsid w:val="005760F1"/>
    <w:rsid w:val="00576AB1"/>
    <w:rsid w:val="005776A6"/>
    <w:rsid w:val="00577816"/>
    <w:rsid w:val="005807AF"/>
    <w:rsid w:val="0058199A"/>
    <w:rsid w:val="00581F0C"/>
    <w:rsid w:val="0058251D"/>
    <w:rsid w:val="00582581"/>
    <w:rsid w:val="00583319"/>
    <w:rsid w:val="0058430D"/>
    <w:rsid w:val="0058526B"/>
    <w:rsid w:val="005858D1"/>
    <w:rsid w:val="00587039"/>
    <w:rsid w:val="0058725E"/>
    <w:rsid w:val="00587649"/>
    <w:rsid w:val="00591119"/>
    <w:rsid w:val="00592306"/>
    <w:rsid w:val="00592E99"/>
    <w:rsid w:val="005954EA"/>
    <w:rsid w:val="005963B5"/>
    <w:rsid w:val="00596E4D"/>
    <w:rsid w:val="00597633"/>
    <w:rsid w:val="00597B3D"/>
    <w:rsid w:val="005A18AE"/>
    <w:rsid w:val="005A2480"/>
    <w:rsid w:val="005A657F"/>
    <w:rsid w:val="005B012C"/>
    <w:rsid w:val="005B14C8"/>
    <w:rsid w:val="005B1DB7"/>
    <w:rsid w:val="005B2A30"/>
    <w:rsid w:val="005B3AE7"/>
    <w:rsid w:val="005B40D6"/>
    <w:rsid w:val="005B4D89"/>
    <w:rsid w:val="005B7C6E"/>
    <w:rsid w:val="005C0489"/>
    <w:rsid w:val="005C0AEF"/>
    <w:rsid w:val="005C0D9B"/>
    <w:rsid w:val="005C1F38"/>
    <w:rsid w:val="005C3E68"/>
    <w:rsid w:val="005C3F77"/>
    <w:rsid w:val="005C5539"/>
    <w:rsid w:val="005C5D89"/>
    <w:rsid w:val="005C78AC"/>
    <w:rsid w:val="005C7D46"/>
    <w:rsid w:val="005C7E4C"/>
    <w:rsid w:val="005D07A7"/>
    <w:rsid w:val="005D1148"/>
    <w:rsid w:val="005D43C9"/>
    <w:rsid w:val="005D4E5E"/>
    <w:rsid w:val="005D5815"/>
    <w:rsid w:val="005D5CE0"/>
    <w:rsid w:val="005D6160"/>
    <w:rsid w:val="005D6B4A"/>
    <w:rsid w:val="005D7F7E"/>
    <w:rsid w:val="005E1E34"/>
    <w:rsid w:val="005E24D7"/>
    <w:rsid w:val="005E28E2"/>
    <w:rsid w:val="005E42C2"/>
    <w:rsid w:val="005E4D4E"/>
    <w:rsid w:val="005E5257"/>
    <w:rsid w:val="005E5907"/>
    <w:rsid w:val="005E5EEF"/>
    <w:rsid w:val="005E6216"/>
    <w:rsid w:val="005E7BFC"/>
    <w:rsid w:val="005F147F"/>
    <w:rsid w:val="005F1F23"/>
    <w:rsid w:val="005F2D74"/>
    <w:rsid w:val="005F64BC"/>
    <w:rsid w:val="005F6626"/>
    <w:rsid w:val="005F7AE3"/>
    <w:rsid w:val="00600085"/>
    <w:rsid w:val="00600D20"/>
    <w:rsid w:val="0060284F"/>
    <w:rsid w:val="00603E74"/>
    <w:rsid w:val="0060414C"/>
    <w:rsid w:val="00607301"/>
    <w:rsid w:val="00610C0D"/>
    <w:rsid w:val="006114F1"/>
    <w:rsid w:val="00612693"/>
    <w:rsid w:val="00613B92"/>
    <w:rsid w:val="00614445"/>
    <w:rsid w:val="00614724"/>
    <w:rsid w:val="00615E2B"/>
    <w:rsid w:val="006204B4"/>
    <w:rsid w:val="00621C2B"/>
    <w:rsid w:val="00622133"/>
    <w:rsid w:val="00622456"/>
    <w:rsid w:val="0062459E"/>
    <w:rsid w:val="00624C4E"/>
    <w:rsid w:val="006257F2"/>
    <w:rsid w:val="00625B78"/>
    <w:rsid w:val="00625BFC"/>
    <w:rsid w:val="00625F99"/>
    <w:rsid w:val="0062678E"/>
    <w:rsid w:val="00627FC0"/>
    <w:rsid w:val="00630DB6"/>
    <w:rsid w:val="00632063"/>
    <w:rsid w:val="00634B67"/>
    <w:rsid w:val="00634FE8"/>
    <w:rsid w:val="00635816"/>
    <w:rsid w:val="00636200"/>
    <w:rsid w:val="00636B6F"/>
    <w:rsid w:val="00637E64"/>
    <w:rsid w:val="0064186B"/>
    <w:rsid w:val="00643BC2"/>
    <w:rsid w:val="0064525B"/>
    <w:rsid w:val="0064530D"/>
    <w:rsid w:val="006453D3"/>
    <w:rsid w:val="00646655"/>
    <w:rsid w:val="00646CAF"/>
    <w:rsid w:val="00646ED0"/>
    <w:rsid w:val="00650602"/>
    <w:rsid w:val="00651181"/>
    <w:rsid w:val="006514CD"/>
    <w:rsid w:val="006525FA"/>
    <w:rsid w:val="006526D7"/>
    <w:rsid w:val="00652E0A"/>
    <w:rsid w:val="00652FE4"/>
    <w:rsid w:val="00653FE6"/>
    <w:rsid w:val="006544E2"/>
    <w:rsid w:val="006554D4"/>
    <w:rsid w:val="00655C77"/>
    <w:rsid w:val="00656082"/>
    <w:rsid w:val="00656DCC"/>
    <w:rsid w:val="00657524"/>
    <w:rsid w:val="00660D70"/>
    <w:rsid w:val="006611DE"/>
    <w:rsid w:val="006614CD"/>
    <w:rsid w:val="006620F2"/>
    <w:rsid w:val="00663CD7"/>
    <w:rsid w:val="006647A4"/>
    <w:rsid w:val="00664E02"/>
    <w:rsid w:val="00665885"/>
    <w:rsid w:val="0066676F"/>
    <w:rsid w:val="006667A5"/>
    <w:rsid w:val="00666A64"/>
    <w:rsid w:val="00666F9F"/>
    <w:rsid w:val="0067001A"/>
    <w:rsid w:val="006705B2"/>
    <w:rsid w:val="00670C1B"/>
    <w:rsid w:val="006710F6"/>
    <w:rsid w:val="00671B5F"/>
    <w:rsid w:val="00674FAA"/>
    <w:rsid w:val="00676357"/>
    <w:rsid w:val="006775FE"/>
    <w:rsid w:val="0068171A"/>
    <w:rsid w:val="00681C83"/>
    <w:rsid w:val="0068317F"/>
    <w:rsid w:val="006842AE"/>
    <w:rsid w:val="0068462E"/>
    <w:rsid w:val="00684A84"/>
    <w:rsid w:val="0068699A"/>
    <w:rsid w:val="006879A0"/>
    <w:rsid w:val="00687A83"/>
    <w:rsid w:val="00687CBA"/>
    <w:rsid w:val="0069059B"/>
    <w:rsid w:val="00690AA9"/>
    <w:rsid w:val="00691A5A"/>
    <w:rsid w:val="00692A11"/>
    <w:rsid w:val="00694098"/>
    <w:rsid w:val="006942C9"/>
    <w:rsid w:val="006944D4"/>
    <w:rsid w:val="00694D0B"/>
    <w:rsid w:val="00695AFE"/>
    <w:rsid w:val="006963AC"/>
    <w:rsid w:val="006974EA"/>
    <w:rsid w:val="006A07BA"/>
    <w:rsid w:val="006A07EC"/>
    <w:rsid w:val="006A2005"/>
    <w:rsid w:val="006A3138"/>
    <w:rsid w:val="006A455A"/>
    <w:rsid w:val="006A4D17"/>
    <w:rsid w:val="006A6997"/>
    <w:rsid w:val="006A72C5"/>
    <w:rsid w:val="006A7F04"/>
    <w:rsid w:val="006B0A25"/>
    <w:rsid w:val="006B17EC"/>
    <w:rsid w:val="006B21F3"/>
    <w:rsid w:val="006B29F2"/>
    <w:rsid w:val="006B2DE3"/>
    <w:rsid w:val="006B346A"/>
    <w:rsid w:val="006B34B3"/>
    <w:rsid w:val="006B3501"/>
    <w:rsid w:val="006B4F78"/>
    <w:rsid w:val="006B6A1A"/>
    <w:rsid w:val="006B70DE"/>
    <w:rsid w:val="006B7481"/>
    <w:rsid w:val="006B79C4"/>
    <w:rsid w:val="006C39B2"/>
    <w:rsid w:val="006C3E9D"/>
    <w:rsid w:val="006C4B72"/>
    <w:rsid w:val="006C545C"/>
    <w:rsid w:val="006C5E70"/>
    <w:rsid w:val="006C723C"/>
    <w:rsid w:val="006C7537"/>
    <w:rsid w:val="006C780B"/>
    <w:rsid w:val="006C7D42"/>
    <w:rsid w:val="006C7F9B"/>
    <w:rsid w:val="006D22B5"/>
    <w:rsid w:val="006D2DB3"/>
    <w:rsid w:val="006D5C28"/>
    <w:rsid w:val="006D5DBB"/>
    <w:rsid w:val="006D73BB"/>
    <w:rsid w:val="006D7A86"/>
    <w:rsid w:val="006E0498"/>
    <w:rsid w:val="006E069B"/>
    <w:rsid w:val="006E0D61"/>
    <w:rsid w:val="006E18CF"/>
    <w:rsid w:val="006E20F7"/>
    <w:rsid w:val="006E4672"/>
    <w:rsid w:val="006E4678"/>
    <w:rsid w:val="006E49E5"/>
    <w:rsid w:val="006E4FB6"/>
    <w:rsid w:val="006E6235"/>
    <w:rsid w:val="006E7B09"/>
    <w:rsid w:val="006F0D54"/>
    <w:rsid w:val="006F1B74"/>
    <w:rsid w:val="006F3A1F"/>
    <w:rsid w:val="006F3DD5"/>
    <w:rsid w:val="006F5D36"/>
    <w:rsid w:val="006F6D66"/>
    <w:rsid w:val="006F7DAE"/>
    <w:rsid w:val="0070195B"/>
    <w:rsid w:val="007020D1"/>
    <w:rsid w:val="0070485B"/>
    <w:rsid w:val="00704936"/>
    <w:rsid w:val="00705750"/>
    <w:rsid w:val="007064B8"/>
    <w:rsid w:val="00707930"/>
    <w:rsid w:val="00710489"/>
    <w:rsid w:val="00712E84"/>
    <w:rsid w:val="00713053"/>
    <w:rsid w:val="00713C49"/>
    <w:rsid w:val="00714897"/>
    <w:rsid w:val="00714934"/>
    <w:rsid w:val="00714C29"/>
    <w:rsid w:val="00715070"/>
    <w:rsid w:val="00715F59"/>
    <w:rsid w:val="00716085"/>
    <w:rsid w:val="00721528"/>
    <w:rsid w:val="00725E89"/>
    <w:rsid w:val="0072637B"/>
    <w:rsid w:val="00727344"/>
    <w:rsid w:val="00727F2D"/>
    <w:rsid w:val="00730AAE"/>
    <w:rsid w:val="00730F42"/>
    <w:rsid w:val="007329DD"/>
    <w:rsid w:val="00732B67"/>
    <w:rsid w:val="00732CAC"/>
    <w:rsid w:val="0073303F"/>
    <w:rsid w:val="00733900"/>
    <w:rsid w:val="00734DA3"/>
    <w:rsid w:val="00735707"/>
    <w:rsid w:val="00735CEF"/>
    <w:rsid w:val="0073645E"/>
    <w:rsid w:val="0073649E"/>
    <w:rsid w:val="00737709"/>
    <w:rsid w:val="007404B0"/>
    <w:rsid w:val="007427B6"/>
    <w:rsid w:val="00742E06"/>
    <w:rsid w:val="00743095"/>
    <w:rsid w:val="007440B3"/>
    <w:rsid w:val="007447A3"/>
    <w:rsid w:val="00744875"/>
    <w:rsid w:val="0074516D"/>
    <w:rsid w:val="00745605"/>
    <w:rsid w:val="00745D91"/>
    <w:rsid w:val="007467DD"/>
    <w:rsid w:val="00747539"/>
    <w:rsid w:val="007477CE"/>
    <w:rsid w:val="00750BED"/>
    <w:rsid w:val="007513CB"/>
    <w:rsid w:val="0075188C"/>
    <w:rsid w:val="0075337C"/>
    <w:rsid w:val="00753A98"/>
    <w:rsid w:val="00753C87"/>
    <w:rsid w:val="00753E0D"/>
    <w:rsid w:val="00754511"/>
    <w:rsid w:val="00754B3E"/>
    <w:rsid w:val="0075542C"/>
    <w:rsid w:val="00755677"/>
    <w:rsid w:val="007566A7"/>
    <w:rsid w:val="00756E21"/>
    <w:rsid w:val="007578BA"/>
    <w:rsid w:val="00757D09"/>
    <w:rsid w:val="00757DE6"/>
    <w:rsid w:val="00760D80"/>
    <w:rsid w:val="00761DEA"/>
    <w:rsid w:val="007628F2"/>
    <w:rsid w:val="00763143"/>
    <w:rsid w:val="007637D2"/>
    <w:rsid w:val="007645D4"/>
    <w:rsid w:val="00764990"/>
    <w:rsid w:val="00765542"/>
    <w:rsid w:val="00765876"/>
    <w:rsid w:val="00765E57"/>
    <w:rsid w:val="007660F2"/>
    <w:rsid w:val="007669CF"/>
    <w:rsid w:val="007707F9"/>
    <w:rsid w:val="0077193A"/>
    <w:rsid w:val="00771C10"/>
    <w:rsid w:val="007747C6"/>
    <w:rsid w:val="00775C6A"/>
    <w:rsid w:val="00776C49"/>
    <w:rsid w:val="00777E21"/>
    <w:rsid w:val="00782239"/>
    <w:rsid w:val="007823B5"/>
    <w:rsid w:val="00782880"/>
    <w:rsid w:val="00782BCC"/>
    <w:rsid w:val="00784091"/>
    <w:rsid w:val="007849F7"/>
    <w:rsid w:val="00785625"/>
    <w:rsid w:val="00787CD2"/>
    <w:rsid w:val="0079067B"/>
    <w:rsid w:val="00790F0A"/>
    <w:rsid w:val="00791478"/>
    <w:rsid w:val="007927DF"/>
    <w:rsid w:val="00795B65"/>
    <w:rsid w:val="00795D13"/>
    <w:rsid w:val="00796AEA"/>
    <w:rsid w:val="007A0932"/>
    <w:rsid w:val="007A1D55"/>
    <w:rsid w:val="007A24F5"/>
    <w:rsid w:val="007A362C"/>
    <w:rsid w:val="007A558C"/>
    <w:rsid w:val="007A67D9"/>
    <w:rsid w:val="007B0BCE"/>
    <w:rsid w:val="007B1A7B"/>
    <w:rsid w:val="007B207D"/>
    <w:rsid w:val="007B4122"/>
    <w:rsid w:val="007B59E3"/>
    <w:rsid w:val="007B6851"/>
    <w:rsid w:val="007B6F95"/>
    <w:rsid w:val="007B7121"/>
    <w:rsid w:val="007B7A8E"/>
    <w:rsid w:val="007C0FE3"/>
    <w:rsid w:val="007C1ACB"/>
    <w:rsid w:val="007C1C7C"/>
    <w:rsid w:val="007C2491"/>
    <w:rsid w:val="007C3CFB"/>
    <w:rsid w:val="007C3D57"/>
    <w:rsid w:val="007C50BF"/>
    <w:rsid w:val="007C584B"/>
    <w:rsid w:val="007C5E6E"/>
    <w:rsid w:val="007C6679"/>
    <w:rsid w:val="007C6B5B"/>
    <w:rsid w:val="007C7214"/>
    <w:rsid w:val="007C748B"/>
    <w:rsid w:val="007C7DE1"/>
    <w:rsid w:val="007D1433"/>
    <w:rsid w:val="007D1BCA"/>
    <w:rsid w:val="007D357E"/>
    <w:rsid w:val="007D49DC"/>
    <w:rsid w:val="007D4B53"/>
    <w:rsid w:val="007D5857"/>
    <w:rsid w:val="007D62A6"/>
    <w:rsid w:val="007D6598"/>
    <w:rsid w:val="007D7832"/>
    <w:rsid w:val="007E00BB"/>
    <w:rsid w:val="007E195D"/>
    <w:rsid w:val="007E1A52"/>
    <w:rsid w:val="007E2308"/>
    <w:rsid w:val="007E3AF2"/>
    <w:rsid w:val="007E3BBE"/>
    <w:rsid w:val="007E4711"/>
    <w:rsid w:val="007E4BA7"/>
    <w:rsid w:val="007E61D6"/>
    <w:rsid w:val="007E6723"/>
    <w:rsid w:val="007F1544"/>
    <w:rsid w:val="007F2C77"/>
    <w:rsid w:val="007F4401"/>
    <w:rsid w:val="007F5187"/>
    <w:rsid w:val="007F5E03"/>
    <w:rsid w:val="007F7144"/>
    <w:rsid w:val="007F714A"/>
    <w:rsid w:val="007F78B7"/>
    <w:rsid w:val="00800403"/>
    <w:rsid w:val="00804FAF"/>
    <w:rsid w:val="00805ECF"/>
    <w:rsid w:val="008078BD"/>
    <w:rsid w:val="00807BFF"/>
    <w:rsid w:val="008106ED"/>
    <w:rsid w:val="00811562"/>
    <w:rsid w:val="008116AD"/>
    <w:rsid w:val="00811C85"/>
    <w:rsid w:val="00812E1A"/>
    <w:rsid w:val="00813F63"/>
    <w:rsid w:val="00814A8A"/>
    <w:rsid w:val="008151F9"/>
    <w:rsid w:val="00816105"/>
    <w:rsid w:val="00816F33"/>
    <w:rsid w:val="00817667"/>
    <w:rsid w:val="008202B6"/>
    <w:rsid w:val="00820710"/>
    <w:rsid w:val="0082173D"/>
    <w:rsid w:val="00823531"/>
    <w:rsid w:val="00823FDC"/>
    <w:rsid w:val="00824258"/>
    <w:rsid w:val="00824A8B"/>
    <w:rsid w:val="0082567D"/>
    <w:rsid w:val="00825A1E"/>
    <w:rsid w:val="00826481"/>
    <w:rsid w:val="00827365"/>
    <w:rsid w:val="00827ADB"/>
    <w:rsid w:val="008309CA"/>
    <w:rsid w:val="00830E4F"/>
    <w:rsid w:val="00832173"/>
    <w:rsid w:val="00834C39"/>
    <w:rsid w:val="00835077"/>
    <w:rsid w:val="00835AA0"/>
    <w:rsid w:val="00836739"/>
    <w:rsid w:val="00836D36"/>
    <w:rsid w:val="00836D74"/>
    <w:rsid w:val="00837839"/>
    <w:rsid w:val="008402BF"/>
    <w:rsid w:val="00840C71"/>
    <w:rsid w:val="008438B9"/>
    <w:rsid w:val="008454CE"/>
    <w:rsid w:val="008466AB"/>
    <w:rsid w:val="00846DAB"/>
    <w:rsid w:val="008475FF"/>
    <w:rsid w:val="00847A5F"/>
    <w:rsid w:val="00847BA5"/>
    <w:rsid w:val="00847F0F"/>
    <w:rsid w:val="0085010C"/>
    <w:rsid w:val="00850521"/>
    <w:rsid w:val="00850560"/>
    <w:rsid w:val="00850805"/>
    <w:rsid w:val="00851287"/>
    <w:rsid w:val="00851911"/>
    <w:rsid w:val="0085208E"/>
    <w:rsid w:val="00854C80"/>
    <w:rsid w:val="00856D67"/>
    <w:rsid w:val="00857A45"/>
    <w:rsid w:val="00857D7F"/>
    <w:rsid w:val="00857D91"/>
    <w:rsid w:val="00860808"/>
    <w:rsid w:val="00861AB0"/>
    <w:rsid w:val="00861C96"/>
    <w:rsid w:val="00862F82"/>
    <w:rsid w:val="00863D2B"/>
    <w:rsid w:val="00864689"/>
    <w:rsid w:val="00864B9A"/>
    <w:rsid w:val="00865109"/>
    <w:rsid w:val="008653A7"/>
    <w:rsid w:val="00867498"/>
    <w:rsid w:val="00870C5E"/>
    <w:rsid w:val="00870F34"/>
    <w:rsid w:val="00871249"/>
    <w:rsid w:val="008712D8"/>
    <w:rsid w:val="00871662"/>
    <w:rsid w:val="00873419"/>
    <w:rsid w:val="0087342E"/>
    <w:rsid w:val="00873B21"/>
    <w:rsid w:val="008750BB"/>
    <w:rsid w:val="00875ABA"/>
    <w:rsid w:val="00875EC2"/>
    <w:rsid w:val="00875F4B"/>
    <w:rsid w:val="00876D83"/>
    <w:rsid w:val="008779A8"/>
    <w:rsid w:val="0088225C"/>
    <w:rsid w:val="0088261C"/>
    <w:rsid w:val="00882C98"/>
    <w:rsid w:val="0088381F"/>
    <w:rsid w:val="00884EC2"/>
    <w:rsid w:val="008853BF"/>
    <w:rsid w:val="0088564B"/>
    <w:rsid w:val="00885978"/>
    <w:rsid w:val="00885CB9"/>
    <w:rsid w:val="00886EEF"/>
    <w:rsid w:val="00890473"/>
    <w:rsid w:val="008904C5"/>
    <w:rsid w:val="0089307C"/>
    <w:rsid w:val="00893418"/>
    <w:rsid w:val="008937ED"/>
    <w:rsid w:val="0089502C"/>
    <w:rsid w:val="00897FAF"/>
    <w:rsid w:val="008A1254"/>
    <w:rsid w:val="008A1905"/>
    <w:rsid w:val="008A28E1"/>
    <w:rsid w:val="008A2BFB"/>
    <w:rsid w:val="008A3548"/>
    <w:rsid w:val="008A43D9"/>
    <w:rsid w:val="008A4D67"/>
    <w:rsid w:val="008A4F80"/>
    <w:rsid w:val="008A558E"/>
    <w:rsid w:val="008A5B99"/>
    <w:rsid w:val="008A62E1"/>
    <w:rsid w:val="008A67B1"/>
    <w:rsid w:val="008A7335"/>
    <w:rsid w:val="008B008B"/>
    <w:rsid w:val="008B0406"/>
    <w:rsid w:val="008B076E"/>
    <w:rsid w:val="008B0E01"/>
    <w:rsid w:val="008B10BF"/>
    <w:rsid w:val="008B1DFA"/>
    <w:rsid w:val="008B25B3"/>
    <w:rsid w:val="008B31FE"/>
    <w:rsid w:val="008B37DD"/>
    <w:rsid w:val="008B3A20"/>
    <w:rsid w:val="008B3D3E"/>
    <w:rsid w:val="008B4355"/>
    <w:rsid w:val="008B4DEE"/>
    <w:rsid w:val="008B4F6C"/>
    <w:rsid w:val="008B61E2"/>
    <w:rsid w:val="008C0943"/>
    <w:rsid w:val="008C1E14"/>
    <w:rsid w:val="008C2FF0"/>
    <w:rsid w:val="008C36BB"/>
    <w:rsid w:val="008C3721"/>
    <w:rsid w:val="008C43AA"/>
    <w:rsid w:val="008C4621"/>
    <w:rsid w:val="008C549C"/>
    <w:rsid w:val="008C7CD6"/>
    <w:rsid w:val="008D21DC"/>
    <w:rsid w:val="008D32D8"/>
    <w:rsid w:val="008D395F"/>
    <w:rsid w:val="008D3E41"/>
    <w:rsid w:val="008D3E7A"/>
    <w:rsid w:val="008D6D15"/>
    <w:rsid w:val="008D7197"/>
    <w:rsid w:val="008D7C79"/>
    <w:rsid w:val="008E00D4"/>
    <w:rsid w:val="008E0247"/>
    <w:rsid w:val="008E0621"/>
    <w:rsid w:val="008E08B9"/>
    <w:rsid w:val="008E0C77"/>
    <w:rsid w:val="008E2783"/>
    <w:rsid w:val="008E2A38"/>
    <w:rsid w:val="008E2B15"/>
    <w:rsid w:val="008E323D"/>
    <w:rsid w:val="008E3407"/>
    <w:rsid w:val="008E534E"/>
    <w:rsid w:val="008E5505"/>
    <w:rsid w:val="008E5C28"/>
    <w:rsid w:val="008E68B5"/>
    <w:rsid w:val="008E6A50"/>
    <w:rsid w:val="008F0A99"/>
    <w:rsid w:val="008F1FCC"/>
    <w:rsid w:val="008F3050"/>
    <w:rsid w:val="008F31BC"/>
    <w:rsid w:val="008F3301"/>
    <w:rsid w:val="008F5012"/>
    <w:rsid w:val="008F52F5"/>
    <w:rsid w:val="008F666B"/>
    <w:rsid w:val="008F69C9"/>
    <w:rsid w:val="008F7373"/>
    <w:rsid w:val="00900675"/>
    <w:rsid w:val="009009FA"/>
    <w:rsid w:val="00902409"/>
    <w:rsid w:val="0090348B"/>
    <w:rsid w:val="009034A5"/>
    <w:rsid w:val="0090355D"/>
    <w:rsid w:val="00904561"/>
    <w:rsid w:val="00904D69"/>
    <w:rsid w:val="009054F6"/>
    <w:rsid w:val="00905942"/>
    <w:rsid w:val="009060B9"/>
    <w:rsid w:val="00907B1B"/>
    <w:rsid w:val="009105C3"/>
    <w:rsid w:val="00911252"/>
    <w:rsid w:val="0091148F"/>
    <w:rsid w:val="00913923"/>
    <w:rsid w:val="00913A36"/>
    <w:rsid w:val="009141FB"/>
    <w:rsid w:val="00914389"/>
    <w:rsid w:val="009149FE"/>
    <w:rsid w:val="0091579C"/>
    <w:rsid w:val="00915CD5"/>
    <w:rsid w:val="009167A4"/>
    <w:rsid w:val="00917D10"/>
    <w:rsid w:val="00920EB8"/>
    <w:rsid w:val="00921907"/>
    <w:rsid w:val="00921D19"/>
    <w:rsid w:val="0092396F"/>
    <w:rsid w:val="00923F23"/>
    <w:rsid w:val="00925441"/>
    <w:rsid w:val="009257BE"/>
    <w:rsid w:val="0092695D"/>
    <w:rsid w:val="00926C8F"/>
    <w:rsid w:val="0092705F"/>
    <w:rsid w:val="00927CD4"/>
    <w:rsid w:val="00927DA4"/>
    <w:rsid w:val="0093130B"/>
    <w:rsid w:val="0093256F"/>
    <w:rsid w:val="00932B34"/>
    <w:rsid w:val="00933C11"/>
    <w:rsid w:val="00935169"/>
    <w:rsid w:val="0093674B"/>
    <w:rsid w:val="00936F6E"/>
    <w:rsid w:val="00937BFD"/>
    <w:rsid w:val="00940023"/>
    <w:rsid w:val="00944BE5"/>
    <w:rsid w:val="0094565C"/>
    <w:rsid w:val="009470CE"/>
    <w:rsid w:val="00947E29"/>
    <w:rsid w:val="009505B4"/>
    <w:rsid w:val="00950C33"/>
    <w:rsid w:val="009516AF"/>
    <w:rsid w:val="00951D79"/>
    <w:rsid w:val="0095601C"/>
    <w:rsid w:val="00957354"/>
    <w:rsid w:val="00960247"/>
    <w:rsid w:val="00960AE7"/>
    <w:rsid w:val="00960CFE"/>
    <w:rsid w:val="009613B4"/>
    <w:rsid w:val="00962FCF"/>
    <w:rsid w:val="00965952"/>
    <w:rsid w:val="00965C8A"/>
    <w:rsid w:val="0096714B"/>
    <w:rsid w:val="009671D6"/>
    <w:rsid w:val="00972000"/>
    <w:rsid w:val="00972CEB"/>
    <w:rsid w:val="00973271"/>
    <w:rsid w:val="00973B1E"/>
    <w:rsid w:val="009747BE"/>
    <w:rsid w:val="0097538E"/>
    <w:rsid w:val="009758A1"/>
    <w:rsid w:val="00976620"/>
    <w:rsid w:val="009776EF"/>
    <w:rsid w:val="00977861"/>
    <w:rsid w:val="009807BB"/>
    <w:rsid w:val="00980F58"/>
    <w:rsid w:val="009818ED"/>
    <w:rsid w:val="0098240D"/>
    <w:rsid w:val="0098276F"/>
    <w:rsid w:val="0098597E"/>
    <w:rsid w:val="00985F8B"/>
    <w:rsid w:val="00986064"/>
    <w:rsid w:val="00986A6E"/>
    <w:rsid w:val="00987283"/>
    <w:rsid w:val="00987312"/>
    <w:rsid w:val="00987730"/>
    <w:rsid w:val="00990888"/>
    <w:rsid w:val="00994BFB"/>
    <w:rsid w:val="0099513B"/>
    <w:rsid w:val="0099551A"/>
    <w:rsid w:val="00995717"/>
    <w:rsid w:val="009964E0"/>
    <w:rsid w:val="009A1AFD"/>
    <w:rsid w:val="009A27DE"/>
    <w:rsid w:val="009A3090"/>
    <w:rsid w:val="009A348A"/>
    <w:rsid w:val="009A5EFE"/>
    <w:rsid w:val="009A6CFA"/>
    <w:rsid w:val="009A6F53"/>
    <w:rsid w:val="009A7B92"/>
    <w:rsid w:val="009A7E36"/>
    <w:rsid w:val="009B044E"/>
    <w:rsid w:val="009B0827"/>
    <w:rsid w:val="009B1161"/>
    <w:rsid w:val="009B2F54"/>
    <w:rsid w:val="009B2FA5"/>
    <w:rsid w:val="009B335E"/>
    <w:rsid w:val="009B3CDF"/>
    <w:rsid w:val="009B4527"/>
    <w:rsid w:val="009B58D7"/>
    <w:rsid w:val="009B5B00"/>
    <w:rsid w:val="009B657D"/>
    <w:rsid w:val="009B663A"/>
    <w:rsid w:val="009B6B18"/>
    <w:rsid w:val="009B7573"/>
    <w:rsid w:val="009C0627"/>
    <w:rsid w:val="009C1864"/>
    <w:rsid w:val="009C221E"/>
    <w:rsid w:val="009C34E2"/>
    <w:rsid w:val="009C35C0"/>
    <w:rsid w:val="009C4C01"/>
    <w:rsid w:val="009C5D41"/>
    <w:rsid w:val="009C63BF"/>
    <w:rsid w:val="009D235E"/>
    <w:rsid w:val="009D2727"/>
    <w:rsid w:val="009D2B42"/>
    <w:rsid w:val="009D382E"/>
    <w:rsid w:val="009D56F5"/>
    <w:rsid w:val="009D5B49"/>
    <w:rsid w:val="009D6002"/>
    <w:rsid w:val="009D60AC"/>
    <w:rsid w:val="009D68D6"/>
    <w:rsid w:val="009D7154"/>
    <w:rsid w:val="009D72CE"/>
    <w:rsid w:val="009D7546"/>
    <w:rsid w:val="009D7CC6"/>
    <w:rsid w:val="009D7E66"/>
    <w:rsid w:val="009E009B"/>
    <w:rsid w:val="009E10AA"/>
    <w:rsid w:val="009E217F"/>
    <w:rsid w:val="009E2A05"/>
    <w:rsid w:val="009E4AF1"/>
    <w:rsid w:val="009E4E23"/>
    <w:rsid w:val="009E6916"/>
    <w:rsid w:val="009E6A65"/>
    <w:rsid w:val="009E6E45"/>
    <w:rsid w:val="009E702E"/>
    <w:rsid w:val="009F036C"/>
    <w:rsid w:val="009F0467"/>
    <w:rsid w:val="009F09E7"/>
    <w:rsid w:val="009F465B"/>
    <w:rsid w:val="009F467E"/>
    <w:rsid w:val="009F48F3"/>
    <w:rsid w:val="009F4BAB"/>
    <w:rsid w:val="009F542A"/>
    <w:rsid w:val="009F70E0"/>
    <w:rsid w:val="009F72D4"/>
    <w:rsid w:val="00A00BCB"/>
    <w:rsid w:val="00A023E3"/>
    <w:rsid w:val="00A03440"/>
    <w:rsid w:val="00A0360F"/>
    <w:rsid w:val="00A03841"/>
    <w:rsid w:val="00A03AE6"/>
    <w:rsid w:val="00A03D0E"/>
    <w:rsid w:val="00A04366"/>
    <w:rsid w:val="00A05758"/>
    <w:rsid w:val="00A058F1"/>
    <w:rsid w:val="00A1065A"/>
    <w:rsid w:val="00A10A0B"/>
    <w:rsid w:val="00A10F4E"/>
    <w:rsid w:val="00A11344"/>
    <w:rsid w:val="00A120A8"/>
    <w:rsid w:val="00A1265F"/>
    <w:rsid w:val="00A136F8"/>
    <w:rsid w:val="00A14A41"/>
    <w:rsid w:val="00A14EFA"/>
    <w:rsid w:val="00A168DE"/>
    <w:rsid w:val="00A16C0B"/>
    <w:rsid w:val="00A17423"/>
    <w:rsid w:val="00A176C1"/>
    <w:rsid w:val="00A1776F"/>
    <w:rsid w:val="00A20B7D"/>
    <w:rsid w:val="00A20F47"/>
    <w:rsid w:val="00A20F48"/>
    <w:rsid w:val="00A214C6"/>
    <w:rsid w:val="00A214C7"/>
    <w:rsid w:val="00A21DDE"/>
    <w:rsid w:val="00A241C5"/>
    <w:rsid w:val="00A256BD"/>
    <w:rsid w:val="00A256D2"/>
    <w:rsid w:val="00A259BE"/>
    <w:rsid w:val="00A26528"/>
    <w:rsid w:val="00A27AD3"/>
    <w:rsid w:val="00A30016"/>
    <w:rsid w:val="00A30A30"/>
    <w:rsid w:val="00A30AA3"/>
    <w:rsid w:val="00A32039"/>
    <w:rsid w:val="00A32134"/>
    <w:rsid w:val="00A35675"/>
    <w:rsid w:val="00A37818"/>
    <w:rsid w:val="00A410E6"/>
    <w:rsid w:val="00A41E1D"/>
    <w:rsid w:val="00A4382F"/>
    <w:rsid w:val="00A44820"/>
    <w:rsid w:val="00A44AB5"/>
    <w:rsid w:val="00A44DF5"/>
    <w:rsid w:val="00A46124"/>
    <w:rsid w:val="00A50C46"/>
    <w:rsid w:val="00A5178A"/>
    <w:rsid w:val="00A5268D"/>
    <w:rsid w:val="00A538A2"/>
    <w:rsid w:val="00A54D91"/>
    <w:rsid w:val="00A55386"/>
    <w:rsid w:val="00A55CAA"/>
    <w:rsid w:val="00A55D59"/>
    <w:rsid w:val="00A5607C"/>
    <w:rsid w:val="00A56E57"/>
    <w:rsid w:val="00A57F1E"/>
    <w:rsid w:val="00A60C17"/>
    <w:rsid w:val="00A616CF"/>
    <w:rsid w:val="00A620CC"/>
    <w:rsid w:val="00A62176"/>
    <w:rsid w:val="00A62FFA"/>
    <w:rsid w:val="00A63B54"/>
    <w:rsid w:val="00A65065"/>
    <w:rsid w:val="00A6789B"/>
    <w:rsid w:val="00A7028A"/>
    <w:rsid w:val="00A70CAD"/>
    <w:rsid w:val="00A71759"/>
    <w:rsid w:val="00A73166"/>
    <w:rsid w:val="00A7328A"/>
    <w:rsid w:val="00A76A05"/>
    <w:rsid w:val="00A77244"/>
    <w:rsid w:val="00A80281"/>
    <w:rsid w:val="00A82714"/>
    <w:rsid w:val="00A844DB"/>
    <w:rsid w:val="00A850AB"/>
    <w:rsid w:val="00A85659"/>
    <w:rsid w:val="00A856A0"/>
    <w:rsid w:val="00A858BC"/>
    <w:rsid w:val="00A85A9F"/>
    <w:rsid w:val="00A85AD2"/>
    <w:rsid w:val="00A86403"/>
    <w:rsid w:val="00A86494"/>
    <w:rsid w:val="00A86803"/>
    <w:rsid w:val="00A87B7E"/>
    <w:rsid w:val="00A87E94"/>
    <w:rsid w:val="00A916C1"/>
    <w:rsid w:val="00A92C79"/>
    <w:rsid w:val="00A93779"/>
    <w:rsid w:val="00AA1326"/>
    <w:rsid w:val="00AA245D"/>
    <w:rsid w:val="00AA3C0D"/>
    <w:rsid w:val="00AA3E95"/>
    <w:rsid w:val="00AA6D45"/>
    <w:rsid w:val="00AA6EC9"/>
    <w:rsid w:val="00AB0B25"/>
    <w:rsid w:val="00AB0FB7"/>
    <w:rsid w:val="00AB167D"/>
    <w:rsid w:val="00AB303D"/>
    <w:rsid w:val="00AB30D1"/>
    <w:rsid w:val="00AB36EE"/>
    <w:rsid w:val="00AB44DB"/>
    <w:rsid w:val="00AB4CD7"/>
    <w:rsid w:val="00AB5DC5"/>
    <w:rsid w:val="00AB5FC9"/>
    <w:rsid w:val="00AB6EB6"/>
    <w:rsid w:val="00AB6FA0"/>
    <w:rsid w:val="00AB7BAB"/>
    <w:rsid w:val="00AC0CA7"/>
    <w:rsid w:val="00AC102B"/>
    <w:rsid w:val="00AC14C5"/>
    <w:rsid w:val="00AC2B87"/>
    <w:rsid w:val="00AC4019"/>
    <w:rsid w:val="00AC44D8"/>
    <w:rsid w:val="00AC53A6"/>
    <w:rsid w:val="00AC64DB"/>
    <w:rsid w:val="00AC6730"/>
    <w:rsid w:val="00AD0AA7"/>
    <w:rsid w:val="00AD0BAF"/>
    <w:rsid w:val="00AD1B0F"/>
    <w:rsid w:val="00AD1C3A"/>
    <w:rsid w:val="00AD30DE"/>
    <w:rsid w:val="00AD3519"/>
    <w:rsid w:val="00AD5CF5"/>
    <w:rsid w:val="00AD6B1E"/>
    <w:rsid w:val="00AD7107"/>
    <w:rsid w:val="00AE1B69"/>
    <w:rsid w:val="00AE2488"/>
    <w:rsid w:val="00AE2D5E"/>
    <w:rsid w:val="00AE3288"/>
    <w:rsid w:val="00AE42C9"/>
    <w:rsid w:val="00AE46FF"/>
    <w:rsid w:val="00AE5909"/>
    <w:rsid w:val="00AE675D"/>
    <w:rsid w:val="00AE6BD5"/>
    <w:rsid w:val="00AF0274"/>
    <w:rsid w:val="00AF0BA7"/>
    <w:rsid w:val="00AF16F4"/>
    <w:rsid w:val="00AF1C21"/>
    <w:rsid w:val="00AF2513"/>
    <w:rsid w:val="00AF30C0"/>
    <w:rsid w:val="00AF65C3"/>
    <w:rsid w:val="00AF7AF5"/>
    <w:rsid w:val="00B0286F"/>
    <w:rsid w:val="00B02F17"/>
    <w:rsid w:val="00B02F66"/>
    <w:rsid w:val="00B042F3"/>
    <w:rsid w:val="00B05A6C"/>
    <w:rsid w:val="00B06FC0"/>
    <w:rsid w:val="00B07885"/>
    <w:rsid w:val="00B079A4"/>
    <w:rsid w:val="00B103BB"/>
    <w:rsid w:val="00B10BCE"/>
    <w:rsid w:val="00B10C6C"/>
    <w:rsid w:val="00B110A3"/>
    <w:rsid w:val="00B1197F"/>
    <w:rsid w:val="00B123C7"/>
    <w:rsid w:val="00B12A5E"/>
    <w:rsid w:val="00B157A0"/>
    <w:rsid w:val="00B16286"/>
    <w:rsid w:val="00B162BB"/>
    <w:rsid w:val="00B16A0F"/>
    <w:rsid w:val="00B16ABB"/>
    <w:rsid w:val="00B16FA5"/>
    <w:rsid w:val="00B173BE"/>
    <w:rsid w:val="00B22D61"/>
    <w:rsid w:val="00B2368D"/>
    <w:rsid w:val="00B239F8"/>
    <w:rsid w:val="00B25D09"/>
    <w:rsid w:val="00B262EF"/>
    <w:rsid w:val="00B30A64"/>
    <w:rsid w:val="00B31A79"/>
    <w:rsid w:val="00B32DF0"/>
    <w:rsid w:val="00B32EE4"/>
    <w:rsid w:val="00B33245"/>
    <w:rsid w:val="00B333FC"/>
    <w:rsid w:val="00B339C4"/>
    <w:rsid w:val="00B33A0C"/>
    <w:rsid w:val="00B36588"/>
    <w:rsid w:val="00B40178"/>
    <w:rsid w:val="00B40F68"/>
    <w:rsid w:val="00B42363"/>
    <w:rsid w:val="00B42431"/>
    <w:rsid w:val="00B43CAB"/>
    <w:rsid w:val="00B4571B"/>
    <w:rsid w:val="00B4573E"/>
    <w:rsid w:val="00B45CE7"/>
    <w:rsid w:val="00B4652A"/>
    <w:rsid w:val="00B469D0"/>
    <w:rsid w:val="00B47453"/>
    <w:rsid w:val="00B47561"/>
    <w:rsid w:val="00B475D5"/>
    <w:rsid w:val="00B509AC"/>
    <w:rsid w:val="00B50D90"/>
    <w:rsid w:val="00B52068"/>
    <w:rsid w:val="00B527DA"/>
    <w:rsid w:val="00B527DC"/>
    <w:rsid w:val="00B5380C"/>
    <w:rsid w:val="00B53F44"/>
    <w:rsid w:val="00B54633"/>
    <w:rsid w:val="00B55182"/>
    <w:rsid w:val="00B558DC"/>
    <w:rsid w:val="00B55FC2"/>
    <w:rsid w:val="00B55FF8"/>
    <w:rsid w:val="00B56631"/>
    <w:rsid w:val="00B57325"/>
    <w:rsid w:val="00B57AAB"/>
    <w:rsid w:val="00B6031C"/>
    <w:rsid w:val="00B608E5"/>
    <w:rsid w:val="00B610BC"/>
    <w:rsid w:val="00B61165"/>
    <w:rsid w:val="00B612F9"/>
    <w:rsid w:val="00B61968"/>
    <w:rsid w:val="00B622F9"/>
    <w:rsid w:val="00B63478"/>
    <w:rsid w:val="00B63B1C"/>
    <w:rsid w:val="00B6517C"/>
    <w:rsid w:val="00B65B10"/>
    <w:rsid w:val="00B671E0"/>
    <w:rsid w:val="00B67872"/>
    <w:rsid w:val="00B67F76"/>
    <w:rsid w:val="00B70EA5"/>
    <w:rsid w:val="00B71B6D"/>
    <w:rsid w:val="00B723BD"/>
    <w:rsid w:val="00B7260C"/>
    <w:rsid w:val="00B73D7F"/>
    <w:rsid w:val="00B74B19"/>
    <w:rsid w:val="00B757DD"/>
    <w:rsid w:val="00B75F9A"/>
    <w:rsid w:val="00B7753D"/>
    <w:rsid w:val="00B802AB"/>
    <w:rsid w:val="00B8065C"/>
    <w:rsid w:val="00B80FD9"/>
    <w:rsid w:val="00B8121E"/>
    <w:rsid w:val="00B8152C"/>
    <w:rsid w:val="00B82548"/>
    <w:rsid w:val="00B83165"/>
    <w:rsid w:val="00B84766"/>
    <w:rsid w:val="00B85D99"/>
    <w:rsid w:val="00B86959"/>
    <w:rsid w:val="00B86D17"/>
    <w:rsid w:val="00B87953"/>
    <w:rsid w:val="00B87E44"/>
    <w:rsid w:val="00B90688"/>
    <w:rsid w:val="00B916AF"/>
    <w:rsid w:val="00B9326A"/>
    <w:rsid w:val="00B9474A"/>
    <w:rsid w:val="00B9560B"/>
    <w:rsid w:val="00B95BF1"/>
    <w:rsid w:val="00B962BF"/>
    <w:rsid w:val="00B964D9"/>
    <w:rsid w:val="00B96B90"/>
    <w:rsid w:val="00B97F2A"/>
    <w:rsid w:val="00B97FCB"/>
    <w:rsid w:val="00BA15C2"/>
    <w:rsid w:val="00BA313C"/>
    <w:rsid w:val="00BA46F2"/>
    <w:rsid w:val="00BA4F15"/>
    <w:rsid w:val="00BA543E"/>
    <w:rsid w:val="00BA5B4B"/>
    <w:rsid w:val="00BA5F3B"/>
    <w:rsid w:val="00BA61B7"/>
    <w:rsid w:val="00BA6B6A"/>
    <w:rsid w:val="00BB004A"/>
    <w:rsid w:val="00BB0C08"/>
    <w:rsid w:val="00BB1EFB"/>
    <w:rsid w:val="00BB2FEC"/>
    <w:rsid w:val="00BB5770"/>
    <w:rsid w:val="00BB5DD8"/>
    <w:rsid w:val="00BB6895"/>
    <w:rsid w:val="00BB73C5"/>
    <w:rsid w:val="00BC05BD"/>
    <w:rsid w:val="00BC0DE7"/>
    <w:rsid w:val="00BC12EF"/>
    <w:rsid w:val="00BC1BF5"/>
    <w:rsid w:val="00BC24D3"/>
    <w:rsid w:val="00BC2B0C"/>
    <w:rsid w:val="00BC2CAC"/>
    <w:rsid w:val="00BC4645"/>
    <w:rsid w:val="00BC5274"/>
    <w:rsid w:val="00BC5459"/>
    <w:rsid w:val="00BC5671"/>
    <w:rsid w:val="00BC694B"/>
    <w:rsid w:val="00BC6D0A"/>
    <w:rsid w:val="00BD1532"/>
    <w:rsid w:val="00BD1F8F"/>
    <w:rsid w:val="00BD2F78"/>
    <w:rsid w:val="00BD3C70"/>
    <w:rsid w:val="00BD3FF3"/>
    <w:rsid w:val="00BD41C0"/>
    <w:rsid w:val="00BD43B3"/>
    <w:rsid w:val="00BD45B2"/>
    <w:rsid w:val="00BD4766"/>
    <w:rsid w:val="00BD48CB"/>
    <w:rsid w:val="00BD51D2"/>
    <w:rsid w:val="00BD538A"/>
    <w:rsid w:val="00BD5603"/>
    <w:rsid w:val="00BD620C"/>
    <w:rsid w:val="00BD7774"/>
    <w:rsid w:val="00BD7A08"/>
    <w:rsid w:val="00BE1844"/>
    <w:rsid w:val="00BE270D"/>
    <w:rsid w:val="00BE3857"/>
    <w:rsid w:val="00BE3F40"/>
    <w:rsid w:val="00BE55AF"/>
    <w:rsid w:val="00BE5AC1"/>
    <w:rsid w:val="00BE6238"/>
    <w:rsid w:val="00BE6B98"/>
    <w:rsid w:val="00BE6C7B"/>
    <w:rsid w:val="00BE7322"/>
    <w:rsid w:val="00BE76D5"/>
    <w:rsid w:val="00BF0025"/>
    <w:rsid w:val="00BF1A36"/>
    <w:rsid w:val="00BF3FF7"/>
    <w:rsid w:val="00BF4650"/>
    <w:rsid w:val="00BF4C09"/>
    <w:rsid w:val="00BF50FA"/>
    <w:rsid w:val="00BF53CA"/>
    <w:rsid w:val="00BF6392"/>
    <w:rsid w:val="00C005F6"/>
    <w:rsid w:val="00C00FBF"/>
    <w:rsid w:val="00C02913"/>
    <w:rsid w:val="00C02FB0"/>
    <w:rsid w:val="00C03524"/>
    <w:rsid w:val="00C04CCD"/>
    <w:rsid w:val="00C05461"/>
    <w:rsid w:val="00C059BE"/>
    <w:rsid w:val="00C07057"/>
    <w:rsid w:val="00C12500"/>
    <w:rsid w:val="00C13033"/>
    <w:rsid w:val="00C13BBD"/>
    <w:rsid w:val="00C13C1E"/>
    <w:rsid w:val="00C14860"/>
    <w:rsid w:val="00C149BE"/>
    <w:rsid w:val="00C1607E"/>
    <w:rsid w:val="00C16754"/>
    <w:rsid w:val="00C2031E"/>
    <w:rsid w:val="00C20B58"/>
    <w:rsid w:val="00C20F77"/>
    <w:rsid w:val="00C212D3"/>
    <w:rsid w:val="00C215A8"/>
    <w:rsid w:val="00C23C7D"/>
    <w:rsid w:val="00C23ECA"/>
    <w:rsid w:val="00C2515E"/>
    <w:rsid w:val="00C254A4"/>
    <w:rsid w:val="00C25EC1"/>
    <w:rsid w:val="00C305D5"/>
    <w:rsid w:val="00C30F8B"/>
    <w:rsid w:val="00C31DE6"/>
    <w:rsid w:val="00C325BA"/>
    <w:rsid w:val="00C330A6"/>
    <w:rsid w:val="00C3409D"/>
    <w:rsid w:val="00C34325"/>
    <w:rsid w:val="00C34D6B"/>
    <w:rsid w:val="00C35173"/>
    <w:rsid w:val="00C357A8"/>
    <w:rsid w:val="00C35A36"/>
    <w:rsid w:val="00C365C9"/>
    <w:rsid w:val="00C37007"/>
    <w:rsid w:val="00C3772B"/>
    <w:rsid w:val="00C41B86"/>
    <w:rsid w:val="00C42DBC"/>
    <w:rsid w:val="00C42F8E"/>
    <w:rsid w:val="00C435C6"/>
    <w:rsid w:val="00C436C0"/>
    <w:rsid w:val="00C43E0E"/>
    <w:rsid w:val="00C447B7"/>
    <w:rsid w:val="00C44F88"/>
    <w:rsid w:val="00C467AB"/>
    <w:rsid w:val="00C471C0"/>
    <w:rsid w:val="00C50722"/>
    <w:rsid w:val="00C50FB8"/>
    <w:rsid w:val="00C5148D"/>
    <w:rsid w:val="00C51BA3"/>
    <w:rsid w:val="00C52752"/>
    <w:rsid w:val="00C527AF"/>
    <w:rsid w:val="00C551A3"/>
    <w:rsid w:val="00C55BF5"/>
    <w:rsid w:val="00C55DC9"/>
    <w:rsid w:val="00C57B4C"/>
    <w:rsid w:val="00C600AC"/>
    <w:rsid w:val="00C6061E"/>
    <w:rsid w:val="00C60EB6"/>
    <w:rsid w:val="00C61701"/>
    <w:rsid w:val="00C6211C"/>
    <w:rsid w:val="00C650BF"/>
    <w:rsid w:val="00C65547"/>
    <w:rsid w:val="00C6733F"/>
    <w:rsid w:val="00C67EC6"/>
    <w:rsid w:val="00C72721"/>
    <w:rsid w:val="00C727B9"/>
    <w:rsid w:val="00C72B5C"/>
    <w:rsid w:val="00C730DC"/>
    <w:rsid w:val="00C732B7"/>
    <w:rsid w:val="00C73EC4"/>
    <w:rsid w:val="00C75029"/>
    <w:rsid w:val="00C7635B"/>
    <w:rsid w:val="00C766EE"/>
    <w:rsid w:val="00C769F3"/>
    <w:rsid w:val="00C76AD0"/>
    <w:rsid w:val="00C77218"/>
    <w:rsid w:val="00C7759F"/>
    <w:rsid w:val="00C80578"/>
    <w:rsid w:val="00C8386E"/>
    <w:rsid w:val="00C85093"/>
    <w:rsid w:val="00C862B6"/>
    <w:rsid w:val="00C871DC"/>
    <w:rsid w:val="00C87359"/>
    <w:rsid w:val="00C877D7"/>
    <w:rsid w:val="00C901A7"/>
    <w:rsid w:val="00C9039A"/>
    <w:rsid w:val="00C90543"/>
    <w:rsid w:val="00C92B9B"/>
    <w:rsid w:val="00C9316D"/>
    <w:rsid w:val="00C946E1"/>
    <w:rsid w:val="00C94AA3"/>
    <w:rsid w:val="00C96500"/>
    <w:rsid w:val="00CA08DB"/>
    <w:rsid w:val="00CA1ABD"/>
    <w:rsid w:val="00CA2369"/>
    <w:rsid w:val="00CA2A27"/>
    <w:rsid w:val="00CA480E"/>
    <w:rsid w:val="00CA5C02"/>
    <w:rsid w:val="00CA5C06"/>
    <w:rsid w:val="00CB0166"/>
    <w:rsid w:val="00CB0A05"/>
    <w:rsid w:val="00CB0A99"/>
    <w:rsid w:val="00CB107D"/>
    <w:rsid w:val="00CB173A"/>
    <w:rsid w:val="00CB2828"/>
    <w:rsid w:val="00CB3513"/>
    <w:rsid w:val="00CB39DF"/>
    <w:rsid w:val="00CB490D"/>
    <w:rsid w:val="00CB5E2F"/>
    <w:rsid w:val="00CB687E"/>
    <w:rsid w:val="00CB68E5"/>
    <w:rsid w:val="00CC04BE"/>
    <w:rsid w:val="00CC08C3"/>
    <w:rsid w:val="00CC0DC7"/>
    <w:rsid w:val="00CC26FB"/>
    <w:rsid w:val="00CC3D81"/>
    <w:rsid w:val="00CC4F16"/>
    <w:rsid w:val="00CC5113"/>
    <w:rsid w:val="00CD0442"/>
    <w:rsid w:val="00CD0B67"/>
    <w:rsid w:val="00CD0FF9"/>
    <w:rsid w:val="00CD19E9"/>
    <w:rsid w:val="00CD21F8"/>
    <w:rsid w:val="00CD22EC"/>
    <w:rsid w:val="00CD2A44"/>
    <w:rsid w:val="00CD2AC4"/>
    <w:rsid w:val="00CD2C4E"/>
    <w:rsid w:val="00CD2D9D"/>
    <w:rsid w:val="00CD397D"/>
    <w:rsid w:val="00CD4E7E"/>
    <w:rsid w:val="00CD532E"/>
    <w:rsid w:val="00CD56AC"/>
    <w:rsid w:val="00CE00E8"/>
    <w:rsid w:val="00CE0659"/>
    <w:rsid w:val="00CE07BA"/>
    <w:rsid w:val="00CE0B6A"/>
    <w:rsid w:val="00CE1874"/>
    <w:rsid w:val="00CE2AC6"/>
    <w:rsid w:val="00CE2DCD"/>
    <w:rsid w:val="00CE2F6B"/>
    <w:rsid w:val="00CE30AD"/>
    <w:rsid w:val="00CE378A"/>
    <w:rsid w:val="00CE394D"/>
    <w:rsid w:val="00CE4044"/>
    <w:rsid w:val="00CE4233"/>
    <w:rsid w:val="00CE43F0"/>
    <w:rsid w:val="00CE47CD"/>
    <w:rsid w:val="00CE4C67"/>
    <w:rsid w:val="00CE4FBA"/>
    <w:rsid w:val="00CE5FA5"/>
    <w:rsid w:val="00CE627B"/>
    <w:rsid w:val="00CF0D86"/>
    <w:rsid w:val="00CF0F9F"/>
    <w:rsid w:val="00CF1DE8"/>
    <w:rsid w:val="00CF44DA"/>
    <w:rsid w:val="00CF560B"/>
    <w:rsid w:val="00CF7476"/>
    <w:rsid w:val="00CF75CB"/>
    <w:rsid w:val="00D0007D"/>
    <w:rsid w:val="00D00E29"/>
    <w:rsid w:val="00D02133"/>
    <w:rsid w:val="00D02462"/>
    <w:rsid w:val="00D0370E"/>
    <w:rsid w:val="00D03BE0"/>
    <w:rsid w:val="00D04A08"/>
    <w:rsid w:val="00D04D18"/>
    <w:rsid w:val="00D060CF"/>
    <w:rsid w:val="00D07141"/>
    <w:rsid w:val="00D103DC"/>
    <w:rsid w:val="00D11FB5"/>
    <w:rsid w:val="00D1239A"/>
    <w:rsid w:val="00D1297B"/>
    <w:rsid w:val="00D129BF"/>
    <w:rsid w:val="00D13B01"/>
    <w:rsid w:val="00D155BE"/>
    <w:rsid w:val="00D16EB3"/>
    <w:rsid w:val="00D17615"/>
    <w:rsid w:val="00D20432"/>
    <w:rsid w:val="00D212E8"/>
    <w:rsid w:val="00D218C6"/>
    <w:rsid w:val="00D21FBF"/>
    <w:rsid w:val="00D22437"/>
    <w:rsid w:val="00D22D44"/>
    <w:rsid w:val="00D239EC"/>
    <w:rsid w:val="00D24E0C"/>
    <w:rsid w:val="00D27186"/>
    <w:rsid w:val="00D2734A"/>
    <w:rsid w:val="00D303C7"/>
    <w:rsid w:val="00D307DD"/>
    <w:rsid w:val="00D32CA8"/>
    <w:rsid w:val="00D33491"/>
    <w:rsid w:val="00D340DD"/>
    <w:rsid w:val="00D3430A"/>
    <w:rsid w:val="00D34B1C"/>
    <w:rsid w:val="00D34C55"/>
    <w:rsid w:val="00D35B3B"/>
    <w:rsid w:val="00D35BD7"/>
    <w:rsid w:val="00D3741D"/>
    <w:rsid w:val="00D4098D"/>
    <w:rsid w:val="00D40EC2"/>
    <w:rsid w:val="00D41725"/>
    <w:rsid w:val="00D437DC"/>
    <w:rsid w:val="00D43F5E"/>
    <w:rsid w:val="00D449E5"/>
    <w:rsid w:val="00D46AF1"/>
    <w:rsid w:val="00D46DB6"/>
    <w:rsid w:val="00D46DB8"/>
    <w:rsid w:val="00D47CEA"/>
    <w:rsid w:val="00D51869"/>
    <w:rsid w:val="00D51C6A"/>
    <w:rsid w:val="00D51F58"/>
    <w:rsid w:val="00D52491"/>
    <w:rsid w:val="00D53222"/>
    <w:rsid w:val="00D54A8B"/>
    <w:rsid w:val="00D54E78"/>
    <w:rsid w:val="00D551AF"/>
    <w:rsid w:val="00D55713"/>
    <w:rsid w:val="00D56042"/>
    <w:rsid w:val="00D562BC"/>
    <w:rsid w:val="00D562FF"/>
    <w:rsid w:val="00D57022"/>
    <w:rsid w:val="00D613FD"/>
    <w:rsid w:val="00D61B01"/>
    <w:rsid w:val="00D62FB9"/>
    <w:rsid w:val="00D63015"/>
    <w:rsid w:val="00D63BFE"/>
    <w:rsid w:val="00D64AD3"/>
    <w:rsid w:val="00D655BD"/>
    <w:rsid w:val="00D655E7"/>
    <w:rsid w:val="00D65B02"/>
    <w:rsid w:val="00D66193"/>
    <w:rsid w:val="00D662ED"/>
    <w:rsid w:val="00D66A1B"/>
    <w:rsid w:val="00D66E32"/>
    <w:rsid w:val="00D6787D"/>
    <w:rsid w:val="00D729DE"/>
    <w:rsid w:val="00D74494"/>
    <w:rsid w:val="00D752D0"/>
    <w:rsid w:val="00D753B2"/>
    <w:rsid w:val="00D76845"/>
    <w:rsid w:val="00D77F55"/>
    <w:rsid w:val="00D81630"/>
    <w:rsid w:val="00D821BE"/>
    <w:rsid w:val="00D83462"/>
    <w:rsid w:val="00D83471"/>
    <w:rsid w:val="00D83BC9"/>
    <w:rsid w:val="00D83C3D"/>
    <w:rsid w:val="00D84BA8"/>
    <w:rsid w:val="00D853B0"/>
    <w:rsid w:val="00D86D3D"/>
    <w:rsid w:val="00D87322"/>
    <w:rsid w:val="00D90B94"/>
    <w:rsid w:val="00D90EF3"/>
    <w:rsid w:val="00D922A8"/>
    <w:rsid w:val="00D92D68"/>
    <w:rsid w:val="00D931FA"/>
    <w:rsid w:val="00D93F36"/>
    <w:rsid w:val="00D9624E"/>
    <w:rsid w:val="00D963AD"/>
    <w:rsid w:val="00D9791C"/>
    <w:rsid w:val="00DA0494"/>
    <w:rsid w:val="00DA0D9B"/>
    <w:rsid w:val="00DA2359"/>
    <w:rsid w:val="00DA32D5"/>
    <w:rsid w:val="00DA3B43"/>
    <w:rsid w:val="00DA4E9F"/>
    <w:rsid w:val="00DA5422"/>
    <w:rsid w:val="00DA5641"/>
    <w:rsid w:val="00DA5E11"/>
    <w:rsid w:val="00DA6BCD"/>
    <w:rsid w:val="00DA6BD1"/>
    <w:rsid w:val="00DA70EF"/>
    <w:rsid w:val="00DB0346"/>
    <w:rsid w:val="00DB1FD9"/>
    <w:rsid w:val="00DB30D3"/>
    <w:rsid w:val="00DB47A5"/>
    <w:rsid w:val="00DB5D4C"/>
    <w:rsid w:val="00DB7B50"/>
    <w:rsid w:val="00DB7FEB"/>
    <w:rsid w:val="00DC08DD"/>
    <w:rsid w:val="00DC0AEF"/>
    <w:rsid w:val="00DC213B"/>
    <w:rsid w:val="00DC2F21"/>
    <w:rsid w:val="00DC357B"/>
    <w:rsid w:val="00DC39B4"/>
    <w:rsid w:val="00DC4503"/>
    <w:rsid w:val="00DC4726"/>
    <w:rsid w:val="00DC4EB6"/>
    <w:rsid w:val="00DC5399"/>
    <w:rsid w:val="00DC6488"/>
    <w:rsid w:val="00DC7406"/>
    <w:rsid w:val="00DD1389"/>
    <w:rsid w:val="00DD14D0"/>
    <w:rsid w:val="00DD25B3"/>
    <w:rsid w:val="00DD2D3C"/>
    <w:rsid w:val="00DD3192"/>
    <w:rsid w:val="00DD3358"/>
    <w:rsid w:val="00DD448E"/>
    <w:rsid w:val="00DD5332"/>
    <w:rsid w:val="00DD54C6"/>
    <w:rsid w:val="00DD55A6"/>
    <w:rsid w:val="00DD5B7C"/>
    <w:rsid w:val="00DD5CEF"/>
    <w:rsid w:val="00DD5E8D"/>
    <w:rsid w:val="00DD631B"/>
    <w:rsid w:val="00DD69CA"/>
    <w:rsid w:val="00DD78A9"/>
    <w:rsid w:val="00DE06C6"/>
    <w:rsid w:val="00DE080E"/>
    <w:rsid w:val="00DE0CEE"/>
    <w:rsid w:val="00DE4398"/>
    <w:rsid w:val="00DE44A7"/>
    <w:rsid w:val="00DE4844"/>
    <w:rsid w:val="00DE5D56"/>
    <w:rsid w:val="00DE60C4"/>
    <w:rsid w:val="00DE6794"/>
    <w:rsid w:val="00DE7031"/>
    <w:rsid w:val="00DE727B"/>
    <w:rsid w:val="00DF0273"/>
    <w:rsid w:val="00DF259F"/>
    <w:rsid w:val="00DF3779"/>
    <w:rsid w:val="00DF3B9A"/>
    <w:rsid w:val="00DF3D76"/>
    <w:rsid w:val="00DF4208"/>
    <w:rsid w:val="00DF59A6"/>
    <w:rsid w:val="00DF6147"/>
    <w:rsid w:val="00DF7426"/>
    <w:rsid w:val="00E003E4"/>
    <w:rsid w:val="00E01780"/>
    <w:rsid w:val="00E02462"/>
    <w:rsid w:val="00E02CC4"/>
    <w:rsid w:val="00E033C8"/>
    <w:rsid w:val="00E03A9D"/>
    <w:rsid w:val="00E0520F"/>
    <w:rsid w:val="00E06F65"/>
    <w:rsid w:val="00E07C37"/>
    <w:rsid w:val="00E1039E"/>
    <w:rsid w:val="00E10BA5"/>
    <w:rsid w:val="00E122D2"/>
    <w:rsid w:val="00E13E21"/>
    <w:rsid w:val="00E13F43"/>
    <w:rsid w:val="00E17F5B"/>
    <w:rsid w:val="00E214DD"/>
    <w:rsid w:val="00E21D64"/>
    <w:rsid w:val="00E236E2"/>
    <w:rsid w:val="00E253B0"/>
    <w:rsid w:val="00E25B4D"/>
    <w:rsid w:val="00E26370"/>
    <w:rsid w:val="00E265D2"/>
    <w:rsid w:val="00E26A43"/>
    <w:rsid w:val="00E27EF9"/>
    <w:rsid w:val="00E3044D"/>
    <w:rsid w:val="00E30917"/>
    <w:rsid w:val="00E30DFB"/>
    <w:rsid w:val="00E31B7B"/>
    <w:rsid w:val="00E32B8F"/>
    <w:rsid w:val="00E373A2"/>
    <w:rsid w:val="00E40716"/>
    <w:rsid w:val="00E4082C"/>
    <w:rsid w:val="00E40BD2"/>
    <w:rsid w:val="00E41F02"/>
    <w:rsid w:val="00E423E3"/>
    <w:rsid w:val="00E42753"/>
    <w:rsid w:val="00E43FBF"/>
    <w:rsid w:val="00E44CB4"/>
    <w:rsid w:val="00E44EDB"/>
    <w:rsid w:val="00E45944"/>
    <w:rsid w:val="00E46DFC"/>
    <w:rsid w:val="00E47368"/>
    <w:rsid w:val="00E4799B"/>
    <w:rsid w:val="00E505E0"/>
    <w:rsid w:val="00E536AC"/>
    <w:rsid w:val="00E54361"/>
    <w:rsid w:val="00E548EB"/>
    <w:rsid w:val="00E54DFB"/>
    <w:rsid w:val="00E55AD8"/>
    <w:rsid w:val="00E57011"/>
    <w:rsid w:val="00E60519"/>
    <w:rsid w:val="00E60FFF"/>
    <w:rsid w:val="00E6177D"/>
    <w:rsid w:val="00E63383"/>
    <w:rsid w:val="00E645E8"/>
    <w:rsid w:val="00E65A80"/>
    <w:rsid w:val="00E66037"/>
    <w:rsid w:val="00E66785"/>
    <w:rsid w:val="00E66935"/>
    <w:rsid w:val="00E66F79"/>
    <w:rsid w:val="00E6747A"/>
    <w:rsid w:val="00E700F8"/>
    <w:rsid w:val="00E701EA"/>
    <w:rsid w:val="00E70ABF"/>
    <w:rsid w:val="00E71250"/>
    <w:rsid w:val="00E72827"/>
    <w:rsid w:val="00E742E6"/>
    <w:rsid w:val="00E74FCB"/>
    <w:rsid w:val="00E75DE0"/>
    <w:rsid w:val="00E766F2"/>
    <w:rsid w:val="00E7683C"/>
    <w:rsid w:val="00E76A9E"/>
    <w:rsid w:val="00E77E91"/>
    <w:rsid w:val="00E80A23"/>
    <w:rsid w:val="00E81FC3"/>
    <w:rsid w:val="00E828C1"/>
    <w:rsid w:val="00E83B83"/>
    <w:rsid w:val="00E84026"/>
    <w:rsid w:val="00E847D8"/>
    <w:rsid w:val="00E84926"/>
    <w:rsid w:val="00E863B2"/>
    <w:rsid w:val="00E8698A"/>
    <w:rsid w:val="00E87792"/>
    <w:rsid w:val="00E87871"/>
    <w:rsid w:val="00E910E1"/>
    <w:rsid w:val="00E93EBE"/>
    <w:rsid w:val="00E946AF"/>
    <w:rsid w:val="00E95090"/>
    <w:rsid w:val="00E95701"/>
    <w:rsid w:val="00EA1F26"/>
    <w:rsid w:val="00EA218F"/>
    <w:rsid w:val="00EA2620"/>
    <w:rsid w:val="00EA3677"/>
    <w:rsid w:val="00EA3AA8"/>
    <w:rsid w:val="00EA469E"/>
    <w:rsid w:val="00EA4A0E"/>
    <w:rsid w:val="00EA63E8"/>
    <w:rsid w:val="00EB092C"/>
    <w:rsid w:val="00EB0DBF"/>
    <w:rsid w:val="00EB0DE3"/>
    <w:rsid w:val="00EB1529"/>
    <w:rsid w:val="00EB21CF"/>
    <w:rsid w:val="00EB3D3F"/>
    <w:rsid w:val="00EB40DA"/>
    <w:rsid w:val="00EB4D6C"/>
    <w:rsid w:val="00EB50B6"/>
    <w:rsid w:val="00EB5247"/>
    <w:rsid w:val="00EB5D8B"/>
    <w:rsid w:val="00EB622E"/>
    <w:rsid w:val="00EB729F"/>
    <w:rsid w:val="00EC0FDB"/>
    <w:rsid w:val="00EC2A22"/>
    <w:rsid w:val="00EC461B"/>
    <w:rsid w:val="00EC46E4"/>
    <w:rsid w:val="00EC4C0C"/>
    <w:rsid w:val="00EC4F6E"/>
    <w:rsid w:val="00EC5565"/>
    <w:rsid w:val="00EC5E6C"/>
    <w:rsid w:val="00EC692E"/>
    <w:rsid w:val="00EC6D73"/>
    <w:rsid w:val="00EC728D"/>
    <w:rsid w:val="00EC7DF5"/>
    <w:rsid w:val="00ED06A7"/>
    <w:rsid w:val="00ED0C81"/>
    <w:rsid w:val="00ED11E9"/>
    <w:rsid w:val="00ED4BC0"/>
    <w:rsid w:val="00ED6916"/>
    <w:rsid w:val="00ED7535"/>
    <w:rsid w:val="00ED79E8"/>
    <w:rsid w:val="00EE08C5"/>
    <w:rsid w:val="00EE1654"/>
    <w:rsid w:val="00EE26D1"/>
    <w:rsid w:val="00EE2D08"/>
    <w:rsid w:val="00EE362E"/>
    <w:rsid w:val="00EE3BAC"/>
    <w:rsid w:val="00EE3D23"/>
    <w:rsid w:val="00EE4863"/>
    <w:rsid w:val="00EE65AF"/>
    <w:rsid w:val="00EE70A5"/>
    <w:rsid w:val="00EE70CF"/>
    <w:rsid w:val="00EE74CB"/>
    <w:rsid w:val="00EF091A"/>
    <w:rsid w:val="00EF0989"/>
    <w:rsid w:val="00EF33F8"/>
    <w:rsid w:val="00EF3AAF"/>
    <w:rsid w:val="00EF3C33"/>
    <w:rsid w:val="00EF5AC1"/>
    <w:rsid w:val="00EF7840"/>
    <w:rsid w:val="00F014B4"/>
    <w:rsid w:val="00F0224C"/>
    <w:rsid w:val="00F025E2"/>
    <w:rsid w:val="00F0440D"/>
    <w:rsid w:val="00F0552B"/>
    <w:rsid w:val="00F073DA"/>
    <w:rsid w:val="00F07C7E"/>
    <w:rsid w:val="00F1020C"/>
    <w:rsid w:val="00F10F62"/>
    <w:rsid w:val="00F11C99"/>
    <w:rsid w:val="00F11CC2"/>
    <w:rsid w:val="00F1332E"/>
    <w:rsid w:val="00F13A47"/>
    <w:rsid w:val="00F15018"/>
    <w:rsid w:val="00F1524F"/>
    <w:rsid w:val="00F15E34"/>
    <w:rsid w:val="00F170C9"/>
    <w:rsid w:val="00F2008C"/>
    <w:rsid w:val="00F20286"/>
    <w:rsid w:val="00F209F7"/>
    <w:rsid w:val="00F210AD"/>
    <w:rsid w:val="00F21301"/>
    <w:rsid w:val="00F2170C"/>
    <w:rsid w:val="00F246F1"/>
    <w:rsid w:val="00F24BE9"/>
    <w:rsid w:val="00F2634E"/>
    <w:rsid w:val="00F26446"/>
    <w:rsid w:val="00F2652F"/>
    <w:rsid w:val="00F2660C"/>
    <w:rsid w:val="00F27401"/>
    <w:rsid w:val="00F30294"/>
    <w:rsid w:val="00F313F9"/>
    <w:rsid w:val="00F31D20"/>
    <w:rsid w:val="00F3329B"/>
    <w:rsid w:val="00F34C3C"/>
    <w:rsid w:val="00F402C1"/>
    <w:rsid w:val="00F42920"/>
    <w:rsid w:val="00F43014"/>
    <w:rsid w:val="00F43103"/>
    <w:rsid w:val="00F4441A"/>
    <w:rsid w:val="00F45401"/>
    <w:rsid w:val="00F45AC4"/>
    <w:rsid w:val="00F463A0"/>
    <w:rsid w:val="00F46DAC"/>
    <w:rsid w:val="00F51A8E"/>
    <w:rsid w:val="00F51D67"/>
    <w:rsid w:val="00F525AF"/>
    <w:rsid w:val="00F52FA1"/>
    <w:rsid w:val="00F54107"/>
    <w:rsid w:val="00F5501A"/>
    <w:rsid w:val="00F552E5"/>
    <w:rsid w:val="00F5632A"/>
    <w:rsid w:val="00F565A9"/>
    <w:rsid w:val="00F6050B"/>
    <w:rsid w:val="00F60A2D"/>
    <w:rsid w:val="00F62724"/>
    <w:rsid w:val="00F63E74"/>
    <w:rsid w:val="00F64D60"/>
    <w:rsid w:val="00F65D48"/>
    <w:rsid w:val="00F661D5"/>
    <w:rsid w:val="00F6653B"/>
    <w:rsid w:val="00F668D5"/>
    <w:rsid w:val="00F6784B"/>
    <w:rsid w:val="00F67A35"/>
    <w:rsid w:val="00F701DC"/>
    <w:rsid w:val="00F7093B"/>
    <w:rsid w:val="00F71426"/>
    <w:rsid w:val="00F72338"/>
    <w:rsid w:val="00F73D6A"/>
    <w:rsid w:val="00F74043"/>
    <w:rsid w:val="00F751CD"/>
    <w:rsid w:val="00F752AF"/>
    <w:rsid w:val="00F75B21"/>
    <w:rsid w:val="00F76046"/>
    <w:rsid w:val="00F7790F"/>
    <w:rsid w:val="00F77A46"/>
    <w:rsid w:val="00F803AF"/>
    <w:rsid w:val="00F80B52"/>
    <w:rsid w:val="00F82568"/>
    <w:rsid w:val="00F8297F"/>
    <w:rsid w:val="00F82D72"/>
    <w:rsid w:val="00F848C5"/>
    <w:rsid w:val="00F85BFF"/>
    <w:rsid w:val="00F86A14"/>
    <w:rsid w:val="00F871FB"/>
    <w:rsid w:val="00F87DAE"/>
    <w:rsid w:val="00F908A4"/>
    <w:rsid w:val="00F912FA"/>
    <w:rsid w:val="00F92820"/>
    <w:rsid w:val="00F92917"/>
    <w:rsid w:val="00F94258"/>
    <w:rsid w:val="00F9443C"/>
    <w:rsid w:val="00F95A2A"/>
    <w:rsid w:val="00F96DB6"/>
    <w:rsid w:val="00F97B16"/>
    <w:rsid w:val="00F97E19"/>
    <w:rsid w:val="00FA040C"/>
    <w:rsid w:val="00FA159A"/>
    <w:rsid w:val="00FA1C03"/>
    <w:rsid w:val="00FA28BD"/>
    <w:rsid w:val="00FA2B8E"/>
    <w:rsid w:val="00FA2DFB"/>
    <w:rsid w:val="00FA2E07"/>
    <w:rsid w:val="00FA5E8B"/>
    <w:rsid w:val="00FA5F2A"/>
    <w:rsid w:val="00FA7FE0"/>
    <w:rsid w:val="00FB0398"/>
    <w:rsid w:val="00FB05BE"/>
    <w:rsid w:val="00FB156B"/>
    <w:rsid w:val="00FB1D14"/>
    <w:rsid w:val="00FB339F"/>
    <w:rsid w:val="00FB47DD"/>
    <w:rsid w:val="00FB50F7"/>
    <w:rsid w:val="00FB56DF"/>
    <w:rsid w:val="00FB6B5A"/>
    <w:rsid w:val="00FB6E9C"/>
    <w:rsid w:val="00FB7315"/>
    <w:rsid w:val="00FB7642"/>
    <w:rsid w:val="00FB7D9B"/>
    <w:rsid w:val="00FC156E"/>
    <w:rsid w:val="00FC1623"/>
    <w:rsid w:val="00FC1D4B"/>
    <w:rsid w:val="00FC3840"/>
    <w:rsid w:val="00FC3E5C"/>
    <w:rsid w:val="00FC4389"/>
    <w:rsid w:val="00FC517C"/>
    <w:rsid w:val="00FC6140"/>
    <w:rsid w:val="00FC61D8"/>
    <w:rsid w:val="00FC6506"/>
    <w:rsid w:val="00FD24F1"/>
    <w:rsid w:val="00FD2561"/>
    <w:rsid w:val="00FD2C94"/>
    <w:rsid w:val="00FD4276"/>
    <w:rsid w:val="00FD4F59"/>
    <w:rsid w:val="00FD6BC9"/>
    <w:rsid w:val="00FD7214"/>
    <w:rsid w:val="00FD7675"/>
    <w:rsid w:val="00FE02E9"/>
    <w:rsid w:val="00FE03D4"/>
    <w:rsid w:val="00FE0D27"/>
    <w:rsid w:val="00FE2EB5"/>
    <w:rsid w:val="00FE5531"/>
    <w:rsid w:val="00FE5718"/>
    <w:rsid w:val="00FE5767"/>
    <w:rsid w:val="00FE5A1F"/>
    <w:rsid w:val="00FE5B0F"/>
    <w:rsid w:val="00FE5C05"/>
    <w:rsid w:val="00FE5F59"/>
    <w:rsid w:val="00FE5FA4"/>
    <w:rsid w:val="00FE5FB1"/>
    <w:rsid w:val="00FE774B"/>
    <w:rsid w:val="00FF0D4E"/>
    <w:rsid w:val="00FF1006"/>
    <w:rsid w:val="00FF27F1"/>
    <w:rsid w:val="00FF5014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DEAA2"/>
  <w15:docId w15:val="{B01D73C6-6E4F-48B5-B713-5BE7083D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HEA Mariam" w:eastAsia="Calibri" w:hAnsi="GHEA Mariam" w:cs="Fixed Miriam Transparent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C7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12FA"/>
    <w:pPr>
      <w:keepNext/>
      <w:framePr w:hSpace="180" w:wrap="around" w:vAnchor="text" w:hAnchor="margin" w:y="911"/>
      <w:jc w:val="center"/>
      <w:outlineLvl w:val="0"/>
    </w:pPr>
    <w:rPr>
      <w:rFonts w:ascii="Arial Armenian" w:hAnsi="Arial Armenian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F912FA"/>
    <w:pPr>
      <w:keepNext/>
      <w:jc w:val="center"/>
      <w:outlineLvl w:val="1"/>
    </w:pPr>
    <w:rPr>
      <w:rFonts w:ascii="Arial Armenian" w:hAnsi="Arial Armenian"/>
      <w:b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12FA"/>
    <w:pPr>
      <w:keepNext/>
      <w:jc w:val="both"/>
      <w:outlineLvl w:val="2"/>
    </w:pPr>
    <w:rPr>
      <w:rFonts w:ascii="Times Armenian" w:hAnsi="Times Armenian"/>
      <w:i/>
      <w:iCs/>
      <w:color w:val="FF0000"/>
      <w:sz w:val="20"/>
    </w:rPr>
  </w:style>
  <w:style w:type="paragraph" w:styleId="Heading4">
    <w:name w:val="heading 4"/>
    <w:basedOn w:val="Normal"/>
    <w:next w:val="Normal"/>
    <w:link w:val="Heading4Char"/>
    <w:qFormat/>
    <w:rsid w:val="00F912FA"/>
    <w:pPr>
      <w:keepNext/>
      <w:jc w:val="center"/>
      <w:outlineLvl w:val="3"/>
    </w:pPr>
    <w:rPr>
      <w:rFonts w:ascii="Times Armenian" w:hAnsi="Times Armenian"/>
      <w:i/>
      <w:iCs/>
      <w:color w:val="FF66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912FA"/>
    <w:pPr>
      <w:keepNext/>
      <w:jc w:val="center"/>
      <w:outlineLvl w:val="4"/>
    </w:pPr>
    <w:rPr>
      <w:rFonts w:ascii="Arial Armenian" w:hAnsi="Arial Armeni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12FA"/>
    <w:rPr>
      <w:rFonts w:ascii="Arial Armenian" w:eastAsia="Times New Roman" w:hAnsi="Arial Armenian" w:cs="Times New Roman"/>
      <w:b/>
      <w:bCs/>
      <w:szCs w:val="24"/>
      <w:lang w:val="en-US"/>
    </w:rPr>
  </w:style>
  <w:style w:type="character" w:customStyle="1" w:styleId="Heading2Char">
    <w:name w:val="Heading 2 Char"/>
    <w:link w:val="Heading2"/>
    <w:rsid w:val="00F912FA"/>
    <w:rPr>
      <w:rFonts w:ascii="Arial Armenian" w:eastAsia="Times New Roman" w:hAnsi="Arial Armenian" w:cs="Times New Roman"/>
      <w:b/>
      <w:color w:val="000000"/>
      <w:sz w:val="20"/>
      <w:lang w:val="en-US"/>
    </w:rPr>
  </w:style>
  <w:style w:type="character" w:customStyle="1" w:styleId="Heading3Char">
    <w:name w:val="Heading 3 Char"/>
    <w:link w:val="Heading3"/>
    <w:uiPriority w:val="9"/>
    <w:rsid w:val="00F912FA"/>
    <w:rPr>
      <w:rFonts w:ascii="Times Armenian" w:eastAsia="Times New Roman" w:hAnsi="Times Armenian" w:cs="Times New Roman"/>
      <w:i/>
      <w:iCs/>
      <w:color w:val="FF0000"/>
      <w:sz w:val="20"/>
      <w:szCs w:val="24"/>
      <w:lang w:val="en-US"/>
    </w:rPr>
  </w:style>
  <w:style w:type="character" w:customStyle="1" w:styleId="Heading4Char">
    <w:name w:val="Heading 4 Char"/>
    <w:link w:val="Heading4"/>
    <w:rsid w:val="00F912FA"/>
    <w:rPr>
      <w:rFonts w:ascii="Times Armenian" w:eastAsia="Times New Roman" w:hAnsi="Times Armenian" w:cs="Times New Roman"/>
      <w:i/>
      <w:iCs/>
      <w:color w:val="FF6600"/>
      <w:sz w:val="20"/>
      <w:szCs w:val="20"/>
      <w:lang w:val="en-US"/>
    </w:rPr>
  </w:style>
  <w:style w:type="character" w:customStyle="1" w:styleId="Heading5Char">
    <w:name w:val="Heading 5 Char"/>
    <w:link w:val="Heading5"/>
    <w:rsid w:val="00F912FA"/>
    <w:rPr>
      <w:rFonts w:ascii="Arial Armenian" w:eastAsia="Times New Roman" w:hAnsi="Arial Armenian" w:cs="Times New Roman"/>
      <w:i/>
      <w:i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912FA"/>
    <w:pPr>
      <w:spacing w:line="360" w:lineRule="auto"/>
      <w:ind w:firstLine="180"/>
    </w:pPr>
    <w:rPr>
      <w:rFonts w:ascii="Times Armenian" w:hAnsi="Times Armenian"/>
      <w:sz w:val="20"/>
    </w:rPr>
  </w:style>
  <w:style w:type="character" w:customStyle="1" w:styleId="BodyTextIndentChar">
    <w:name w:val="Body Text Indent Char"/>
    <w:link w:val="BodyTextIndent"/>
    <w:rsid w:val="00F912FA"/>
    <w:rPr>
      <w:rFonts w:ascii="Times Armenian" w:eastAsia="Times New Roman" w:hAnsi="Times Armenian" w:cs="Times New Roman"/>
      <w:szCs w:val="24"/>
      <w:lang w:val="en-US"/>
    </w:rPr>
  </w:style>
  <w:style w:type="paragraph" w:styleId="BlockText">
    <w:name w:val="Block Text"/>
    <w:basedOn w:val="Normal"/>
    <w:rsid w:val="00F912FA"/>
    <w:pPr>
      <w:ind w:left="360" w:right="120" w:hanging="354"/>
    </w:pPr>
    <w:rPr>
      <w:rFonts w:ascii="Arial Armenian" w:hAnsi="Arial Armenian"/>
      <w:color w:val="FF0000"/>
      <w:sz w:val="22"/>
      <w:szCs w:val="22"/>
    </w:rPr>
  </w:style>
  <w:style w:type="paragraph" w:styleId="BodyTextIndent2">
    <w:name w:val="Body Text Indent 2"/>
    <w:basedOn w:val="Normal"/>
    <w:link w:val="BodyTextIndent2Char"/>
    <w:rsid w:val="00F912FA"/>
    <w:pPr>
      <w:ind w:left="6"/>
    </w:pPr>
    <w:rPr>
      <w:rFonts w:ascii="Arial Armenian" w:hAnsi="Arial Armenian"/>
      <w:color w:val="FF0000"/>
      <w:sz w:val="22"/>
      <w:szCs w:val="20"/>
    </w:rPr>
  </w:style>
  <w:style w:type="character" w:customStyle="1" w:styleId="BodyTextIndent2Char">
    <w:name w:val="Body Text Indent 2 Char"/>
    <w:link w:val="BodyTextIndent2"/>
    <w:rsid w:val="00F912FA"/>
    <w:rPr>
      <w:rFonts w:ascii="Arial Armenian" w:eastAsia="Times New Roman" w:hAnsi="Arial Armenian" w:cs="Times New Roman"/>
      <w:color w:val="FF0000"/>
      <w:sz w:val="22"/>
      <w:lang w:val="en-US"/>
    </w:rPr>
  </w:style>
  <w:style w:type="paragraph" w:styleId="BodyText2">
    <w:name w:val="Body Text 2"/>
    <w:basedOn w:val="Normal"/>
    <w:link w:val="BodyText2Char"/>
    <w:rsid w:val="00F912FA"/>
    <w:rPr>
      <w:rFonts w:ascii="Arial Armenian" w:hAnsi="Arial Armenian"/>
      <w:color w:val="FF0000"/>
      <w:sz w:val="22"/>
      <w:szCs w:val="20"/>
    </w:rPr>
  </w:style>
  <w:style w:type="character" w:customStyle="1" w:styleId="BodyText2Char">
    <w:name w:val="Body Text 2 Char"/>
    <w:link w:val="BodyText2"/>
    <w:rsid w:val="00F912FA"/>
    <w:rPr>
      <w:rFonts w:ascii="Arial Armenian" w:eastAsia="Times New Roman" w:hAnsi="Arial Armenian" w:cs="Times New Roman"/>
      <w:color w:val="FF0000"/>
      <w:sz w:val="22"/>
      <w:lang w:val="en-US"/>
    </w:rPr>
  </w:style>
  <w:style w:type="paragraph" w:styleId="Footer">
    <w:name w:val="footer"/>
    <w:basedOn w:val="Normal"/>
    <w:link w:val="FooterChar"/>
    <w:rsid w:val="00F912FA"/>
    <w:pPr>
      <w:tabs>
        <w:tab w:val="center" w:pos="4677"/>
        <w:tab w:val="right" w:pos="9355"/>
      </w:tabs>
    </w:pPr>
    <w:rPr>
      <w:sz w:val="20"/>
    </w:rPr>
  </w:style>
  <w:style w:type="character" w:customStyle="1" w:styleId="FooterChar">
    <w:name w:val="Footer Char"/>
    <w:link w:val="Footer"/>
    <w:rsid w:val="00F912FA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F912FA"/>
  </w:style>
  <w:style w:type="paragraph" w:styleId="BodyTextIndent3">
    <w:name w:val="Body Text Indent 3"/>
    <w:basedOn w:val="Normal"/>
    <w:link w:val="BodyTextIndent3Char"/>
    <w:rsid w:val="00F912FA"/>
    <w:pPr>
      <w:tabs>
        <w:tab w:val="right" w:pos="1891"/>
      </w:tabs>
      <w:ind w:left="360" w:hanging="360"/>
    </w:pPr>
    <w:rPr>
      <w:rFonts w:ascii="Arial Armenian" w:hAnsi="Arial Armenian"/>
      <w:color w:val="FF0000"/>
      <w:sz w:val="22"/>
      <w:szCs w:val="20"/>
    </w:rPr>
  </w:style>
  <w:style w:type="character" w:customStyle="1" w:styleId="BodyTextIndent3Char">
    <w:name w:val="Body Text Indent 3 Char"/>
    <w:link w:val="BodyTextIndent3"/>
    <w:rsid w:val="00F912FA"/>
    <w:rPr>
      <w:rFonts w:ascii="Arial Armenian" w:eastAsia="Times New Roman" w:hAnsi="Arial Armenian" w:cs="Times New Roman"/>
      <w:color w:val="FF0000"/>
      <w:sz w:val="22"/>
      <w:lang w:val="en-US"/>
    </w:rPr>
  </w:style>
  <w:style w:type="paragraph" w:styleId="BodyText">
    <w:name w:val="Body Text"/>
    <w:basedOn w:val="Normal"/>
    <w:link w:val="BodyTextChar"/>
    <w:rsid w:val="00F912FA"/>
    <w:pPr>
      <w:jc w:val="center"/>
    </w:pPr>
    <w:rPr>
      <w:rFonts w:ascii="Arial Armenian" w:hAnsi="Arial Armenian"/>
      <w:color w:val="FF0000"/>
      <w:sz w:val="22"/>
      <w:szCs w:val="20"/>
    </w:rPr>
  </w:style>
  <w:style w:type="character" w:customStyle="1" w:styleId="BodyTextChar">
    <w:name w:val="Body Text Char"/>
    <w:link w:val="BodyText"/>
    <w:rsid w:val="00F912FA"/>
    <w:rPr>
      <w:rFonts w:ascii="Arial Armenian" w:eastAsia="Times New Roman" w:hAnsi="Arial Armenian" w:cs="Times New Roman"/>
      <w:color w:val="FF0000"/>
      <w:sz w:val="22"/>
      <w:lang w:val="en-US"/>
    </w:rPr>
  </w:style>
  <w:style w:type="paragraph" w:styleId="BodyText3">
    <w:name w:val="Body Text 3"/>
    <w:basedOn w:val="Normal"/>
    <w:link w:val="BodyText3Char"/>
    <w:rsid w:val="00F912FA"/>
    <w:pPr>
      <w:jc w:val="both"/>
    </w:pPr>
    <w:rPr>
      <w:rFonts w:ascii="Arial Armenian" w:hAnsi="Arial Armenian"/>
      <w:color w:val="FF0000"/>
      <w:sz w:val="22"/>
    </w:rPr>
  </w:style>
  <w:style w:type="character" w:customStyle="1" w:styleId="BodyText3Char">
    <w:name w:val="Body Text 3 Char"/>
    <w:link w:val="BodyText3"/>
    <w:rsid w:val="00F912FA"/>
    <w:rPr>
      <w:rFonts w:ascii="Arial Armenian" w:eastAsia="Times New Roman" w:hAnsi="Arial Armenian" w:cs="Times New Roman"/>
      <w:color w:val="FF0000"/>
      <w:sz w:val="22"/>
      <w:szCs w:val="24"/>
      <w:lang w:val="en-US"/>
    </w:rPr>
  </w:style>
  <w:style w:type="paragraph" w:styleId="Header">
    <w:name w:val="header"/>
    <w:basedOn w:val="Normal"/>
    <w:link w:val="HeaderChar"/>
    <w:rsid w:val="00F912FA"/>
    <w:pPr>
      <w:tabs>
        <w:tab w:val="center" w:pos="4677"/>
        <w:tab w:val="right" w:pos="9355"/>
      </w:tabs>
    </w:pPr>
    <w:rPr>
      <w:sz w:val="20"/>
    </w:rPr>
  </w:style>
  <w:style w:type="character" w:customStyle="1" w:styleId="HeaderChar">
    <w:name w:val="Header Char"/>
    <w:link w:val="Header"/>
    <w:rsid w:val="00F912FA"/>
    <w:rPr>
      <w:rFonts w:ascii="Times New Roman" w:eastAsia="Times New Roman" w:hAnsi="Times New Roman" w:cs="Times New Roman"/>
      <w:szCs w:val="24"/>
      <w:lang w:val="en-US"/>
    </w:rPr>
  </w:style>
  <w:style w:type="character" w:styleId="CommentReference">
    <w:name w:val="annotation reference"/>
    <w:rsid w:val="00F91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12FA"/>
    <w:rPr>
      <w:sz w:val="20"/>
      <w:szCs w:val="20"/>
    </w:rPr>
  </w:style>
  <w:style w:type="character" w:customStyle="1" w:styleId="CommentTextChar">
    <w:name w:val="Comment Text Char"/>
    <w:link w:val="CommentText"/>
    <w:rsid w:val="00F912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912FA"/>
    <w:rPr>
      <w:b/>
      <w:bCs/>
    </w:rPr>
  </w:style>
  <w:style w:type="character" w:customStyle="1" w:styleId="CommentSubjectChar">
    <w:name w:val="Comment Subject Char"/>
    <w:link w:val="CommentSubject"/>
    <w:rsid w:val="00F912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91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912FA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uiPriority w:val="20"/>
    <w:qFormat/>
    <w:rsid w:val="00F912FA"/>
    <w:rPr>
      <w:i/>
      <w:iCs/>
    </w:rPr>
  </w:style>
  <w:style w:type="table" w:styleId="TableGrid">
    <w:name w:val="Table Grid"/>
    <w:basedOn w:val="TableNormal"/>
    <w:uiPriority w:val="59"/>
    <w:rsid w:val="00F912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F912FA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qFormat/>
    <w:rsid w:val="00F912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F912F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0"/>
      <w:lang w:eastAsia="ru-RU"/>
    </w:rPr>
  </w:style>
  <w:style w:type="character" w:customStyle="1" w:styleId="SubtitleChar">
    <w:name w:val="Subtitle Char"/>
    <w:link w:val="Subtitle"/>
    <w:rsid w:val="00F912FA"/>
    <w:rPr>
      <w:rFonts w:ascii="Cambria" w:eastAsia="Times New Roman" w:hAnsi="Cambria" w:cs="Times New Roman"/>
      <w:szCs w:val="24"/>
      <w:lang w:eastAsia="ru-RU"/>
    </w:rPr>
  </w:style>
  <w:style w:type="character" w:customStyle="1" w:styleId="apple-style-span">
    <w:name w:val="apple-style-span"/>
    <w:basedOn w:val="DefaultParagraphFont"/>
    <w:rsid w:val="00B8121E"/>
  </w:style>
  <w:style w:type="character" w:styleId="Hyperlink">
    <w:name w:val="Hyperlink"/>
    <w:uiPriority w:val="99"/>
    <w:semiHidden/>
    <w:unhideWhenUsed/>
    <w:rsid w:val="00684A84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681C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9516AF"/>
    <w:rPr>
      <w:b/>
      <w:bCs/>
    </w:rPr>
  </w:style>
  <w:style w:type="paragraph" w:customStyle="1" w:styleId="ListParagraph2">
    <w:name w:val="List Paragraph2"/>
    <w:basedOn w:val="Normal"/>
    <w:qFormat/>
    <w:rsid w:val="009720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50C9-89E0-4033-AF10-95874083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574461/oneclick/plan SATM (1).docx?token=5accb6117dc48b9e2c35e9b3cd338a8c</cp:keywords>
  <cp:lastModifiedBy>Satenik Sahakyan</cp:lastModifiedBy>
  <cp:revision>35</cp:revision>
  <cp:lastPrinted>2019-02-14T07:23:00Z</cp:lastPrinted>
  <dcterms:created xsi:type="dcterms:W3CDTF">2019-12-11T06:50:00Z</dcterms:created>
  <dcterms:modified xsi:type="dcterms:W3CDTF">2022-11-30T10:20:00Z</dcterms:modified>
</cp:coreProperties>
</file>